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proofErr w:type="gramStart"/>
      <w:r>
        <w:rPr>
          <w:rFonts w:eastAsiaTheme="majorEastAsia"/>
          <w:b/>
          <w:spacing w:val="5"/>
          <w:kern w:val="28"/>
          <w:sz w:val="28"/>
          <w:szCs w:val="28"/>
        </w:rPr>
        <w:t>for</w:t>
      </w:r>
      <w:proofErr w:type="gramEnd"/>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504FD73C" w:rsidR="006421FE" w:rsidRDefault="000A3C09" w:rsidP="0080235C">
      <w:pPr>
        <w:jc w:val="center"/>
      </w:pPr>
      <w:r>
        <w:t>21 February 2017</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675"/>
        <w:gridCol w:w="2634"/>
        <w:gridCol w:w="2041"/>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6996EA0B" w14:textId="77777777" w:rsidR="00E64AA7"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3E503C8F" w14:textId="77777777" w:rsidR="00E64AA7" w:rsidRDefault="00E64AA7"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DEF433E" w14:textId="77777777" w:rsidR="00E64AA7" w:rsidRDefault="00E64AA7"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E156D5B" w14:textId="77777777" w:rsidR="00E64AA7" w:rsidRDefault="00E64AA7"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E64AA7"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lastRenderedPageBreak/>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634"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2041"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634"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p>
        </w:tc>
        <w:tc>
          <w:tcPr>
            <w:tcW w:w="2634"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r w:rsidR="000E50F5" w:rsidRPr="006F619E" w14:paraId="52035BD8"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F2F3CB1" w14:textId="305B22FF" w:rsidR="000E50F5" w:rsidRDefault="000E50F5" w:rsidP="00901313">
            <w:pPr>
              <w:spacing w:before="0"/>
              <w:rPr>
                <w:sz w:val="20"/>
                <w:szCs w:val="20"/>
              </w:rPr>
            </w:pPr>
            <w:r>
              <w:rPr>
                <w:sz w:val="20"/>
                <w:szCs w:val="20"/>
              </w:rPr>
              <w:t xml:space="preserve">1.8 </w:t>
            </w:r>
            <w:r w:rsidR="00901313">
              <w:rPr>
                <w:sz w:val="20"/>
                <w:szCs w:val="20"/>
              </w:rPr>
              <w:t>Indicated that Smarter Balanced does not use the F</w:t>
            </w:r>
            <w:r>
              <w:rPr>
                <w:sz w:val="20"/>
                <w:szCs w:val="20"/>
              </w:rPr>
              <w:t>ormative assessment type</w:t>
            </w:r>
          </w:p>
        </w:tc>
        <w:tc>
          <w:tcPr>
            <w:tcW w:w="2634" w:type="dxa"/>
            <w:tcBorders>
              <w:top w:val="single" w:sz="4" w:space="0" w:color="auto"/>
              <w:left w:val="single" w:sz="4" w:space="0" w:color="auto"/>
              <w:bottom w:val="single" w:sz="4" w:space="0" w:color="auto"/>
              <w:right w:val="single" w:sz="4" w:space="0" w:color="auto"/>
            </w:tcBorders>
            <w:vAlign w:val="center"/>
          </w:tcPr>
          <w:p w14:paraId="2238119E" w14:textId="76090376" w:rsidR="000E50F5" w:rsidRDefault="000E50F5"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5C08A088" w14:textId="52D6BD74" w:rsidR="000E50F5" w:rsidRDefault="000E50F5" w:rsidP="005770B7">
            <w:pPr>
              <w:spacing w:before="0"/>
              <w:rPr>
                <w:sz w:val="20"/>
                <w:szCs w:val="20"/>
              </w:rPr>
            </w:pPr>
            <w:r>
              <w:rPr>
                <w:sz w:val="20"/>
                <w:szCs w:val="20"/>
              </w:rPr>
              <w:t>10 February 2017</w:t>
            </w:r>
          </w:p>
        </w:tc>
      </w:tr>
      <w:tr w:rsidR="000A3C09" w:rsidRPr="006F619E" w14:paraId="29833D5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A7B5E44" w14:textId="3A980057" w:rsidR="000A3C09" w:rsidRDefault="000A3C09" w:rsidP="00901313">
            <w:pPr>
              <w:spacing w:before="0"/>
              <w:rPr>
                <w:sz w:val="20"/>
                <w:szCs w:val="20"/>
              </w:rPr>
            </w:pPr>
            <w:r>
              <w:rPr>
                <w:sz w:val="20"/>
                <w:szCs w:val="20"/>
              </w:rPr>
              <w:t>1.9 Added “responseDuration” Item field</w:t>
            </w:r>
            <w:r w:rsidR="00F3302B">
              <w:rPr>
                <w:sz w:val="20"/>
                <w:szCs w:val="20"/>
              </w:rPr>
              <w:t>.  Updated sample XSD and XML.</w:t>
            </w:r>
          </w:p>
        </w:tc>
        <w:tc>
          <w:tcPr>
            <w:tcW w:w="2634" w:type="dxa"/>
            <w:tcBorders>
              <w:top w:val="single" w:sz="4" w:space="0" w:color="auto"/>
              <w:left w:val="single" w:sz="4" w:space="0" w:color="auto"/>
              <w:bottom w:val="single" w:sz="4" w:space="0" w:color="auto"/>
              <w:right w:val="single" w:sz="4" w:space="0" w:color="auto"/>
            </w:tcBorders>
            <w:vAlign w:val="center"/>
          </w:tcPr>
          <w:p w14:paraId="79DC35C9" w14:textId="3EBC0C05" w:rsidR="000A3C09" w:rsidRDefault="000A3C09"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10084D1E" w14:textId="2575FDD8" w:rsidR="000A3C09" w:rsidRDefault="00F3302B" w:rsidP="00F3302B">
            <w:pPr>
              <w:spacing w:before="0"/>
              <w:rPr>
                <w:sz w:val="20"/>
                <w:szCs w:val="20"/>
              </w:rPr>
            </w:pPr>
            <w:r>
              <w:rPr>
                <w:sz w:val="20"/>
                <w:szCs w:val="20"/>
              </w:rPr>
              <w:t>7</w:t>
            </w:r>
            <w:r w:rsidR="000A3C09">
              <w:rPr>
                <w:sz w:val="20"/>
                <w:szCs w:val="20"/>
              </w:rPr>
              <w:t xml:space="preserve"> </w:t>
            </w:r>
            <w:r>
              <w:rPr>
                <w:sz w:val="20"/>
                <w:szCs w:val="20"/>
              </w:rPr>
              <w:t xml:space="preserve">March </w:t>
            </w:r>
            <w:r w:rsidR="000A3C09">
              <w:rPr>
                <w:sz w:val="20"/>
                <w:szCs w:val="20"/>
              </w:rPr>
              <w:t>2017</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E64AA7">
        <w:t xml:space="preserve">Figure </w:t>
      </w:r>
      <w:r w:rsidR="00E64AA7">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fldSimple w:instr=" SEQ Figure \* ARABIC ">
        <w:r w:rsidR="00E64AA7">
          <w:rPr>
            <w:noProof/>
          </w:rPr>
          <w:t>1</w:t>
        </w:r>
      </w:fldSimple>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E64AA7">
        <w:t xml:space="preserve">Table </w:t>
      </w:r>
      <w:r w:rsidR="00E64AA7">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E64AA7">
        <w:t xml:space="preserve">Figure </w:t>
      </w:r>
      <w:r w:rsidR="00E64AA7">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fldSimple w:instr=" SEQ Table \* ARABIC ">
        <w:r w:rsidR="00E64AA7">
          <w:rPr>
            <w:noProof/>
          </w:rPr>
          <w:t>1</w:t>
        </w:r>
      </w:fldSimple>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12239107" w14:textId="77777777" w:rsidR="00E64AA7"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29C25C44" w14:textId="77777777" w:rsidR="00E64AA7" w:rsidRDefault="00E64AA7"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E64AA7"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E64AA7">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33E4165E"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amp</w:t>
            </w:r>
            <w:r w:rsidR="000E50F5">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les: </w:t>
            </w:r>
          </w:p>
          <w:p w14:paraId="6DAC4A8A" w14:textId="34821282" w:rsidR="009F481A" w:rsidRPr="00597DC4" w:rsidRDefault="009F481A" w:rsidP="000E50F5">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000E50F5">
              <w:rPr>
                <w:rStyle w:val="FootnoteReference"/>
                <w:rFonts w:ascii="Arial" w:eastAsia="Times New Roman" w:hAnsi="Arial" w:cs="Arial"/>
                <w:color w:val="000000" w:themeColor="text1"/>
                <w:sz w:val="16"/>
                <w:szCs w:val="16"/>
              </w:rPr>
              <w:footnoteReference w:id="1"/>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9F481A" w:rsidRPr="00597DC4"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4BFBB01" w14:textId="77777777" w:rsidR="00E64AA7"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BA4E57" w14:textId="77777777" w:rsidR="00E64AA7"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8949C3" w:rsidRPr="00597DC4" w14:paraId="21B7BA2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1F54B1C"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A4F3F52" w14:textId="033CB33B"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2D3D17F0"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BCC224A" w14:textId="4AB485D8"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5CE2A06C" w14:textId="77777777" w:rsidR="008949C3" w:rsidRDefault="00FA0301" w:rsidP="00DD6A70">
            <w:pPr>
              <w:pStyle w:val="SBACTableText"/>
              <w:rPr>
                <w:rFonts w:ascii="Arial"/>
                <w:sz w:val="16"/>
              </w:rPr>
            </w:pPr>
            <w:r>
              <w:rPr>
                <w:rFonts w:ascii="Arial"/>
                <w:sz w:val="16"/>
              </w:rPr>
              <w:t>Always</w:t>
            </w:r>
          </w:p>
          <w:p w14:paraId="014C2B08" w14:textId="7D3124CD" w:rsidR="00FA0301" w:rsidRDefault="00FA0301"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621B8395" w14:textId="615DB6F2"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63404019" w14:textId="479E4297" w:rsidR="008949C3"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5493D561" w14:textId="70E089AA" w:rsidR="00FA0301"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466DBEE8" w14:textId="1C507581"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7B41ADDC" w14:textId="77777777" w:rsidR="008949C3" w:rsidRPr="00597DC4" w:rsidRDefault="008949C3"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0556FA82"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77777777" w:rsidR="00FA0301" w:rsidRDefault="00FA0301" w:rsidP="00FA0301">
            <w:pPr>
              <w:pStyle w:val="SBACTableText"/>
              <w:rPr>
                <w:rFonts w:ascii="Arial"/>
                <w:sz w:val="16"/>
              </w:rPr>
            </w:pPr>
            <w:r>
              <w:rPr>
                <w:rFonts w:ascii="Arial"/>
                <w:sz w:val="16"/>
              </w:rPr>
              <w:t>Always</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20369FA3" w14:textId="31088B7B"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r w:rsidR="00FA0301">
              <w:rPr>
                <w:rFonts w:ascii="Arial" w:eastAsia="Times New Roman" w:hAnsi="Arial" w:cs="Arial"/>
                <w:color w:val="000000" w:themeColor="text1"/>
                <w:sz w:val="16"/>
                <w:szCs w:val="16"/>
              </w:rPr>
              <w:t>one</w:t>
            </w:r>
          </w:p>
          <w:p w14:paraId="1486ACC0" w14:textId="691677F3" w:rsidR="00E06E24"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BB9988F" w14:textId="72B108BB"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F779FBB"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E13D21D"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E7B9479" w14:textId="4D035931"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tandardized</w:t>
            </w:r>
          </w:p>
          <w:p w14:paraId="21D7893E"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nstandardized</w:t>
            </w:r>
          </w:p>
          <w:p w14:paraId="70B53581" w14:textId="3B786103"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0765D7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1E43259E" w:rsidR="009F481A" w:rsidRPr="00B20012"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184C42DD"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 xml:space="preserve">Always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40ADE610"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3444F75C" w14:textId="77777777" w:rsidR="00E64AA7"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proofErr w:type="gramStart"/>
            <w:r w:rsidRPr="00597DC4">
              <w:rPr>
                <w:rFonts w:ascii="Arial" w:eastAsia="Times New Roman" w:hAnsi="Arial" w:cs="Arial"/>
                <w:color w:val="000000" w:themeColor="text1"/>
                <w:sz w:val="16"/>
                <w:szCs w:val="16"/>
              </w:rPr>
              <w:t>accommodation</w:t>
            </w:r>
            <w:proofErr w:type="gramEnd"/>
            <w:r w:rsidRPr="00597DC4">
              <w:rPr>
                <w:rFonts w:ascii="Arial" w:eastAsia="Times New Roman" w:hAnsi="Arial" w:cs="Arial"/>
                <w:color w:val="000000" w:themeColor="text1"/>
                <w:sz w:val="16"/>
                <w:szCs w:val="16"/>
              </w:rPr>
              <w:t xml:space="preserve">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proofErr w:type="gramStart"/>
            <w:r w:rsidRPr="00597DC4">
              <w:rPr>
                <w:rFonts w:ascii="Arial" w:eastAsia="Times New Roman" w:hAnsi="Arial" w:cs="Arial"/>
                <w:color w:val="000000" w:themeColor="text1"/>
                <w:sz w:val="16"/>
                <w:szCs w:val="16"/>
              </w:rPr>
              <w:t>number</w:t>
            </w:r>
            <w:proofErr w:type="gramEnd"/>
            <w:r w:rsidRPr="00597DC4">
              <w:rPr>
                <w:rFonts w:ascii="Arial" w:eastAsia="Times New Roman" w:hAnsi="Arial" w:cs="Arial"/>
                <w:color w:val="000000" w:themeColor="text1"/>
                <w:sz w:val="16"/>
                <w:szCs w:val="16"/>
              </w:rPr>
              <w:t xml:space="preserve">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0A3C09" w:rsidRPr="00597DC4" w14:paraId="2840E7C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9101E94"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71E4FE" w14:textId="5D0980D5"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Duration</w:t>
            </w:r>
          </w:p>
        </w:tc>
        <w:tc>
          <w:tcPr>
            <w:tcW w:w="436" w:type="pct"/>
            <w:shd w:val="clear" w:color="auto" w:fill="auto"/>
            <w:tcMar>
              <w:top w:w="0" w:type="dxa"/>
              <w:left w:w="45" w:type="dxa"/>
              <w:bottom w:w="0" w:type="dxa"/>
              <w:right w:w="45" w:type="dxa"/>
            </w:tcMar>
            <w:vAlign w:val="center"/>
          </w:tcPr>
          <w:p w14:paraId="1E6A93DB"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79B6F925" w14:textId="50A051A8"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B80F04E" w14:textId="3169718C" w:rsidR="000A3C09" w:rsidRPr="00CB71F4" w:rsidRDefault="000A3C09" w:rsidP="008949C3">
            <w:pPr>
              <w:pStyle w:val="SBACTableText"/>
              <w:rPr>
                <w:rFonts w:ascii="Arial" w:hAnsi="Arial" w:cs="Arial"/>
                <w:spacing w:val="-1"/>
                <w:sz w:val="16"/>
                <w:szCs w:val="16"/>
              </w:rPr>
            </w:pP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tcPr>
          <w:p w14:paraId="1C8FE7E2" w14:textId="3535E7B2"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time student spent responding to an assessment item. For multiple items on a page, this value MAY be divided evenly among the items.</w:t>
            </w:r>
          </w:p>
        </w:tc>
        <w:tc>
          <w:tcPr>
            <w:tcW w:w="756" w:type="pct"/>
            <w:shd w:val="clear" w:color="auto" w:fill="auto"/>
            <w:tcMar>
              <w:top w:w="0" w:type="dxa"/>
              <w:left w:w="45" w:type="dxa"/>
              <w:bottom w:w="0" w:type="dxa"/>
              <w:right w:w="45" w:type="dxa"/>
            </w:tcMar>
            <w:vAlign w:val="center"/>
          </w:tcPr>
          <w:p w14:paraId="57BF9334" w14:textId="7006575A"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me spent in seconds. Decimals may express fractions of seconds.</w:t>
            </w:r>
          </w:p>
        </w:tc>
        <w:tc>
          <w:tcPr>
            <w:tcW w:w="362" w:type="pct"/>
            <w:shd w:val="clear" w:color="auto" w:fill="auto"/>
            <w:tcMar>
              <w:top w:w="0" w:type="dxa"/>
              <w:left w:w="45" w:type="dxa"/>
              <w:bottom w:w="0" w:type="dxa"/>
              <w:right w:w="45" w:type="dxa"/>
            </w:tcMar>
            <w:vAlign w:val="center"/>
          </w:tcPr>
          <w:p w14:paraId="6B7F2461" w14:textId="5808CF4E"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07A38C10" w14:textId="77777777" w:rsidR="000A3C09" w:rsidRPr="00597DC4" w:rsidRDefault="000A3C09"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w:t>
            </w:r>
            <w:proofErr w:type="gramStart"/>
            <w:r w:rsidRPr="00597DC4">
              <w:rPr>
                <w:rFonts w:ascii="Arial" w:eastAsia="Times New Roman" w:hAnsi="Arial" w:cs="Arial"/>
                <w:color w:val="000000" w:themeColor="text1"/>
                <w:sz w:val="16"/>
                <w:szCs w:val="16"/>
              </w:rPr>
              <w:t>reference</w:t>
            </w:r>
            <w:proofErr w:type="gramEnd"/>
            <w:r w:rsidRPr="00597DC4">
              <w:rPr>
                <w:rFonts w:ascii="Arial" w:eastAsia="Times New Roman" w:hAnsi="Arial" w:cs="Arial"/>
                <w:color w:val="000000" w:themeColor="text1"/>
                <w:sz w:val="16"/>
                <w:szCs w:val="16"/>
              </w:rPr>
              <w:t>'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2BCD989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Pr="00597DC4">
              <w:rPr>
                <w:rFonts w:ascii="Arial" w:eastAsia="Times New Roman" w:hAnsi="Arial" w:cs="Arial"/>
                <w:color w:val="000000" w:themeColor="text1"/>
                <w:sz w:val="16"/>
                <w:szCs w:val="16"/>
              </w:rPr>
              <w:br/>
              <w:t>reference</w:t>
            </w:r>
            <w:r w:rsidRPr="00597DC4">
              <w:rPr>
                <w:rFonts w:ascii="Arial" w:eastAsia="Times New Roman" w:hAnsi="Arial" w:cs="Arial"/>
                <w:color w:val="000000" w:themeColor="text1"/>
                <w:sz w:val="16"/>
                <w:szCs w:val="16"/>
              </w:rPr>
              <w:br/>
              <w:t>&lt;blank allowed&gt;</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E11D42" w:rsidRPr="00597DC4" w14:paraId="25ADA616" w14:textId="77777777" w:rsidTr="008949C3">
        <w:trPr>
          <w:cantSplit/>
          <w:trHeight w:val="240"/>
          <w:jc w:val="center"/>
        </w:trPr>
        <w:tc>
          <w:tcPr>
            <w:tcW w:w="436" w:type="pct"/>
            <w:shd w:val="clear" w:color="auto" w:fill="auto"/>
            <w:tcMar>
              <w:top w:w="0" w:type="dxa"/>
              <w:left w:w="45" w:type="dxa"/>
              <w:bottom w:w="0" w:type="dxa"/>
              <w:right w:w="45" w:type="dxa"/>
            </w:tcMar>
            <w:vAlign w:val="bottom"/>
          </w:tcPr>
          <w:p w14:paraId="5C67DCB6"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78B1600" w14:textId="11C94E9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Score</w:t>
            </w:r>
          </w:p>
        </w:tc>
        <w:tc>
          <w:tcPr>
            <w:tcW w:w="436" w:type="pct"/>
            <w:shd w:val="clear" w:color="auto" w:fill="auto"/>
            <w:tcMar>
              <w:top w:w="0" w:type="dxa"/>
              <w:left w:w="45" w:type="dxa"/>
              <w:bottom w:w="0" w:type="dxa"/>
              <w:right w:w="45" w:type="dxa"/>
            </w:tcMar>
            <w:vAlign w:val="center"/>
          </w:tcPr>
          <w:p w14:paraId="4DD7B658"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7B3E95" w14:textId="0BE6F175"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E1CDA8D" w14:textId="3C1568A3" w:rsidR="00E11D42" w:rsidRDefault="00E11D42" w:rsidP="008949C3">
            <w:pPr>
              <w:pStyle w:val="SBACTableText"/>
              <w:rPr>
                <w:rFonts w:ascii="Arial"/>
                <w:spacing w:val="-2"/>
                <w:sz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tcPr>
          <w:p w14:paraId="33F9602A" w14:textId="09E2BAF3"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imum score point</w:t>
            </w:r>
          </w:p>
        </w:tc>
        <w:tc>
          <w:tcPr>
            <w:tcW w:w="756" w:type="pct"/>
            <w:shd w:val="clear" w:color="auto" w:fill="auto"/>
            <w:tcMar>
              <w:top w:w="0" w:type="dxa"/>
              <w:left w:w="45" w:type="dxa"/>
              <w:bottom w:w="0" w:type="dxa"/>
              <w:right w:w="45" w:type="dxa"/>
            </w:tcMar>
            <w:vAlign w:val="center"/>
          </w:tcPr>
          <w:p w14:paraId="00EAF85D" w14:textId="30BE26C9"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tcPr>
          <w:p w14:paraId="5146B7BD" w14:textId="3168554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2103B118" w14:textId="77777777" w:rsidR="00E11D42" w:rsidRPr="00597DC4" w:rsidRDefault="00E11D42"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1" w:name="_Ref260075845"/>
      <w:bookmarkStart w:id="12" w:name="_Ref260075835"/>
    </w:p>
    <w:p w14:paraId="2942E88A" w14:textId="656BFCF8" w:rsidR="002627EF" w:rsidRPr="00935D4E" w:rsidRDefault="0049300C" w:rsidP="0049300C">
      <w:pPr>
        <w:pStyle w:val="Caption"/>
      </w:pPr>
      <w:r>
        <w:t xml:space="preserve">Table </w:t>
      </w:r>
      <w:fldSimple w:instr=" SEQ Table \* ARABIC ">
        <w:r w:rsidR="00E64AA7">
          <w:rPr>
            <w:noProof/>
          </w:rPr>
          <w:t>2</w:t>
        </w:r>
      </w:fldSimple>
      <w:bookmarkEnd w:id="11"/>
      <w:r>
        <w:t>: Test Integration XML Output Format Description</w:t>
      </w:r>
      <w:bookmarkEnd w:id="12"/>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E11D42" w:rsidP="0075789B">
            <w:pPr>
              <w:pStyle w:val="SBACTableText"/>
              <w:rPr>
                <w:sz w:val="16"/>
                <w:szCs w:val="16"/>
              </w:rPr>
            </w:pPr>
            <w:hyperlink r:id="rId13"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E11D42" w:rsidP="0075789B">
            <w:pPr>
              <w:pStyle w:val="SBACTableText"/>
              <w:rPr>
                <w:sz w:val="16"/>
                <w:szCs w:val="16"/>
              </w:rPr>
            </w:pPr>
            <w:hyperlink r:id="rId14"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E11D42" w:rsidP="0075789B">
            <w:pPr>
              <w:pStyle w:val="SBACTableText"/>
              <w:rPr>
                <w:sz w:val="16"/>
                <w:szCs w:val="16"/>
              </w:rPr>
            </w:pPr>
            <w:hyperlink r:id="rId15"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E11D42" w:rsidP="0075789B">
            <w:pPr>
              <w:pStyle w:val="SBACTableText"/>
              <w:rPr>
                <w:sz w:val="16"/>
                <w:szCs w:val="16"/>
              </w:rPr>
            </w:pPr>
            <w:hyperlink r:id="rId16"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E11D42" w:rsidP="0075789B">
            <w:pPr>
              <w:pStyle w:val="SBACTableText"/>
              <w:rPr>
                <w:sz w:val="16"/>
                <w:szCs w:val="16"/>
              </w:rPr>
            </w:pPr>
            <w:hyperlink r:id="rId17"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2C14C04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E11D42" w:rsidP="0075789B">
            <w:pPr>
              <w:pStyle w:val="SBACTableText"/>
              <w:rPr>
                <w:sz w:val="16"/>
                <w:szCs w:val="16"/>
              </w:rPr>
            </w:pPr>
            <w:hyperlink r:id="rId18"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E11D42" w:rsidP="0075789B">
            <w:pPr>
              <w:pStyle w:val="SBACTableText"/>
              <w:rPr>
                <w:sz w:val="16"/>
                <w:szCs w:val="16"/>
              </w:rPr>
            </w:pPr>
            <w:hyperlink r:id="rId19"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E11D42" w:rsidP="0075789B">
            <w:pPr>
              <w:pStyle w:val="SBACTableText"/>
              <w:rPr>
                <w:sz w:val="16"/>
                <w:szCs w:val="16"/>
              </w:rPr>
            </w:pPr>
            <w:hyperlink r:id="rId20"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E11D42" w:rsidP="0075789B">
            <w:pPr>
              <w:pStyle w:val="SBACTableText"/>
              <w:rPr>
                <w:sz w:val="16"/>
                <w:szCs w:val="16"/>
              </w:rPr>
            </w:pPr>
            <w:hyperlink r:id="rId21"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E11D42" w:rsidP="0075789B">
            <w:pPr>
              <w:pStyle w:val="SBACTableText"/>
              <w:rPr>
                <w:sz w:val="16"/>
                <w:szCs w:val="16"/>
              </w:rPr>
            </w:pPr>
            <w:hyperlink r:id="rId22"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E11D42" w:rsidP="0075789B">
            <w:pPr>
              <w:pStyle w:val="SBACTableText"/>
              <w:rPr>
                <w:sz w:val="16"/>
                <w:szCs w:val="16"/>
              </w:rPr>
            </w:pPr>
            <w:hyperlink r:id="rId23"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E11D42" w:rsidP="0075789B">
            <w:pPr>
              <w:pStyle w:val="SBACTableText"/>
              <w:rPr>
                <w:sz w:val="16"/>
                <w:szCs w:val="16"/>
              </w:rPr>
            </w:pPr>
            <w:hyperlink r:id="rId24"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77777777"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E11D42" w:rsidP="0075789B">
            <w:pPr>
              <w:pStyle w:val="SBACTableText"/>
              <w:rPr>
                <w:sz w:val="16"/>
                <w:szCs w:val="16"/>
              </w:rPr>
            </w:pPr>
            <w:hyperlink r:id="rId25"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E11D42" w:rsidP="0075789B">
            <w:pPr>
              <w:pStyle w:val="SBACTableText"/>
              <w:rPr>
                <w:sz w:val="16"/>
                <w:szCs w:val="16"/>
              </w:rPr>
            </w:pPr>
            <w:hyperlink r:id="rId26"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t>IDEAIndicator</w:t>
            </w:r>
          </w:p>
        </w:tc>
        <w:tc>
          <w:tcPr>
            <w:tcW w:w="1635" w:type="dxa"/>
            <w:tcMar>
              <w:top w:w="0" w:type="dxa"/>
              <w:left w:w="45" w:type="dxa"/>
              <w:bottom w:w="0" w:type="dxa"/>
              <w:right w:w="45" w:type="dxa"/>
            </w:tcMar>
            <w:vAlign w:val="center"/>
            <w:hideMark/>
          </w:tcPr>
          <w:p w14:paraId="0C92F167" w14:textId="77777777" w:rsidR="00AF5046" w:rsidRPr="008570B3" w:rsidRDefault="00E11D42" w:rsidP="0075789B">
            <w:pPr>
              <w:pStyle w:val="SBACTableText"/>
              <w:rPr>
                <w:sz w:val="16"/>
                <w:szCs w:val="16"/>
              </w:rPr>
            </w:pPr>
            <w:hyperlink r:id="rId27"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E11D42" w:rsidP="0075789B">
            <w:pPr>
              <w:pStyle w:val="SBACTableText"/>
              <w:rPr>
                <w:sz w:val="16"/>
                <w:szCs w:val="16"/>
              </w:rPr>
            </w:pPr>
            <w:hyperlink r:id="rId28"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lastRenderedPageBreak/>
              <w:t>Section504Status</w:t>
            </w:r>
          </w:p>
        </w:tc>
        <w:tc>
          <w:tcPr>
            <w:tcW w:w="1635" w:type="dxa"/>
            <w:tcMar>
              <w:top w:w="0" w:type="dxa"/>
              <w:left w:w="45" w:type="dxa"/>
              <w:bottom w:w="0" w:type="dxa"/>
              <w:right w:w="45" w:type="dxa"/>
            </w:tcMar>
            <w:vAlign w:val="center"/>
            <w:hideMark/>
          </w:tcPr>
          <w:p w14:paraId="6DBC55F5" w14:textId="77777777" w:rsidR="00AF5046" w:rsidRPr="008570B3" w:rsidRDefault="00E11D42" w:rsidP="0075789B">
            <w:pPr>
              <w:pStyle w:val="SBACTableText"/>
              <w:rPr>
                <w:sz w:val="16"/>
                <w:szCs w:val="16"/>
              </w:rPr>
            </w:pPr>
            <w:hyperlink r:id="rId29"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E11D42" w:rsidP="0075789B">
            <w:pPr>
              <w:pStyle w:val="SBACTableText"/>
              <w:rPr>
                <w:sz w:val="16"/>
                <w:szCs w:val="16"/>
              </w:rPr>
            </w:pPr>
            <w:hyperlink r:id="rId30"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E11D42" w:rsidP="0075789B">
            <w:pPr>
              <w:pStyle w:val="SBACTableText"/>
              <w:rPr>
                <w:rFonts w:eastAsia="Times New Roman" w:cs="Arial"/>
                <w:color w:val="000000"/>
                <w:sz w:val="16"/>
                <w:szCs w:val="16"/>
              </w:rPr>
            </w:pPr>
            <w:hyperlink r:id="rId31"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The code for the specific language or dialect that 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E11D42" w:rsidP="0075789B">
            <w:pPr>
              <w:pStyle w:val="SBACTableText"/>
              <w:rPr>
                <w:sz w:val="16"/>
                <w:szCs w:val="16"/>
              </w:rPr>
            </w:pPr>
            <w:hyperlink r:id="rId34"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w:t>
            </w:r>
            <w:r w:rsidRPr="00D37D15">
              <w:rPr>
                <w:sz w:val="16"/>
                <w:szCs w:val="16"/>
              </w:rPr>
              <w:lastRenderedPageBreak/>
              <w:t xml:space="preserve">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w:t>
            </w:r>
            <w:r w:rsidRPr="00D37D15">
              <w:rPr>
                <w:sz w:val="16"/>
                <w:szCs w:val="16"/>
              </w:rPr>
              <w:lastRenderedPageBreak/>
              <w:t>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E11D42" w:rsidP="0075789B">
            <w:pPr>
              <w:pStyle w:val="SBACTableText"/>
              <w:rPr>
                <w:sz w:val="16"/>
                <w:szCs w:val="16"/>
              </w:rPr>
            </w:pPr>
            <w:hyperlink r:id="rId35"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E11D42" w:rsidP="0075789B">
            <w:pPr>
              <w:pStyle w:val="SBACTableText"/>
              <w:rPr>
                <w:sz w:val="16"/>
                <w:szCs w:val="16"/>
              </w:rPr>
            </w:pPr>
            <w:hyperlink r:id="rId36"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E11D42" w:rsidP="0075789B">
            <w:pPr>
              <w:pStyle w:val="SBACTableText"/>
              <w:rPr>
                <w:sz w:val="16"/>
                <w:szCs w:val="16"/>
              </w:rPr>
            </w:pPr>
            <w:hyperlink r:id="rId37"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 xml:space="preserve">The year, month and day a student classified as limited English proficient exited the </w:t>
            </w:r>
            <w:r w:rsidRPr="00D37D15">
              <w:rPr>
                <w:sz w:val="16"/>
                <w:szCs w:val="16"/>
              </w:rPr>
              <w:lastRenderedPageBreak/>
              <w:t>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lastRenderedPageBreak/>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E11D42" w:rsidP="0075789B">
            <w:pPr>
              <w:pStyle w:val="SBACTableText"/>
              <w:rPr>
                <w:sz w:val="16"/>
                <w:szCs w:val="16"/>
              </w:rPr>
            </w:pPr>
            <w:hyperlink r:id="rId38"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r>
            <w:r w:rsidRPr="00D37D15">
              <w:rPr>
                <w:sz w:val="16"/>
                <w:szCs w:val="16"/>
              </w:rPr>
              <w:lastRenderedPageBreak/>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E11D42" w:rsidP="0075789B">
            <w:pPr>
              <w:pStyle w:val="SBACTableText"/>
              <w:rPr>
                <w:sz w:val="16"/>
                <w:szCs w:val="16"/>
              </w:rPr>
            </w:pPr>
            <w:hyperlink r:id="rId39"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3" w:name="_Ref269596213"/>
    </w:p>
    <w:p w14:paraId="5C48A0A8" w14:textId="000E6B00" w:rsidR="0075789B" w:rsidRPr="0075789B" w:rsidRDefault="00397C27" w:rsidP="00397C27">
      <w:pPr>
        <w:pStyle w:val="Caption"/>
        <w:rPr>
          <w:rFonts w:eastAsiaTheme="majorEastAsia" w:cstheme="majorBidi"/>
          <w:b/>
          <w:szCs w:val="26"/>
        </w:rPr>
      </w:pPr>
      <w:r>
        <w:lastRenderedPageBreak/>
        <w:t xml:space="preserve">Table </w:t>
      </w:r>
      <w:fldSimple w:instr=" SEQ Table \* ARABIC ">
        <w:r w:rsidR="00E64AA7">
          <w:rPr>
            <w:noProof/>
          </w:rPr>
          <w:t>3</w:t>
        </w:r>
      </w:fldSimple>
      <w:bookmarkEnd w:id="13"/>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E11D42" w:rsidP="001A0D16">
            <w:pPr>
              <w:pStyle w:val="SBACTableText"/>
              <w:rPr>
                <w:sz w:val="16"/>
                <w:szCs w:val="16"/>
              </w:rPr>
            </w:pPr>
            <w:hyperlink r:id="rId40"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1"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proofErr w:type="gramStart"/>
            <w:r w:rsidRPr="00D74901">
              <w:rPr>
                <w:sz w:val="16"/>
                <w:szCs w:val="16"/>
              </w:rPr>
              <w:t>:</w:t>
            </w:r>
            <w:proofErr w:type="gramEnd"/>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E11D42" w:rsidP="001A0D16">
            <w:pPr>
              <w:pStyle w:val="SBACTableText"/>
              <w:rPr>
                <w:sz w:val="16"/>
                <w:szCs w:val="16"/>
              </w:rPr>
            </w:pPr>
            <w:hyperlink r:id="rId42"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E11D42" w:rsidP="00E277E6">
            <w:pPr>
              <w:pStyle w:val="SBACTableText"/>
              <w:rPr>
                <w:color w:val="0000FF" w:themeColor="hyperlink"/>
                <w:sz w:val="16"/>
                <w:szCs w:val="16"/>
                <w:u w:val="single"/>
              </w:rPr>
            </w:pPr>
            <w:hyperlink r:id="rId43"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E11D42" w:rsidP="001A0D16">
            <w:pPr>
              <w:pStyle w:val="SBACTableText"/>
              <w:rPr>
                <w:sz w:val="16"/>
                <w:szCs w:val="16"/>
              </w:rPr>
            </w:pPr>
            <w:hyperlink r:id="rId44"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E11D42" w:rsidP="001A0D16">
            <w:pPr>
              <w:pStyle w:val="SBACTableText"/>
            </w:pPr>
            <w:hyperlink r:id="rId45"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4" w:name="_Ref269596696"/>
    </w:p>
    <w:p w14:paraId="540441FF" w14:textId="5FAB5105" w:rsidR="007F6273" w:rsidRDefault="007F6273" w:rsidP="007F6273">
      <w:pPr>
        <w:pStyle w:val="Caption"/>
      </w:pPr>
      <w:r>
        <w:t xml:space="preserve">Table </w:t>
      </w:r>
      <w:fldSimple w:instr=" SEQ Table \* ARABIC ">
        <w:r w:rsidR="00E64AA7">
          <w:rPr>
            <w:noProof/>
          </w:rPr>
          <w:t>4</w:t>
        </w:r>
      </w:fldSimple>
      <w:bookmarkEnd w:id="14"/>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 xml:space="preserve">The Closed Captioning accommodation will not be available for the Field Test; however, for students who </w:t>
            </w:r>
            <w:r w:rsidRPr="007156F0">
              <w:rPr>
                <w:sz w:val="16"/>
                <w:szCs w:val="16"/>
              </w:rPr>
              <w:lastRenderedPageBreak/>
              <w:t>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lastRenderedPageBreak/>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 xml:space="preserve">Permissive mode should be enabled for students who require access to accessibility software in order to interact with the test (e.g., </w:t>
            </w:r>
            <w:r w:rsidRPr="007156F0">
              <w:rPr>
                <w:sz w:val="16"/>
                <w:szCs w:val="16"/>
              </w:rPr>
              <w:lastRenderedPageBreak/>
              <w:t>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lastRenderedPageBreak/>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 xml:space="preserve">By default, all tests use the standard interface. This interface is compatible with </w:t>
            </w:r>
            <w:r w:rsidRPr="007156F0">
              <w:rPr>
                <w:sz w:val="16"/>
                <w:szCs w:val="16"/>
              </w:rPr>
              <w:lastRenderedPageBreak/>
              <w:t>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lastRenderedPageBreak/>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 xml:space="preserve">Note: The English glossary is available for both ELA and mathematics tests. Translated </w:t>
            </w:r>
            <w:r w:rsidRPr="007156F0">
              <w:rPr>
                <w:sz w:val="16"/>
                <w:szCs w:val="16"/>
              </w:rPr>
              <w:lastRenderedPageBreak/>
              <w:t>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5" w:name="_Ref269598412"/>
    </w:p>
    <w:p w14:paraId="473008DB" w14:textId="08758637" w:rsidR="009707F1" w:rsidRDefault="00E22E25" w:rsidP="00E22E25">
      <w:pPr>
        <w:pStyle w:val="Caption"/>
      </w:pPr>
      <w:r>
        <w:t xml:space="preserve">Table </w:t>
      </w:r>
      <w:fldSimple w:instr=" SEQ Table \* ARABIC ">
        <w:r w:rsidR="00E64AA7">
          <w:rPr>
            <w:noProof/>
          </w:rPr>
          <w:t>5</w:t>
        </w:r>
      </w:fldSimple>
      <w:bookmarkEnd w:id="15"/>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lastRenderedPageBreak/>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6" w:name="Scores_Table"/>
      <w:bookmarkEnd w:id="16"/>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127"/>
        <w:gridCol w:w="1897"/>
        <w:gridCol w:w="1901"/>
        <w:gridCol w:w="1501"/>
        <w:gridCol w:w="7190"/>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lastRenderedPageBreak/>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proofErr w:type="gramStart"/>
      <w:r w:rsidRPr="009C0417">
        <w:rPr>
          <w:rFonts w:ascii="Consolas" w:hAnsi="Consolas"/>
          <w:sz w:val="16"/>
          <w:szCs w:val="16"/>
        </w:rPr>
        <w:t>&lt;?xml</w:t>
      </w:r>
      <w:proofErr w:type="gramEnd"/>
      <w:r w:rsidRPr="009C0417">
        <w:rPr>
          <w:rFonts w:ascii="Consolas" w:hAnsi="Consolas"/>
          <w:sz w:val="16"/>
          <w:szCs w:val="16"/>
        </w:rPr>
        <w:t xml:space="preserve">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w:t>
      </w:r>
      <w:proofErr w:type="gramStart"/>
      <w:r>
        <w:rPr>
          <w:rFonts w:ascii="Consolas" w:hAnsi="Consolas"/>
          <w:sz w:val="16"/>
          <w:szCs w:val="16"/>
        </w:rPr>
        <w:t>test</w:t>
      </w:r>
      <w:proofErr w:type="gramEnd"/>
      <w:r>
        <w:rPr>
          <w:rFonts w:ascii="Consolas" w:hAnsi="Consolas"/>
          <w:sz w:val="16"/>
          <w:szCs w:val="16"/>
        </w:rPr>
        <w:t xml:space="preserve">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w:t>
      </w:r>
      <w:proofErr w:type="gramStart"/>
      <w:r>
        <w:rPr>
          <w:rFonts w:ascii="Consolas" w:hAnsi="Consolas"/>
          <w:sz w:val="16"/>
          <w:szCs w:val="16"/>
        </w:rPr>
        <w:t>test</w:t>
      </w:r>
      <w:proofErr w:type="gramEnd"/>
      <w:r>
        <w:rPr>
          <w:rFonts w:ascii="Consolas" w:hAnsi="Consolas"/>
          <w:sz w:val="16"/>
          <w:szCs w:val="16"/>
        </w:rPr>
        <w:t xml:space="preserve">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w:t>
      </w:r>
      <w:proofErr w:type="gramStart"/>
      <w:r>
        <w:rPr>
          <w:rFonts w:ascii="Consolas" w:hAnsi="Consolas"/>
          <w:sz w:val="16"/>
          <w:szCs w:val="16"/>
        </w:rPr>
        <w:t>test</w:t>
      </w:r>
      <w:proofErr w:type="gramEnd"/>
      <w:r>
        <w:rPr>
          <w:rFonts w:ascii="Consolas" w:hAnsi="Consolas"/>
          <w:sz w:val="16"/>
          <w:szCs w:val="16"/>
        </w:rPr>
        <w:t xml:space="preserve">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7" w:name="_Ref260156780"/>
      <w:bookmarkStart w:id="18" w:name="_Toc269640470"/>
      <w:r>
        <w:lastRenderedPageBreak/>
        <w:t>Test Integration Forma</w:t>
      </w:r>
      <w:r w:rsidR="00A04C79">
        <w:t>t XSD</w:t>
      </w:r>
      <w:bookmarkEnd w:id="17"/>
      <w:bookmarkEnd w:id="18"/>
    </w:p>
    <w:p w14:paraId="2E124C9C" w14:textId="7D65E396" w:rsidR="00A04C79" w:rsidRDefault="009D3AB8" w:rsidP="00A04C79">
      <w:r>
        <w:t>The following section contains the XSD describing the TDSReport XML file, which is the file sent by the Test Integration component to the Data Warehouse(s).</w:t>
      </w:r>
    </w:p>
    <w:p w14:paraId="652ADF9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 xml:space="preserve"> </w:t>
      </w:r>
      <w:proofErr w:type="gramStart"/>
      <w:r w:rsidRPr="00F3302B">
        <w:rPr>
          <w:rFonts w:ascii="Consolas" w:hAnsi="Consolas"/>
          <w:sz w:val="16"/>
          <w:szCs w:val="16"/>
        </w:rPr>
        <w:t>&lt;?xml</w:t>
      </w:r>
      <w:proofErr w:type="gramEnd"/>
      <w:r w:rsidRPr="00F3302B">
        <w:rPr>
          <w:rFonts w:ascii="Consolas" w:hAnsi="Consolas"/>
          <w:sz w:val="16"/>
          <w:szCs w:val="16"/>
        </w:rPr>
        <w:t xml:space="preserve"> version="1.0" encoding="UTF-8"?&gt;</w:t>
      </w:r>
    </w:p>
    <w:p w14:paraId="38D1A04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chema</w:t>
      </w:r>
      <w:proofErr w:type="gramEnd"/>
      <w:r w:rsidRPr="00F3302B">
        <w:rPr>
          <w:rFonts w:ascii="Consolas" w:hAnsi="Consolas"/>
          <w:sz w:val="16"/>
          <w:szCs w:val="16"/>
        </w:rPr>
        <w:t xml:space="preserve"> xmlns:xs="http://www.w3.org/2001/XMLSchema" elementFormDefault="qualified"&gt;</w:t>
      </w:r>
    </w:p>
    <w:p w14:paraId="5CFE31C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TDSReport"&gt;</w:t>
      </w:r>
    </w:p>
    <w:p w14:paraId="1EC9BBA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3C2FB26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equence&gt;</w:t>
      </w:r>
    </w:p>
    <w:p w14:paraId="0CDC0BF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Test" minOccurs="1" maxOccurs="1"&gt;</w:t>
      </w:r>
    </w:p>
    <w:p w14:paraId="70C491F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4020C59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name" use="required"/&gt;</w:t>
      </w:r>
    </w:p>
    <w:p w14:paraId="4449EEE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ubject" use="required"/&gt;</w:t>
      </w:r>
    </w:p>
    <w:p w14:paraId="635DF53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testId" use="required"/&gt;</w:t>
      </w:r>
    </w:p>
    <w:p w14:paraId="26954A2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bankKey" type="xs:unsignedInt"/&gt;</w:t>
      </w:r>
    </w:p>
    <w:p w14:paraId="48496CD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tract"/&gt;</w:t>
      </w:r>
    </w:p>
    <w:p w14:paraId="43E23FD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mode" use="required"&gt;</w:t>
      </w:r>
    </w:p>
    <w:p w14:paraId="59B6ED1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59B3A0F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5B321FD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online"/&gt;</w:t>
      </w:r>
    </w:p>
    <w:p w14:paraId="2CFCFA6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paper"/&gt;</w:t>
      </w:r>
    </w:p>
    <w:p w14:paraId="001E7C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scanned"/&gt;</w:t>
      </w:r>
    </w:p>
    <w:p w14:paraId="2C89377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2721B4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5304A36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73FD49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grade" use="required"/&gt;</w:t>
      </w:r>
    </w:p>
    <w:p w14:paraId="56FEB3E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not expected to be used for open source, but may be needed for internal purposes --&gt;</w:t>
      </w:r>
    </w:p>
    <w:p w14:paraId="0449707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handScoreProject" type="xs:unsignedInt"/&gt;</w:t>
      </w:r>
    </w:p>
    <w:p w14:paraId="106CC8F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new fields requested for open source --&gt;</w:t>
      </w:r>
    </w:p>
    <w:p w14:paraId="3865B07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ssessmentType" use="required"/&gt;</w:t>
      </w:r>
    </w:p>
    <w:p w14:paraId="302FF38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cademicYear" type="xs:unsignedInt" use="required"/&gt;</w:t>
      </w:r>
    </w:p>
    <w:p w14:paraId="3A9DD57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ssessmentVersion"/&gt;</w:t>
      </w:r>
    </w:p>
    <w:p w14:paraId="5412E6C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742C7B7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69898B4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Examinee" minOccurs="1" maxOccurs="1"&gt;</w:t>
      </w:r>
    </w:p>
    <w:p w14:paraId="5CAFFC6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6671DED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hoice</w:t>
      </w:r>
      <w:proofErr w:type="gramEnd"/>
      <w:r w:rsidRPr="00F3302B">
        <w:rPr>
          <w:rFonts w:ascii="Consolas" w:hAnsi="Consolas"/>
          <w:sz w:val="16"/>
          <w:szCs w:val="16"/>
        </w:rPr>
        <w:t xml:space="preserve"> minOccurs="0" maxOccurs="unbounded"&gt;</w:t>
      </w:r>
    </w:p>
    <w:p w14:paraId="397DE00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ExamineeAttribute"&gt;</w:t>
      </w:r>
    </w:p>
    <w:p w14:paraId="2D07454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0AFA8AF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text" use="required" type="Context"/&gt;</w:t>
      </w:r>
    </w:p>
    <w:p w14:paraId="48B2FAF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name" use="required"/&gt;</w:t>
      </w:r>
    </w:p>
    <w:p w14:paraId="155243D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value"/&gt;</w:t>
      </w:r>
    </w:p>
    <w:p w14:paraId="1000BFA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textDate" use="required" type="xs:dateTime"/&gt;</w:t>
      </w:r>
    </w:p>
    <w:p w14:paraId="07C661B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60A035D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7D3F9E4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ExamineeRelationship"&gt;</w:t>
      </w:r>
    </w:p>
    <w:p w14:paraId="0CA7E3B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1FD76F6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text" use="required" type="Context"/&gt;</w:t>
      </w:r>
    </w:p>
    <w:p w14:paraId="26D94AF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name" use="required"/&gt;</w:t>
      </w:r>
    </w:p>
    <w:p w14:paraId="791D8DF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entityKey" type="xs:unsignedLong"/&gt;</w:t>
      </w:r>
    </w:p>
    <w:p w14:paraId="7DDC2B5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value"/&gt;</w:t>
      </w:r>
    </w:p>
    <w:p w14:paraId="0276ECE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textDate" use="required" type="xs:dateTime"/&gt;</w:t>
      </w:r>
    </w:p>
    <w:p w14:paraId="276AA34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4107647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53A703F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hoice</w:t>
      </w:r>
      <w:proofErr w:type="gramEnd"/>
      <w:r w:rsidRPr="00F3302B">
        <w:rPr>
          <w:rFonts w:ascii="Consolas" w:hAnsi="Consolas"/>
          <w:sz w:val="16"/>
          <w:szCs w:val="16"/>
        </w:rPr>
        <w:t>&gt;</w:t>
      </w:r>
    </w:p>
    <w:p w14:paraId="49513F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negative values are used by TDS for testing. --&gt;</w:t>
      </w:r>
    </w:p>
    <w:p w14:paraId="4D079B1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key" type="xs:long"/&gt;</w:t>
      </w:r>
    </w:p>
    <w:p w14:paraId="37D5A23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isDemo" type="Bit"/&gt;</w:t>
      </w:r>
    </w:p>
    <w:p w14:paraId="19BDD2A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224832D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46D3C6A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Opportunity" minOccurs="1" maxOccurs="1"&gt;</w:t>
      </w:r>
    </w:p>
    <w:p w14:paraId="4578353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2F9DEB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equence&gt;</w:t>
      </w:r>
    </w:p>
    <w:p w14:paraId="58605EA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note: DTD has minOccurs=1, but we could get an invalidation for a joined but </w:t>
      </w:r>
    </w:p>
    <w:p w14:paraId="041BD54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not-started</w:t>
      </w:r>
      <w:proofErr w:type="gramEnd"/>
      <w:r w:rsidRPr="00F3302B">
        <w:rPr>
          <w:rFonts w:ascii="Consolas" w:hAnsi="Consolas"/>
          <w:sz w:val="16"/>
          <w:szCs w:val="16"/>
        </w:rPr>
        <w:t xml:space="preserve"> test; no seg will have been initialized in this case --&gt;</w:t>
      </w:r>
    </w:p>
    <w:p w14:paraId="3AD1EF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Segment" minOccurs="0" maxOccurs="unbounded"&gt;</w:t>
      </w:r>
    </w:p>
    <w:p w14:paraId="22EBE0C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4E1B16E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id" use="required"/&gt;</w:t>
      </w:r>
    </w:p>
    <w:p w14:paraId="004B336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position" use="required"&gt;</w:t>
      </w:r>
    </w:p>
    <w:p w14:paraId="5FFFBDD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7122257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unsignedByte"&gt;</w:t>
      </w:r>
    </w:p>
    <w:p w14:paraId="460417F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minInclusive</w:t>
      </w:r>
      <w:proofErr w:type="gramEnd"/>
      <w:r w:rsidRPr="00F3302B">
        <w:rPr>
          <w:rFonts w:ascii="Consolas" w:hAnsi="Consolas"/>
          <w:sz w:val="16"/>
          <w:szCs w:val="16"/>
        </w:rPr>
        <w:t xml:space="preserve"> value="1"/&gt;</w:t>
      </w:r>
    </w:p>
    <w:p w14:paraId="2618B24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1C7B38B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3E3A7FF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654B2FB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formId"/&gt;</w:t>
      </w:r>
    </w:p>
    <w:p w14:paraId="10737B2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formKey"/&gt;</w:t>
      </w:r>
    </w:p>
    <w:p w14:paraId="3947FC3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lgorithm" use="required"/&gt;</w:t>
      </w:r>
    </w:p>
    <w:p w14:paraId="19A4295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new field requested for open source --&gt;</w:t>
      </w:r>
    </w:p>
    <w:p w14:paraId="49D2DA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lgorithmVersion" use="required"/&gt;</w:t>
      </w:r>
    </w:p>
    <w:p w14:paraId="39154FE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01A7C80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1CB1B6B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Accommodation" minOccurs="0" maxOccurs="unbounded"&gt;</w:t>
      </w:r>
    </w:p>
    <w:p w14:paraId="68BA91B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5874467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type" use="required"/&gt;</w:t>
      </w:r>
    </w:p>
    <w:p w14:paraId="7FC15CC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value" use="required"/&gt;</w:t>
      </w:r>
    </w:p>
    <w:p w14:paraId="3811856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DTD says implied, but this cannot be null --&gt;</w:t>
      </w:r>
    </w:p>
    <w:p w14:paraId="1336A58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de" use="required"/&gt;</w:t>
      </w:r>
    </w:p>
    <w:p w14:paraId="32798E0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DTD says implied, but this will always be populated; 0 if not segment-oriented --&gt;</w:t>
      </w:r>
    </w:p>
    <w:p w14:paraId="7C4A75C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egment" use="required"&gt;</w:t>
      </w:r>
    </w:p>
    <w:p w14:paraId="4F9598A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390E299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unsignedInt"&gt;</w:t>
      </w:r>
    </w:p>
    <w:p w14:paraId="6F5E676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minInclusive</w:t>
      </w:r>
      <w:proofErr w:type="gramEnd"/>
      <w:r w:rsidRPr="00F3302B">
        <w:rPr>
          <w:rFonts w:ascii="Consolas" w:hAnsi="Consolas"/>
          <w:sz w:val="16"/>
          <w:szCs w:val="16"/>
        </w:rPr>
        <w:t xml:space="preserve"> value="0"/&gt;</w:t>
      </w:r>
    </w:p>
    <w:p w14:paraId="13B2140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31B6B47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49354ED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1D1E1DE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276E805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553F27E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Score" minOccurs="0" maxOccurs="unbounded"&gt;</w:t>
      </w:r>
    </w:p>
    <w:p w14:paraId="72EACAF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347A58B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measureOf" use="required"/&gt;</w:t>
      </w:r>
    </w:p>
    <w:p w14:paraId="54A9B08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measureLabel" use="required"/&gt;</w:t>
      </w:r>
    </w:p>
    <w:p w14:paraId="0CE7162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value" use="required"/&gt;</w:t>
      </w:r>
    </w:p>
    <w:p w14:paraId="18496C2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tandardError" type="NullableFloat" use="required"/&gt;</w:t>
      </w:r>
    </w:p>
    <w:p w14:paraId="53C5C39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64EC77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5EB163E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GenericVariable" minOccurs="0" maxOccurs="unbounded"&gt;</w:t>
      </w:r>
    </w:p>
    <w:p w14:paraId="56539A0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6048959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text" use="required"/&gt;</w:t>
      </w:r>
    </w:p>
    <w:p w14:paraId="5BA0CC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name" use="required"/&gt;</w:t>
      </w:r>
    </w:p>
    <w:p w14:paraId="42D23F3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value" use="required"/&gt;</w:t>
      </w:r>
    </w:p>
    <w:p w14:paraId="16D0E0D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664ECEE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7865621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Item" minOccurs="0" maxOccurs="unbounded"&gt;</w:t>
      </w:r>
    </w:p>
    <w:p w14:paraId="6471003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5E21511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equence&gt;</w:t>
      </w:r>
    </w:p>
    <w:p w14:paraId="3F317BE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Response" minOccurs="0" maxOccurs="1"&gt;</w:t>
      </w:r>
    </w:p>
    <w:p w14:paraId="686C54B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 xml:space="preserve"> mixed="true"&gt;</w:t>
      </w:r>
    </w:p>
    <w:p w14:paraId="1EFAE8F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date" type="xs:dateTime" use="required"/&gt;</w:t>
      </w:r>
    </w:p>
    <w:p w14:paraId="1AC8289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type" use="required"&gt;</w:t>
      </w:r>
    </w:p>
    <w:p w14:paraId="0BC91E8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3DA5622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0CB28F9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value"/&gt;</w:t>
      </w:r>
    </w:p>
    <w:p w14:paraId="393A5FA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reference"/&gt;</w:t>
      </w:r>
    </w:p>
    <w:p w14:paraId="0F7469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gt;</w:t>
      </w:r>
    </w:p>
    <w:p w14:paraId="7FFD59A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3566554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31E37D2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7F454FF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key"/&gt;</w:t>
      </w:r>
    </w:p>
    <w:p w14:paraId="211A31F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04FBAC3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460AB1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ScoreInfo" type="ScoreInfoType" minOccurs="0" maxOccurs="1"/&gt;</w:t>
      </w:r>
    </w:p>
    <w:p w14:paraId="23565D1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equence</w:t>
      </w:r>
      <w:proofErr w:type="gramEnd"/>
      <w:r w:rsidRPr="00F3302B">
        <w:rPr>
          <w:rFonts w:ascii="Consolas" w:hAnsi="Consolas"/>
          <w:sz w:val="16"/>
          <w:szCs w:val="16"/>
        </w:rPr>
        <w:t>&gt;</w:t>
      </w:r>
    </w:p>
    <w:p w14:paraId="433E84E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position" use="required" type="xs:unsignedInt"/&gt;</w:t>
      </w:r>
    </w:p>
    <w:p w14:paraId="507DD00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egmentId" use="required"/&gt;</w:t>
      </w:r>
    </w:p>
    <w:p w14:paraId="05A1D61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bankKey" use="required" type="xs:unsignedInt"/&gt;</w:t>
      </w:r>
    </w:p>
    <w:p w14:paraId="2C9FD3E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key" use="required" type="xs:unsignedInt"/&gt;</w:t>
      </w:r>
    </w:p>
    <w:p w14:paraId="0A9115B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operational" use="required" type="Bit"/&gt;</w:t>
      </w:r>
    </w:p>
    <w:p w14:paraId="7AF9F9C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isSelected" use="required" type="Bit"/&gt;</w:t>
      </w:r>
    </w:p>
    <w:p w14:paraId="62F0E06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format" use="required"/&gt;</w:t>
      </w:r>
    </w:p>
    <w:p w14:paraId="4DDE7CD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core" use="required" type="UFloatAllowNegativeOne"/&gt;</w:t>
      </w:r>
    </w:p>
    <w:p w14:paraId="6B68AD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may not be set for unselected items, or may be set to NOTSCORED --&gt;</w:t>
      </w:r>
    </w:p>
    <w:p w14:paraId="29D246E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coreStatus"&gt;</w:t>
      </w:r>
    </w:p>
    <w:p w14:paraId="02F7D69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78EFB57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1F1298C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NOTSCORED"/&gt;</w:t>
      </w:r>
    </w:p>
    <w:p w14:paraId="277C4B1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SCORED"/&gt;</w:t>
      </w:r>
    </w:p>
    <w:p w14:paraId="66594C5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WAITINGFORMACHINESCORE"/&gt;</w:t>
      </w:r>
    </w:p>
    <w:p w14:paraId="0AD21B5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SCORINGERROR"/&gt;</w:t>
      </w:r>
    </w:p>
    <w:p w14:paraId="396FB6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future --&gt;</w:t>
      </w:r>
    </w:p>
    <w:p w14:paraId="0DC7297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APPEALED"/&gt;</w:t>
      </w:r>
    </w:p>
    <w:p w14:paraId="2C8E39E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675143C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33A27E8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7BDD4C0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dminDate" use="required" type="xs:dateTime"/&gt;</w:t>
      </w:r>
    </w:p>
    <w:p w14:paraId="73BA5E7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numberVisits" use="required" type="xs:unsignedInt"/&gt;</w:t>
      </w:r>
    </w:p>
    <w:p w14:paraId="4FC7D93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responseDuration" use="required" type="xs:unsignedInt" /&gt;</w:t>
      </w:r>
    </w:p>
    <w:p w14:paraId="40E5244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mimeType" use="required"&gt;</w:t>
      </w:r>
    </w:p>
    <w:p w14:paraId="31AD264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5AA19ED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0557C1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text/plain"/&gt;</w:t>
      </w:r>
    </w:p>
    <w:p w14:paraId="12B0B13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text/xml"/&gt;</w:t>
      </w:r>
    </w:p>
    <w:p w14:paraId="1F8AD23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text/html"/&gt;</w:t>
      </w:r>
    </w:p>
    <w:p w14:paraId="2BAE3B0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audio/ogg"/&gt;</w:t>
      </w:r>
    </w:p>
    <w:p w14:paraId="561C43B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155F26E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7E63B70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52710B8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lientId"/&gt;</w:t>
      </w:r>
    </w:p>
    <w:p w14:paraId="55D3928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trand"/&gt;</w:t>
      </w:r>
    </w:p>
    <w:p w14:paraId="30AA35F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tentLevel"/&gt;</w:t>
      </w:r>
    </w:p>
    <w:p w14:paraId="0CE614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pageNumber" use="required" type="xs:unsignedInt"/&gt;</w:t>
      </w:r>
    </w:p>
    <w:p w14:paraId="719B710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pageVisits" use="required" type="xs:unsignedInt"/&gt;</w:t>
      </w:r>
    </w:p>
    <w:p w14:paraId="734C695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this should really be unsignedInt, but there are rare occassions</w:t>
      </w:r>
    </w:p>
    <w:p w14:paraId="55713CC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where</w:t>
      </w:r>
      <w:proofErr w:type="gramEnd"/>
      <w:r w:rsidRPr="00F3302B">
        <w:rPr>
          <w:rFonts w:ascii="Consolas" w:hAnsi="Consolas"/>
          <w:sz w:val="16"/>
          <w:szCs w:val="16"/>
        </w:rPr>
        <w:t xml:space="preserve"> it cannot be calculated correctly and we get a negative value.  --&gt;</w:t>
      </w:r>
    </w:p>
    <w:p w14:paraId="7435EEA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pageTime" use="required" type="xs:int"/&gt;</w:t>
      </w:r>
    </w:p>
    <w:p w14:paraId="5411F5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dropped" use="required" type="Bit"/&gt;</w:t>
      </w:r>
    </w:p>
    <w:p w14:paraId="5001589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5EB0C5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3E83FA3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equence</w:t>
      </w:r>
      <w:proofErr w:type="gramEnd"/>
      <w:r w:rsidRPr="00F3302B">
        <w:rPr>
          <w:rFonts w:ascii="Consolas" w:hAnsi="Consolas"/>
          <w:sz w:val="16"/>
          <w:szCs w:val="16"/>
        </w:rPr>
        <w:t>&gt;</w:t>
      </w:r>
    </w:p>
    <w:p w14:paraId="68229A7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erver"/&gt;</w:t>
      </w:r>
    </w:p>
    <w:p w14:paraId="128CD7E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database"/&gt;</w:t>
      </w:r>
    </w:p>
    <w:p w14:paraId="4044228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lientName" use="required"/&gt;</w:t>
      </w:r>
    </w:p>
    <w:p w14:paraId="10EE15F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key" use="required"/&gt;</w:t>
      </w:r>
    </w:p>
    <w:p w14:paraId="18CDC56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oppId"/&gt;</w:t>
      </w:r>
    </w:p>
    <w:p w14:paraId="2919DE8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note: DTD says required, but may get invalidation for joined, not-started test --&gt;</w:t>
      </w:r>
    </w:p>
    <w:p w14:paraId="60799A2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tartDate" type="NullableDateTime" use="required"/&gt;</w:t>
      </w:r>
    </w:p>
    <w:p w14:paraId="341CD41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tatus" use="required"&gt;</w:t>
      </w:r>
    </w:p>
    <w:p w14:paraId="5100659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174654C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002E567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appeal"/&gt;</w:t>
      </w:r>
    </w:p>
    <w:p w14:paraId="0CB7F1B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completed"/&gt;</w:t>
      </w:r>
    </w:p>
    <w:p w14:paraId="07C0D53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expired"/&gt;</w:t>
      </w:r>
    </w:p>
    <w:p w14:paraId="0BBFAD9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handscoring"/&gt;</w:t>
      </w:r>
    </w:p>
    <w:p w14:paraId="5373E4B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invalidated"/&gt;</w:t>
      </w:r>
    </w:p>
    <w:p w14:paraId="2019DF0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paused"/&gt;</w:t>
      </w:r>
    </w:p>
    <w:p w14:paraId="1B8E77C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reported"/&gt;</w:t>
      </w:r>
    </w:p>
    <w:p w14:paraId="4394B08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reset"/&gt;</w:t>
      </w:r>
    </w:p>
    <w:p w14:paraId="3A460D1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scored"/&gt;</w:t>
      </w:r>
    </w:p>
    <w:p w14:paraId="2C709BC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submitted"/&gt;</w:t>
      </w:r>
    </w:p>
    <w:p w14:paraId="7714B6C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pending"/&gt;</w:t>
      </w:r>
    </w:p>
    <w:p w14:paraId="70B58EF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003A987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62F6BA2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2E50769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validity" use="required"&gt;</w:t>
      </w:r>
    </w:p>
    <w:p w14:paraId="5FE2297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025E87D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7F8D038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valid"/&gt;</w:t>
      </w:r>
    </w:p>
    <w:p w14:paraId="5FCCA75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invalid"/&gt;</w:t>
      </w:r>
    </w:p>
    <w:p w14:paraId="493C6AA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2DD37AE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251ED6A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2B1D52E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mpleteness" use="required"&gt;</w:t>
      </w:r>
    </w:p>
    <w:p w14:paraId="1F02556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37929F4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0EF4C78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none"/&gt;</w:t>
      </w:r>
    </w:p>
    <w:p w14:paraId="5F98298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partial"/&gt;</w:t>
      </w:r>
    </w:p>
    <w:p w14:paraId="6B7D76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complete"/&gt;</w:t>
      </w:r>
    </w:p>
    <w:p w14:paraId="4741C71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417FBCA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5C756A2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1F76FE7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opportunity" use="required" type="xs:unsignedInt"/&gt;</w:t>
      </w:r>
    </w:p>
    <w:p w14:paraId="330CE4F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tatusDate" use="required" type="xs:dateTime"/&gt;</w:t>
      </w:r>
    </w:p>
    <w:p w14:paraId="10B8810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dateCompleted" type="NullableDateTime" use="required"/&gt;</w:t>
      </w:r>
    </w:p>
    <w:p w14:paraId="113A538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pauseCount" use="required" type="xs:unsignedInt"/&gt;</w:t>
      </w:r>
    </w:p>
    <w:p w14:paraId="05A2B95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itemCount" use="required" type="xs:unsignedInt"/&gt;</w:t>
      </w:r>
    </w:p>
    <w:p w14:paraId="4EADC00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ftCount" use="required" type="xs:unsignedInt"/&gt;</w:t>
      </w:r>
    </w:p>
    <w:p w14:paraId="7AADDDC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bnormalStarts" use="required" type="xs:unsignedInt"/&gt;</w:t>
      </w:r>
    </w:p>
    <w:p w14:paraId="7B2235C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gracePeriodRestarts" use="required" type="xs:unsignedInt"/&gt;</w:t>
      </w:r>
    </w:p>
    <w:p w14:paraId="6A769B9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taId"/&gt;</w:t>
      </w:r>
    </w:p>
    <w:p w14:paraId="633AD60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taName"/&gt;</w:t>
      </w:r>
    </w:p>
    <w:p w14:paraId="6331A7E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essionId"/&gt;</w:t>
      </w:r>
    </w:p>
    <w:p w14:paraId="03032F3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windowId" use="required"/&gt;</w:t>
      </w:r>
    </w:p>
    <w:p w14:paraId="2C3668A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windowOpportunity" type="NullableUInt"/&gt;</w:t>
      </w:r>
    </w:p>
    <w:p w14:paraId="3E5ABB0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mpleteStatus"/&gt;</w:t>
      </w:r>
    </w:p>
    <w:p w14:paraId="39C6920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dministrationCondition"/&gt;</w:t>
      </w:r>
    </w:p>
    <w:p w14:paraId="11DDDC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dateForceCompleted" type="NullableDateTime"/&gt;</w:t>
      </w:r>
    </w:p>
    <w:p w14:paraId="0765F98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qaLevel"/&gt;</w:t>
      </w:r>
    </w:p>
    <w:p w14:paraId="6E21D51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new field requested for open source --&gt;</w:t>
      </w:r>
    </w:p>
    <w:p w14:paraId="22F84CD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assessmentParticipantSessionPlatformUserAgent" use="required"/&gt;</w:t>
      </w:r>
    </w:p>
    <w:p w14:paraId="2AA88F3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the first date of the first window for a given assessment.  Format = YYYY-MM-DD --&gt;</w:t>
      </w:r>
    </w:p>
    <w:p w14:paraId="1F8B639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effectiveDate" use="required"/&gt;</w:t>
      </w:r>
    </w:p>
    <w:p w14:paraId="417932B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reportingVersion" type="xs:unsignedInt"/&gt;</w:t>
      </w:r>
    </w:p>
    <w:p w14:paraId="619B3E3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testReason"/&gt;</w:t>
      </w:r>
    </w:p>
    <w:p w14:paraId="1BADC1F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73F78E6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7B1EE58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Comment" minOccurs="0" maxOccurs="unbounded"&gt;</w:t>
      </w:r>
    </w:p>
    <w:p w14:paraId="6B592DD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 xml:space="preserve"> mixed="true"&gt;</w:t>
      </w:r>
    </w:p>
    <w:p w14:paraId="5741307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TODO: domain values; I've seen GlobalNotes and TESTITEM, but I'm not sure how rigid this is. --&gt;</w:t>
      </w:r>
    </w:p>
    <w:p w14:paraId="7AECC2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text" use="required"/&gt;</w:t>
      </w:r>
    </w:p>
    <w:p w14:paraId="67F8668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itemPosition" type="NullableUInt" use="required"/&gt;</w:t>
      </w:r>
    </w:p>
    <w:p w14:paraId="3F82A2D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date" use="required" type="xs:dateTime"/&gt;</w:t>
      </w:r>
    </w:p>
    <w:p w14:paraId="11AEACE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752B479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1865945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ToolUsage" minOccurs="0" maxOccurs="unbounded"&gt;</w:t>
      </w:r>
    </w:p>
    <w:p w14:paraId="0BF8A17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5C569C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equence&gt;</w:t>
      </w:r>
    </w:p>
    <w:p w14:paraId="01BC182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ToolPage" minOccurs="1" maxOccurs="unbounded"&gt;</w:t>
      </w:r>
    </w:p>
    <w:p w14:paraId="27F6809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36B0934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page" use="required" type="xs:unsignedInt"/&gt;</w:t>
      </w:r>
    </w:p>
    <w:p w14:paraId="2F0DE00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groupId" use="required"/&gt;</w:t>
      </w:r>
    </w:p>
    <w:p w14:paraId="42586E5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unt" use="required" type="xs:unsignedInt"/&gt;</w:t>
      </w:r>
    </w:p>
    <w:p w14:paraId="558D0A5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1ED2A18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118C279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equence</w:t>
      </w:r>
      <w:proofErr w:type="gramEnd"/>
      <w:r w:rsidRPr="00F3302B">
        <w:rPr>
          <w:rFonts w:ascii="Consolas" w:hAnsi="Consolas"/>
          <w:sz w:val="16"/>
          <w:szCs w:val="16"/>
        </w:rPr>
        <w:t>&gt;</w:t>
      </w:r>
    </w:p>
    <w:p w14:paraId="48D79A6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type" use="required"/&gt;</w:t>
      </w:r>
    </w:p>
    <w:p w14:paraId="124A62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de" use="required"/&gt;</w:t>
      </w:r>
    </w:p>
    <w:p w14:paraId="4ABF9A2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3389397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326E2A4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equence</w:t>
      </w:r>
      <w:proofErr w:type="gramEnd"/>
      <w:r w:rsidRPr="00F3302B">
        <w:rPr>
          <w:rFonts w:ascii="Consolas" w:hAnsi="Consolas"/>
          <w:sz w:val="16"/>
          <w:szCs w:val="16"/>
        </w:rPr>
        <w:t>&gt;</w:t>
      </w:r>
    </w:p>
    <w:p w14:paraId="47599BE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53BF7F4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7483B39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proofErr w:type="gramStart"/>
      <w:r w:rsidRPr="00F3302B">
        <w:rPr>
          <w:rFonts w:ascii="Consolas" w:hAnsi="Consolas"/>
          <w:sz w:val="16"/>
          <w:szCs w:val="16"/>
        </w:rPr>
        <w:t>&lt;!--</w:t>
      </w:r>
      <w:proofErr w:type="gramEnd"/>
      <w:r w:rsidRPr="00F3302B">
        <w:rPr>
          <w:rFonts w:ascii="Consolas" w:hAnsi="Consolas"/>
          <w:sz w:val="16"/>
          <w:szCs w:val="16"/>
        </w:rPr>
        <w:t xml:space="preserve"> recursive node requires global type so that it can be named --&gt;</w:t>
      </w:r>
    </w:p>
    <w:p w14:paraId="7B8E9DE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complexType</w:t>
      </w:r>
      <w:proofErr w:type="gramEnd"/>
      <w:r w:rsidRPr="00F3302B">
        <w:rPr>
          <w:rFonts w:ascii="Consolas" w:hAnsi="Consolas"/>
          <w:sz w:val="16"/>
          <w:szCs w:val="16"/>
        </w:rPr>
        <w:t xml:space="preserve"> name="ScoreInfoType"&gt;</w:t>
      </w:r>
    </w:p>
    <w:p w14:paraId="294C50C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w:t>
      </w:r>
      <w:proofErr w:type="gramStart"/>
      <w:r w:rsidRPr="00F3302B">
        <w:rPr>
          <w:rFonts w:ascii="Consolas" w:hAnsi="Consolas"/>
          <w:sz w:val="16"/>
          <w:szCs w:val="16"/>
        </w:rPr>
        <w:t>xs:</w:t>
      </w:r>
      <w:proofErr w:type="gramEnd"/>
      <w:r w:rsidRPr="00F3302B">
        <w:rPr>
          <w:rFonts w:ascii="Consolas" w:hAnsi="Consolas"/>
          <w:sz w:val="16"/>
          <w:szCs w:val="16"/>
        </w:rPr>
        <w:t>sequence&gt;</w:t>
      </w:r>
    </w:p>
    <w:p w14:paraId="6FC4B6F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ScoreRationale" minOccurs="0" maxOccurs="1"&gt;</w:t>
      </w:r>
    </w:p>
    <w:p w14:paraId="68AD05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 xml:space="preserve"> mixed="true"&gt;</w:t>
      </w:r>
    </w:p>
    <w:p w14:paraId="50A737A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equence&gt;</w:t>
      </w:r>
    </w:p>
    <w:p w14:paraId="3A0F1ED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minOccurs="0" maxOccurs="1" name="Message"/&gt;</w:t>
      </w:r>
    </w:p>
    <w:p w14:paraId="712007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equence</w:t>
      </w:r>
      <w:proofErr w:type="gramEnd"/>
      <w:r w:rsidRPr="00F3302B">
        <w:rPr>
          <w:rFonts w:ascii="Consolas" w:hAnsi="Consolas"/>
          <w:sz w:val="16"/>
          <w:szCs w:val="16"/>
        </w:rPr>
        <w:t>&gt;</w:t>
      </w:r>
    </w:p>
    <w:p w14:paraId="74D1BBA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2D18BB6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28DB22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name="SubScoreList" minOccurs="0" maxOccurs="1"&gt;</w:t>
      </w:r>
    </w:p>
    <w:p w14:paraId="79CC791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complexType&gt;</w:t>
      </w:r>
    </w:p>
    <w:p w14:paraId="344F4CB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equence&gt;</w:t>
      </w:r>
    </w:p>
    <w:p w14:paraId="613DDF3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 xml:space="preserve"> minOccurs="0" maxOccurs="unbounded" name="ScoreInfo" type="ScoreInfoType"/&gt;</w:t>
      </w:r>
    </w:p>
    <w:p w14:paraId="1DA934A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equence</w:t>
      </w:r>
      <w:proofErr w:type="gramEnd"/>
      <w:r w:rsidRPr="00F3302B">
        <w:rPr>
          <w:rFonts w:ascii="Consolas" w:hAnsi="Consolas"/>
          <w:sz w:val="16"/>
          <w:szCs w:val="16"/>
        </w:rPr>
        <w:t>&gt;</w:t>
      </w:r>
    </w:p>
    <w:p w14:paraId="7F566F5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31FA5A0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lement</w:t>
      </w:r>
      <w:proofErr w:type="gramEnd"/>
      <w:r w:rsidRPr="00F3302B">
        <w:rPr>
          <w:rFonts w:ascii="Consolas" w:hAnsi="Consolas"/>
          <w:sz w:val="16"/>
          <w:szCs w:val="16"/>
        </w:rPr>
        <w:t>&gt;</w:t>
      </w:r>
    </w:p>
    <w:p w14:paraId="6C5CE7C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equence</w:t>
      </w:r>
      <w:proofErr w:type="gramEnd"/>
      <w:r w:rsidRPr="00F3302B">
        <w:rPr>
          <w:rFonts w:ascii="Consolas" w:hAnsi="Consolas"/>
          <w:sz w:val="16"/>
          <w:szCs w:val="16"/>
        </w:rPr>
        <w:t>&gt;</w:t>
      </w:r>
    </w:p>
    <w:p w14:paraId="4335B03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same constaints as item/@score --&gt;</w:t>
      </w:r>
    </w:p>
    <w:p w14:paraId="7DB5001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corePoint" type="UFloatAllowNegativeOne" use="required"/&gt;</w:t>
      </w:r>
    </w:p>
    <w:p w14:paraId="23D09C3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maxScore" type="UFloatAllowNegativeOne" use="required"/&gt;</w:t>
      </w:r>
    </w:p>
    <w:p w14:paraId="1504BBC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top level will always be "overall" (if not null); this represents the item score.  Nested ScoreInfo nodes will have dimention level scores</w:t>
      </w:r>
    </w:p>
    <w:p w14:paraId="71A468B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if</w:t>
      </w:r>
      <w:proofErr w:type="gramEnd"/>
      <w:r w:rsidRPr="00F3302B">
        <w:rPr>
          <w:rFonts w:ascii="Consolas" w:hAnsi="Consolas"/>
          <w:sz w:val="16"/>
          <w:szCs w:val="16"/>
        </w:rPr>
        <w:t xml:space="preserve"> applicable, so this will be the dimension name.  An additional level of nesting may be used for hand-scoring reads. --&gt;</w:t>
      </w:r>
    </w:p>
    <w:p w14:paraId="4B51B00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coreDimension" use="required"/&gt;</w:t>
      </w:r>
    </w:p>
    <w:p w14:paraId="17DC143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coreStatus" use="required"&gt;</w:t>
      </w:r>
    </w:p>
    <w:p w14:paraId="7100DAA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48D1DE0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363EF7B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Scored"/&gt;</w:t>
      </w:r>
    </w:p>
    <w:p w14:paraId="28B25DD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NotScored"/&gt;</w:t>
      </w:r>
    </w:p>
    <w:p w14:paraId="5DC778B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WaitingForMachineScore"/&gt;</w:t>
      </w:r>
    </w:p>
    <w:p w14:paraId="486FF73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ScoringError"/&gt;</w:t>
      </w:r>
    </w:p>
    <w:p w14:paraId="0A6C3C9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755E5D5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40302B6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12FCC81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conditionCode"&gt;</w:t>
      </w:r>
    </w:p>
    <w:p w14:paraId="0694AF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w:t>
      </w:r>
      <w:proofErr w:type="gramStart"/>
      <w:r w:rsidRPr="00F3302B">
        <w:rPr>
          <w:rFonts w:ascii="Consolas" w:hAnsi="Consolas"/>
          <w:sz w:val="16"/>
          <w:szCs w:val="16"/>
        </w:rPr>
        <w:t>xs:</w:t>
      </w:r>
      <w:proofErr w:type="gramEnd"/>
      <w:r w:rsidRPr="00F3302B">
        <w:rPr>
          <w:rFonts w:ascii="Consolas" w:hAnsi="Consolas"/>
          <w:sz w:val="16"/>
          <w:szCs w:val="16"/>
        </w:rPr>
        <w:t>simpleType&gt;</w:t>
      </w:r>
    </w:p>
    <w:p w14:paraId="110BCB3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w:t>
      </w:r>
      <w:proofErr w:type="gramStart"/>
      <w:r w:rsidRPr="00F3302B">
        <w:rPr>
          <w:rFonts w:ascii="Consolas" w:hAnsi="Consolas"/>
          <w:sz w:val="16"/>
          <w:szCs w:val="16"/>
        </w:rPr>
        <w:t>&lt;!--</w:t>
      </w:r>
      <w:proofErr w:type="gramEnd"/>
      <w:r w:rsidRPr="00F3302B">
        <w:rPr>
          <w:rFonts w:ascii="Consolas" w:hAnsi="Consolas"/>
          <w:sz w:val="16"/>
          <w:szCs w:val="16"/>
        </w:rPr>
        <w:t xml:space="preserve"> CC is 1 cap char --&gt;</w:t>
      </w:r>
    </w:p>
    <w:p w14:paraId="0C7F690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string"&gt;</w:t>
      </w:r>
    </w:p>
    <w:p w14:paraId="0EEDE56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maxLength</w:t>
      </w:r>
      <w:proofErr w:type="gramEnd"/>
      <w:r w:rsidRPr="00F3302B">
        <w:rPr>
          <w:rFonts w:ascii="Consolas" w:hAnsi="Consolas"/>
          <w:sz w:val="16"/>
          <w:szCs w:val="16"/>
        </w:rPr>
        <w:t xml:space="preserve"> value="1"/&gt;</w:t>
      </w:r>
    </w:p>
    <w:p w14:paraId="578747EF"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pattern</w:t>
      </w:r>
      <w:proofErr w:type="gramEnd"/>
      <w:r w:rsidRPr="00F3302B">
        <w:rPr>
          <w:rFonts w:ascii="Consolas" w:hAnsi="Consolas"/>
          <w:sz w:val="16"/>
          <w:szCs w:val="16"/>
        </w:rPr>
        <w:t xml:space="preserve"> value="[A-Z]"/&gt;</w:t>
      </w:r>
    </w:p>
    <w:p w14:paraId="7BDF84A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48F0B29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54FF2B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gt;</w:t>
      </w:r>
    </w:p>
    <w:p w14:paraId="5C39C03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attribute</w:t>
      </w:r>
      <w:proofErr w:type="gramEnd"/>
      <w:r w:rsidRPr="00F3302B">
        <w:rPr>
          <w:rFonts w:ascii="Consolas" w:hAnsi="Consolas"/>
          <w:sz w:val="16"/>
          <w:szCs w:val="16"/>
        </w:rPr>
        <w:t xml:space="preserve"> name="sequence" type="UIntOneBased"/&gt;</w:t>
      </w:r>
    </w:p>
    <w:p w14:paraId="2E8FDA1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complexType</w:t>
      </w:r>
      <w:proofErr w:type="gramEnd"/>
      <w:r w:rsidRPr="00F3302B">
        <w:rPr>
          <w:rFonts w:ascii="Consolas" w:hAnsi="Consolas"/>
          <w:sz w:val="16"/>
          <w:szCs w:val="16"/>
        </w:rPr>
        <w:t>&gt;</w:t>
      </w:r>
    </w:p>
    <w:p w14:paraId="5FADA11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proofErr w:type="gramStart"/>
      <w:r w:rsidRPr="00F3302B">
        <w:rPr>
          <w:rFonts w:ascii="Consolas" w:hAnsi="Consolas"/>
          <w:sz w:val="16"/>
          <w:szCs w:val="16"/>
        </w:rPr>
        <w:t>&lt;!--</w:t>
      </w:r>
      <w:proofErr w:type="gramEnd"/>
      <w:r w:rsidRPr="00F3302B">
        <w:rPr>
          <w:rFonts w:ascii="Consolas" w:hAnsi="Consolas"/>
          <w:sz w:val="16"/>
          <w:szCs w:val="16"/>
        </w:rPr>
        <w:t xml:space="preserve"> some reusable types --&gt;</w:t>
      </w:r>
    </w:p>
    <w:p w14:paraId="2309737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Bit"&gt;</w:t>
      </w:r>
    </w:p>
    <w:p w14:paraId="3C9FE8C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unsignedByte"&gt;</w:t>
      </w:r>
    </w:p>
    <w:p w14:paraId="5DB23C3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 xml:space="preserve">        &lt;xs</w:t>
      </w:r>
      <w:proofErr w:type="gramStart"/>
      <w:r w:rsidRPr="00F3302B">
        <w:rPr>
          <w:rFonts w:ascii="Consolas" w:hAnsi="Consolas"/>
          <w:sz w:val="16"/>
          <w:szCs w:val="16"/>
        </w:rPr>
        <w:t>:minInclusive</w:t>
      </w:r>
      <w:proofErr w:type="gramEnd"/>
      <w:r w:rsidRPr="00F3302B">
        <w:rPr>
          <w:rFonts w:ascii="Consolas" w:hAnsi="Consolas"/>
          <w:sz w:val="16"/>
          <w:szCs w:val="16"/>
        </w:rPr>
        <w:t xml:space="preserve"> value="0"/&gt;</w:t>
      </w:r>
    </w:p>
    <w:p w14:paraId="19BCD19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maxInclusive</w:t>
      </w:r>
      <w:proofErr w:type="gramEnd"/>
      <w:r w:rsidRPr="00F3302B">
        <w:rPr>
          <w:rFonts w:ascii="Consolas" w:hAnsi="Consolas"/>
          <w:sz w:val="16"/>
          <w:szCs w:val="16"/>
        </w:rPr>
        <w:t xml:space="preserve"> value="1"/&gt;</w:t>
      </w:r>
    </w:p>
    <w:p w14:paraId="7BC2406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662CF35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657F9D9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Empty"&gt;</w:t>
      </w:r>
    </w:p>
    <w:p w14:paraId="6BCD1C3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string"&gt;</w:t>
      </w:r>
    </w:p>
    <w:p w14:paraId="36C067F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gt;</w:t>
      </w:r>
    </w:p>
    <w:p w14:paraId="0E6022B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192015E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7EF60A5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NegativeOne"&gt;</w:t>
      </w:r>
    </w:p>
    <w:p w14:paraId="3FF6FB3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string"&gt;</w:t>
      </w:r>
    </w:p>
    <w:p w14:paraId="010FC6D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1"/&gt;</w:t>
      </w:r>
    </w:p>
    <w:p w14:paraId="554C14D9"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62C8B48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48C19ED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NullableDateTime"&gt;</w:t>
      </w:r>
    </w:p>
    <w:p w14:paraId="46F7801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union</w:t>
      </w:r>
      <w:proofErr w:type="gramEnd"/>
      <w:r w:rsidRPr="00F3302B">
        <w:rPr>
          <w:rFonts w:ascii="Consolas" w:hAnsi="Consolas"/>
          <w:sz w:val="16"/>
          <w:szCs w:val="16"/>
        </w:rPr>
        <w:t xml:space="preserve"> memberTypes="xs:dateTime Empty  "&gt;</w:t>
      </w:r>
    </w:p>
    <w:p w14:paraId="1FFAA27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union</w:t>
      </w:r>
      <w:proofErr w:type="gramEnd"/>
      <w:r w:rsidRPr="00F3302B">
        <w:rPr>
          <w:rFonts w:ascii="Consolas" w:hAnsi="Consolas"/>
          <w:sz w:val="16"/>
          <w:szCs w:val="16"/>
        </w:rPr>
        <w:t>&gt;</w:t>
      </w:r>
    </w:p>
    <w:p w14:paraId="6D3879F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2AABC96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NullableUInt"&gt;</w:t>
      </w:r>
    </w:p>
    <w:p w14:paraId="1B5B4C9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union</w:t>
      </w:r>
      <w:proofErr w:type="gramEnd"/>
      <w:r w:rsidRPr="00F3302B">
        <w:rPr>
          <w:rFonts w:ascii="Consolas" w:hAnsi="Consolas"/>
          <w:sz w:val="16"/>
          <w:szCs w:val="16"/>
        </w:rPr>
        <w:t xml:space="preserve"> memberTypes="xs:unsignedInt Empty  "&gt;</w:t>
      </w:r>
    </w:p>
    <w:p w14:paraId="189514B8"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union</w:t>
      </w:r>
      <w:proofErr w:type="gramEnd"/>
      <w:r w:rsidRPr="00F3302B">
        <w:rPr>
          <w:rFonts w:ascii="Consolas" w:hAnsi="Consolas"/>
          <w:sz w:val="16"/>
          <w:szCs w:val="16"/>
        </w:rPr>
        <w:t>&gt;</w:t>
      </w:r>
    </w:p>
    <w:p w14:paraId="2A48999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3E39A31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NullableFloat"&gt;</w:t>
      </w:r>
    </w:p>
    <w:p w14:paraId="443212F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union</w:t>
      </w:r>
      <w:proofErr w:type="gramEnd"/>
      <w:r w:rsidRPr="00F3302B">
        <w:rPr>
          <w:rFonts w:ascii="Consolas" w:hAnsi="Consolas"/>
          <w:sz w:val="16"/>
          <w:szCs w:val="16"/>
        </w:rPr>
        <w:t xml:space="preserve"> memberTypes="xs:float Empty  "&gt;</w:t>
      </w:r>
    </w:p>
    <w:p w14:paraId="500DE89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union</w:t>
      </w:r>
      <w:proofErr w:type="gramEnd"/>
      <w:r w:rsidRPr="00F3302B">
        <w:rPr>
          <w:rFonts w:ascii="Consolas" w:hAnsi="Consolas"/>
          <w:sz w:val="16"/>
          <w:szCs w:val="16"/>
        </w:rPr>
        <w:t>&gt;</w:t>
      </w:r>
    </w:p>
    <w:p w14:paraId="409FD8EB"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4F518BD5"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Context"&gt;</w:t>
      </w:r>
    </w:p>
    <w:p w14:paraId="066E49C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token"&gt;</w:t>
      </w:r>
    </w:p>
    <w:p w14:paraId="5010A07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INITIAL"/&gt;</w:t>
      </w:r>
    </w:p>
    <w:p w14:paraId="28E810C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enumeration</w:t>
      </w:r>
      <w:proofErr w:type="gramEnd"/>
      <w:r w:rsidRPr="00F3302B">
        <w:rPr>
          <w:rFonts w:ascii="Consolas" w:hAnsi="Consolas"/>
          <w:sz w:val="16"/>
          <w:szCs w:val="16"/>
        </w:rPr>
        <w:t xml:space="preserve"> value="FINAL"/&gt;</w:t>
      </w:r>
    </w:p>
    <w:p w14:paraId="69D77FB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0B4AC9B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4F2993ED"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UFloat"&gt;</w:t>
      </w:r>
    </w:p>
    <w:p w14:paraId="091CBD26"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float"&gt;</w:t>
      </w:r>
    </w:p>
    <w:p w14:paraId="2E910A5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minInclusive</w:t>
      </w:r>
      <w:proofErr w:type="gramEnd"/>
      <w:r w:rsidRPr="00F3302B">
        <w:rPr>
          <w:rFonts w:ascii="Consolas" w:hAnsi="Consolas"/>
          <w:sz w:val="16"/>
          <w:szCs w:val="16"/>
        </w:rPr>
        <w:t xml:space="preserve"> value="0"/&gt;</w:t>
      </w:r>
    </w:p>
    <w:p w14:paraId="0D4558B0"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3867FF3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08B62843"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UFloatAllowNegativeOne"&gt;</w:t>
      </w:r>
    </w:p>
    <w:p w14:paraId="4F3358E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union</w:t>
      </w:r>
      <w:proofErr w:type="gramEnd"/>
      <w:r w:rsidRPr="00F3302B">
        <w:rPr>
          <w:rFonts w:ascii="Consolas" w:hAnsi="Consolas"/>
          <w:sz w:val="16"/>
          <w:szCs w:val="16"/>
        </w:rPr>
        <w:t xml:space="preserve"> memberTypes="UFloat NegativeOne  "&gt;</w:t>
      </w:r>
    </w:p>
    <w:p w14:paraId="7FE7339E"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union</w:t>
      </w:r>
      <w:proofErr w:type="gramEnd"/>
      <w:r w:rsidRPr="00F3302B">
        <w:rPr>
          <w:rFonts w:ascii="Consolas" w:hAnsi="Consolas"/>
          <w:sz w:val="16"/>
          <w:szCs w:val="16"/>
        </w:rPr>
        <w:t>&gt;</w:t>
      </w:r>
    </w:p>
    <w:p w14:paraId="63B42517"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10FFC464"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 xml:space="preserve"> name="UIntOneBased"&gt;</w:t>
      </w:r>
    </w:p>
    <w:p w14:paraId="3F1DEC6C"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 xml:space="preserve"> base="xs:int"&gt;</w:t>
      </w:r>
    </w:p>
    <w:p w14:paraId="7A03B8A2"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minInclusive</w:t>
      </w:r>
      <w:proofErr w:type="gramEnd"/>
      <w:r w:rsidRPr="00F3302B">
        <w:rPr>
          <w:rFonts w:ascii="Consolas" w:hAnsi="Consolas"/>
          <w:sz w:val="16"/>
          <w:szCs w:val="16"/>
        </w:rPr>
        <w:t xml:space="preserve"> value="1"/&gt;</w:t>
      </w:r>
    </w:p>
    <w:p w14:paraId="7BCF110A"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 xml:space="preserve">    &lt;/xs</w:t>
      </w:r>
      <w:proofErr w:type="gramStart"/>
      <w:r w:rsidRPr="00F3302B">
        <w:rPr>
          <w:rFonts w:ascii="Consolas" w:hAnsi="Consolas"/>
          <w:sz w:val="16"/>
          <w:szCs w:val="16"/>
        </w:rPr>
        <w:t>:restriction</w:t>
      </w:r>
      <w:proofErr w:type="gramEnd"/>
      <w:r w:rsidRPr="00F3302B">
        <w:rPr>
          <w:rFonts w:ascii="Consolas" w:hAnsi="Consolas"/>
          <w:sz w:val="16"/>
          <w:szCs w:val="16"/>
        </w:rPr>
        <w:t>&gt;</w:t>
      </w:r>
    </w:p>
    <w:p w14:paraId="51CDA5F1" w14:textId="77777777" w:rsidR="00F3302B" w:rsidRPr="00F3302B"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t>&lt;/xs</w:t>
      </w:r>
      <w:proofErr w:type="gramStart"/>
      <w:r w:rsidRPr="00F3302B">
        <w:rPr>
          <w:rFonts w:ascii="Consolas" w:hAnsi="Consolas"/>
          <w:sz w:val="16"/>
          <w:szCs w:val="16"/>
        </w:rPr>
        <w:t>:simpleType</w:t>
      </w:r>
      <w:proofErr w:type="gramEnd"/>
      <w:r w:rsidRPr="00F3302B">
        <w:rPr>
          <w:rFonts w:ascii="Consolas" w:hAnsi="Consolas"/>
          <w:sz w:val="16"/>
          <w:szCs w:val="16"/>
        </w:rPr>
        <w:t>&gt;</w:t>
      </w:r>
    </w:p>
    <w:p w14:paraId="6D50B23D" w14:textId="5963EB63" w:rsidR="000940C4" w:rsidRPr="000940C4" w:rsidRDefault="00F3302B" w:rsidP="00F3302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F3302B">
        <w:rPr>
          <w:rFonts w:ascii="Consolas" w:hAnsi="Consolas"/>
          <w:sz w:val="16"/>
          <w:szCs w:val="16"/>
        </w:rPr>
        <w:lastRenderedPageBreak/>
        <w:t>&lt;/xs</w:t>
      </w:r>
      <w:proofErr w:type="gramStart"/>
      <w:r w:rsidRPr="00F3302B">
        <w:rPr>
          <w:rFonts w:ascii="Consolas" w:hAnsi="Consolas"/>
          <w:sz w:val="16"/>
          <w:szCs w:val="16"/>
        </w:rPr>
        <w:t>:schema</w:t>
      </w:r>
      <w:proofErr w:type="gramEnd"/>
      <w:r w:rsidRPr="00F3302B">
        <w:rPr>
          <w:rFonts w:ascii="Consolas" w:hAnsi="Consolas"/>
          <w:sz w:val="16"/>
          <w:szCs w:val="16"/>
        </w:rPr>
        <w:t>&gt;</w:t>
      </w:r>
    </w:p>
    <w:p w14:paraId="773FF5C0" w14:textId="36486974" w:rsidR="00113A67" w:rsidRDefault="00113A67" w:rsidP="00113A67">
      <w:pPr>
        <w:pStyle w:val="Heading1"/>
      </w:pPr>
      <w:bookmarkStart w:id="19" w:name="_Toc269640471"/>
      <w:r>
        <w:lastRenderedPageBreak/>
        <w:t>Sample XML Output</w:t>
      </w:r>
      <w:bookmarkEnd w:id="19"/>
    </w:p>
    <w:p w14:paraId="266861E8" w14:textId="0D80D13C" w:rsidR="0003543B" w:rsidRPr="0003543B" w:rsidRDefault="0003543B" w:rsidP="0003543B">
      <w:r>
        <w:t>Based on the XSD, the following section contains a sample XML output that can aid in the understanding of the implementation.</w:t>
      </w:r>
    </w:p>
    <w:p w14:paraId="5E8D8A4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F3302B">
        <w:rPr>
          <w:rFonts w:ascii="Consolas" w:eastAsiaTheme="minorHAnsi" w:hAnsi="Consolas" w:cs="Lucida Sans Typewriter"/>
          <w:color w:val="268BD2"/>
          <w:sz w:val="16"/>
          <w:szCs w:val="16"/>
        </w:rPr>
        <w:t>&lt;TDSReport&gt;</w:t>
      </w:r>
    </w:p>
    <w:p w14:paraId="76FDCC8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Test name="(SBAC</w:t>
      </w:r>
      <w:proofErr w:type="gramStart"/>
      <w:r w:rsidRPr="00F3302B">
        <w:rPr>
          <w:rFonts w:ascii="Consolas" w:eastAsiaTheme="minorHAnsi" w:hAnsi="Consolas" w:cs="Lucida Sans Typewriter"/>
          <w:color w:val="268BD2"/>
          <w:sz w:val="16"/>
          <w:szCs w:val="16"/>
        </w:rPr>
        <w:t>)SBAC</w:t>
      </w:r>
      <w:proofErr w:type="gramEnd"/>
      <w:r w:rsidRPr="00F3302B">
        <w:rPr>
          <w:rFonts w:ascii="Consolas" w:eastAsiaTheme="minorHAnsi" w:hAnsi="Consolas" w:cs="Lucida Sans Typewriter"/>
          <w:color w:val="268BD2"/>
          <w:sz w:val="16"/>
          <w:szCs w:val="16"/>
        </w:rPr>
        <w:t>-FT-SomeDescription-MATH-7-Fall-2013-2014" subject="MA" testId="SBAC-FT-SomeDescription-MATH-7" bankKey="200" contract="SBAC" mode="online" grade="3-12" assessmentType="Summative" academicYear="2014" assessmentVersion="SomeNewVersion" /&gt;</w:t>
      </w:r>
    </w:p>
    <w:p w14:paraId="019D67D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 key="922171"&gt;</w:t>
      </w:r>
    </w:p>
    <w:p w14:paraId="0EA5472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DOB" value="07242001" contextDate="2014-04-14T11:13:41.803" /&gt;</w:t>
      </w:r>
    </w:p>
    <w:p w14:paraId="75A73E7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Ethnicity" value="4" contextDate="2014-04-14T11:13:41.803" /&gt;</w:t>
      </w:r>
    </w:p>
    <w:p w14:paraId="2C135EE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FirstName" value="John" contextDate="2014-04-14T11:13:41.803" /&gt;</w:t>
      </w:r>
    </w:p>
    <w:p w14:paraId="7E2C06F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Gender" value="M" contextDate="2014-04-14T11:13:41.803" /&gt;</w:t>
      </w:r>
    </w:p>
    <w:p w14:paraId="7A15715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Grade" value="07" contextDate="2014-04-14T11:13:41.803" /&gt;</w:t>
      </w:r>
    </w:p>
    <w:p w14:paraId="23AA685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LastName" value="Smith" contextDate="2014-04-14T11:13:41.803" /&gt;</w:t>
      </w:r>
    </w:p>
    <w:p w14:paraId="5B71483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FINAL" name="SSID" value="CA-9999999598" contextDate="2014-04-14T11:13:41.803" /&gt;</w:t>
      </w:r>
    </w:p>
    <w:p w14:paraId="23ED315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DOB" value="" contextDate="2014-04-14T10:48:43.433" /&gt;</w:t>
      </w:r>
    </w:p>
    <w:p w14:paraId="5D89AC2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Ethnicity" value="4" contextDate="2014-04-14T10:48:43.433" /&gt;</w:t>
      </w:r>
    </w:p>
    <w:p w14:paraId="059DD85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FirstName" value="John" contextDate="2014-04-14T10:48:43.433" /&gt;</w:t>
      </w:r>
    </w:p>
    <w:p w14:paraId="1382483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Gender" value="M" contextDate="2014-04-14T10:48:43.433" /&gt;</w:t>
      </w:r>
    </w:p>
    <w:p w14:paraId="08195D6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Grade" value="07" contextDate="2014-04-14T10:48:43.433" /&gt;</w:t>
      </w:r>
    </w:p>
    <w:p w14:paraId="502199E0"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LastName" value="Smith" contextDate="2014-04-14T10:48:43.433" /&gt;</w:t>
      </w:r>
    </w:p>
    <w:p w14:paraId="3419159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Attribute context="INITIAL" name="SSID" value="CA-9999999598" contextDate="2014-04-14T10:48:43.433" /&gt;</w:t>
      </w:r>
    </w:p>
    <w:p w14:paraId="415D4AC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330B35E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501F7E7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634360C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2AE4084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091DA9A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5201AE00"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257D236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4CC3BB0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0BEAAD2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450147B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tudentGroupName" value="Brennan Math" contextDate="2014-09-14T10:48:43.433" /&gt;</w:t>
      </w:r>
    </w:p>
    <w:p w14:paraId="5D29518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tudentGroupName" value="Tuesday Science" contextDate="2014-09-14T10:48:43.433" /&gt;</w:t>
      </w:r>
    </w:p>
    <w:p w14:paraId="1529B9A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Relationship context="INITIAL" name="StudentGroupName" value="Smith Research" contextDate="2014-09-14T10:48:43.433" /&gt;</w:t>
      </w:r>
    </w:p>
    <w:p w14:paraId="7CC32C8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Examinee&gt;</w:t>
      </w:r>
    </w:p>
    <w:p w14:paraId="66911FF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validity="valid" completeness="complete" opportunity="1" statusDate="2014-04-14T11:13:40.900" dateCompleted="2014-04-14T11:13:40.900" pauseCount="0" itemCount="6" ftCount="6" abnormalStarts="0" gracePeriodRestarts="0" taId="NA" taName="Ringnell, Brandi" sessionId="BLUE-5752-4" windowId="California" windowOpportunity="1" completeStatus="Complete" administrationCondition="Valid" assessmentParticipantSessionPlatformUserAgent="Mozilla/5.0 (iPad; U; CPU OS 3_2_1 like Mac OS X; en-us) AppleWebKit/531.21.10 (KHTML, like Gecko) Mobile/7B405" effectiveDate="2014-04-02"&gt;</w:t>
      </w:r>
    </w:p>
    <w:p w14:paraId="68846BF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egment id="(SBAC</w:t>
      </w:r>
      <w:proofErr w:type="gramStart"/>
      <w:r w:rsidRPr="00F3302B">
        <w:rPr>
          <w:rFonts w:ascii="Consolas" w:eastAsiaTheme="minorHAnsi" w:hAnsi="Consolas" w:cs="Lucida Sans Typewriter"/>
          <w:color w:val="268BD2"/>
          <w:sz w:val="16"/>
          <w:szCs w:val="16"/>
        </w:rPr>
        <w:t>)SBAC</w:t>
      </w:r>
      <w:proofErr w:type="gramEnd"/>
      <w:r w:rsidRPr="00F3302B">
        <w:rPr>
          <w:rFonts w:ascii="Consolas" w:eastAsiaTheme="minorHAnsi" w:hAnsi="Consolas" w:cs="Lucida Sans Typewriter"/>
          <w:color w:val="268BD2"/>
          <w:sz w:val="16"/>
          <w:szCs w:val="16"/>
        </w:rPr>
        <w:t>-FT-SomeDescriptionS1-MATH-7-Fall-2013-2014" position="1" formKey="200-10545" formId="SBAC-FT-Perf-7-Math-SomeDesc-2" algorithm="fixedform" algorithmVersion="0" /&gt;</w:t>
      </w:r>
    </w:p>
    <w:p w14:paraId="3B2E109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F3302B">
        <w:rPr>
          <w:rFonts w:ascii="Consolas" w:eastAsiaTheme="minorHAnsi" w:hAnsi="Consolas" w:cs="Lucida Sans Typewriter"/>
          <w:color w:val="268BD2"/>
          <w:sz w:val="16"/>
          <w:szCs w:val="16"/>
        </w:rPr>
        <w:lastRenderedPageBreak/>
        <w:t>algorithm="fixedform" algorithmVersion="0" /&gt;</w:t>
      </w:r>
    </w:p>
    <w:p w14:paraId="7140078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AmericanSignLanguage" value="4" code="ENU" segment="0"/&gt;</w:t>
      </w:r>
    </w:p>
    <w:p w14:paraId="406D1A6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AmericanSignLanguageInterpreter" value="0" code="ENU" segment="0" /&gt;</w:t>
      </w:r>
    </w:p>
    <w:p w14:paraId="349BF94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Braile" value="8" code="ENU" segment="0"/&gt;</w:t>
      </w:r>
    </w:p>
    <w:p w14:paraId="5EB5FFC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ClosedCaptioning" value="0" code="ENU" segment="0"/&gt;</w:t>
      </w:r>
    </w:p>
    <w:p w14:paraId="0722C5A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TTS" value="0" code="ENU" segment="0"/&gt;</w:t>
      </w:r>
    </w:p>
    <w:p w14:paraId="5C06106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Abacus" value="0" code="ENU" segment="0"/&gt;</w:t>
      </w:r>
    </w:p>
    <w:p w14:paraId="6FB1279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AlternateResponseOptions" value="0" code="ENU" segment="0"/&gt;</w:t>
      </w:r>
    </w:p>
    <w:p w14:paraId="7A48F80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Calculator" value="0" code="ENU" segment="0" /&gt;</w:t>
      </w:r>
    </w:p>
    <w:p w14:paraId="5C60815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MultiplicationTable" value="0" code="ENU" segment="0"/&gt;</w:t>
      </w:r>
    </w:p>
    <w:p w14:paraId="7D4F654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PrintOnRequest" value="0" code="ENU" segment="0"/&gt;</w:t>
      </w:r>
    </w:p>
    <w:p w14:paraId="69ED8A9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ReadAloud" value="0" code="ENU" segment="0"/&gt;</w:t>
      </w:r>
    </w:p>
    <w:p w14:paraId="58E9CFF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Scribe" value="0" code="ENU" segment="0"/&gt;</w:t>
      </w:r>
    </w:p>
    <w:p w14:paraId="1CDD0BA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Accommodation type="SpeechToText" value="0" code="ENU" segment="0"/&gt;</w:t>
      </w:r>
    </w:p>
    <w:p w14:paraId="6714F15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Overall" measureLabel="ScaleScore" value="245.174914080214" standardError="19.3617008392283" /&gt;</w:t>
      </w:r>
    </w:p>
    <w:p w14:paraId="297B711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Overall" measureLabel="PerformanceLevel" value="2" standardError="15.123" /&gt;</w:t>
      </w:r>
    </w:p>
    <w:p w14:paraId="7FAF75E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Reading" measureLabel="ScaleScore" value="352.897" standardError="619.751" /&gt;</w:t>
      </w:r>
    </w:p>
    <w:p w14:paraId="094BB96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Reading" measureLabel="PerformanceLevel" value="2" standardError="15.123" /&gt;</w:t>
      </w:r>
    </w:p>
    <w:p w14:paraId="39144FC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Writing" measureLabel="ScaleScore" value="185.002" standardError="78.321" /&gt;</w:t>
      </w:r>
    </w:p>
    <w:p w14:paraId="5B464BD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Writing" measureLabel="PerformanceLevel" value="1" standardError="15.123" /&gt;</w:t>
      </w:r>
    </w:p>
    <w:p w14:paraId="32D7F47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Listening" measureLabel="ScaleScore" value="403.416" standardError="204.982" /&gt;</w:t>
      </w:r>
    </w:p>
    <w:p w14:paraId="21CB052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Listening" measureLabel="PerformanceLevel" value="2" standardError="15.123" /&gt;</w:t>
      </w:r>
    </w:p>
    <w:p w14:paraId="049257C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Research" measureLabel="ScaleScore" value="403.416" standardError="204.982" /&gt;</w:t>
      </w:r>
    </w:p>
    <w:p w14:paraId="7D3F461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Research" measureLabel="PerformanceLevel" value="2" standardError="15.123" /&gt;</w:t>
      </w:r>
    </w:p>
    <w:p w14:paraId="7F719CE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Print on Demand" measureLabel="Accommodation" value="6" standardError="15.123" /&gt;</w:t>
      </w:r>
    </w:p>
    <w:p w14:paraId="449E1A9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 measureOf="Calculator" measureLabel="Accommodation" value="6" standardError="15.123" /&gt;</w:t>
      </w:r>
    </w:p>
    <w:p w14:paraId="006E313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responseDuration="120" mimeType="text/plain" strand="3" contentLevel="3|EE|NA|E" pageNumber="1" pageVisits="1" pageTime="69834" dropped="0"&gt;</w:t>
      </w:r>
    </w:p>
    <w:p w14:paraId="1E633DE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0:56:01.077" type=""&gt;D&lt;/Response&gt;</w:t>
      </w:r>
    </w:p>
    <w:p w14:paraId="604AE43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34211B4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responseDuration="120" mimeType="text/plain" strand="2" contentLevel="2|G|NA|C" pageNumber="1" pageVisits="1" pageTime="69834" dropped="0"&gt;</w:t>
      </w:r>
    </w:p>
    <w:p w14:paraId="751F80E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09:27.457" type=""&gt;         &amp;lt;response&amp;gt;&amp;lt;math xmlns="http://www.w3.org/1998/Math/MathML"&amp;gt;         &amp;lt;mstyle displaystyle="true"&amp;gt;         &amp;lt;mn&amp;gt;4&amp;lt;/mn&amp;gt;         &amp;lt;mn&amp;gt;4&amp;lt;/mn&amp;gt;         &amp;lt;mn&amp;gt;1&amp;lt;/mn&amp;gt;         &amp;lt;mn&amp;gt;0&amp;lt;/mn&amp;gt;         &amp;lt;/mstyle&amp;gt;         &amp;lt;/math&amp;gt;&amp;lt;/response&amp;gt;       &lt;/Response&gt;</w:t>
      </w:r>
    </w:p>
    <w:p w14:paraId="54A0F42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3DC3A56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responseDuration="120" mimeType="text/plain" strand="2" contentLevel="2|EE|NA|A" pageNumber="1" pageVisits="1" pageTime="69834" dropped="0"&gt;</w:t>
      </w:r>
    </w:p>
    <w:p w14:paraId="15AE5351"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09:27.423" type=""&gt;         &amp;lt;response&amp;gt;&amp;lt;math xmlns="http://www.w3.org/1998/Math/MathML"&amp;gt;         &amp;lt;mstyle displaystyle="true"&amp;gt;         &amp;lt;mn&amp;gt;2&amp;lt;/mn&amp;gt;         &amp;lt;/mstyle&amp;gt;         &amp;lt;/math&amp;gt;&amp;lt;/response&amp;gt;       &lt;/Response&gt;</w:t>
      </w:r>
    </w:p>
    <w:p w14:paraId="5BBF028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49D1909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responseDuration="120" mimeType="text/plain" strand="4" </w:t>
      </w:r>
      <w:r w:rsidRPr="00F3302B">
        <w:rPr>
          <w:rFonts w:ascii="Consolas" w:eastAsiaTheme="minorHAnsi" w:hAnsi="Consolas" w:cs="Lucida Sans Typewriter"/>
          <w:color w:val="268BD2"/>
          <w:sz w:val="16"/>
          <w:szCs w:val="16"/>
        </w:rPr>
        <w:lastRenderedPageBreak/>
        <w:t>contentLevel="4|EE|NA|E" pageNumber="1" pageVisits="1" pageTime="69834" dropped="0"&gt;</w:t>
      </w:r>
    </w:p>
    <w:p w14:paraId="07A4177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13:25.493" type=""&gt;         &amp;lt;response&amp;gt;&amp;lt;math xmlns="http://www.w3.org/1998/Math/MathML"&amp;gt;         &amp;lt;mstyle displaystyle="true"&amp;gt;         &amp;lt;mfrac&amp;gt;         &amp;lt;mi&amp;gt;x&amp;lt;/mi&amp;gt;         &amp;lt;mi&amp;gt;y&amp;lt;/mi&amp;gt;         &amp;lt;/mfrac&amp;gt;         &amp;lt;mo&amp;gt;&amp;amp;#x2217;&amp;lt;/mo&amp;gt;         &amp;lt;mfrac&amp;gt;         &amp;lt;mi&amp;gt;x&amp;lt;/mi&amp;gt;         &amp;lt;mrow&amp;gt;         &amp;lt;mn&amp;gt;1&amp;lt;/mn&amp;gt;         &amp;lt;mn&amp;gt;0&amp;lt;/mn&amp;gt;         &amp;lt;mn&amp;gt;0&amp;lt;/mn&amp;gt;         &amp;lt;/mrow&amp;gt;         &amp;lt;/mfrac&amp;gt;         &amp;lt;mo&amp;gt;=&amp;lt;/mo&amp;gt;         &amp;lt;mo&amp;gt;&amp;amp;#x2212;&amp;lt;/mo&amp;gt;         &amp;lt;mo&amp;gt;&amp;amp;#x2212;&amp;lt;/mo&amp;gt;         &amp;lt;mo&amp;gt;&amp;amp;#xF7;&amp;lt;/mo&amp;gt;         &amp;lt;mo&amp;gt;=&amp;lt;/mo&amp;gt;         &amp;lt;/mstyle&amp;gt;         &amp;lt;/math&amp;gt;&amp;lt;/response&amp;gt;       &lt;/Response&gt;</w:t>
      </w:r>
    </w:p>
    <w:p w14:paraId="3D2515A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52BDB22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responseDuration="120" mimeType="text/html" strand="3" contentLevel="3|RP|NA|B" pageNumber="1" pageVisits="1" pageTime="69834" dropped="0"&gt;</w:t>
      </w:r>
    </w:p>
    <w:p w14:paraId="5268DC0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03:10.913" type=""&gt;         &amp;lt</w:t>
      </w:r>
      <w:proofErr w:type="gramStart"/>
      <w:r w:rsidRPr="00F3302B">
        <w:rPr>
          <w:rFonts w:ascii="Consolas" w:eastAsiaTheme="minorHAnsi" w:hAnsi="Consolas" w:cs="Lucida Sans Typewriter"/>
          <w:color w:val="268BD2"/>
          <w:sz w:val="16"/>
          <w:szCs w:val="16"/>
        </w:rPr>
        <w:t>;p</w:t>
      </w:r>
      <w:proofErr w:type="gramEnd"/>
      <w:r w:rsidRPr="00F3302B">
        <w:rPr>
          <w:rFonts w:ascii="Consolas" w:eastAsiaTheme="minorHAnsi" w:hAnsi="Consolas" w:cs="Lucida Sans Typewriter"/>
          <w:color w:val="268BD2"/>
          <w:sz w:val="16"/>
          <w:szCs w:val="16"/>
        </w:rPr>
        <w:t>&amp;gt;2 miles away from the beginning&amp;lt;/p&amp;gt;       &lt;/Response&gt;</w:t>
      </w:r>
    </w:p>
    <w:p w14:paraId="1BCF0D6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71412B9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responseDuration="120" mimeType="text/xml" strand="4" contentLevel="4|EE|NA|E" pageNumber="1" pageVisits="1" pageTime="69834" dropped="0"&gt;</w:t>
      </w:r>
    </w:p>
    <w:p w14:paraId="6C32022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14T11:13:25.480" type=""&gt;          &amp;lt;</w:t>
      </w:r>
      <w:proofErr w:type="gramStart"/>
      <w:r w:rsidRPr="00F3302B">
        <w:rPr>
          <w:rFonts w:ascii="Consolas" w:eastAsiaTheme="minorHAnsi" w:hAnsi="Consolas" w:cs="Lucida Sans Typewriter"/>
          <w:color w:val="268BD2"/>
          <w:sz w:val="16"/>
          <w:szCs w:val="16"/>
        </w:rPr>
        <w:t>?xml</w:t>
      </w:r>
      <w:proofErr w:type="gramEnd"/>
      <w:r w:rsidRPr="00F3302B">
        <w:rPr>
          <w:rFonts w:ascii="Consolas" w:eastAsiaTheme="minorHAnsi" w:hAnsi="Consolas" w:cs="Lucida Sans Typewriter"/>
          <w:color w:val="268BD2"/>
          <w:sz w:val="16"/>
          <w:szCs w:val="16"/>
        </w:rPr>
        <w:t xml:space="preserve"> version="1.0" encoding="utf-16"?&amp;gt;         &amp;lt;!-- MACHINE GENERATED 4/14/14  8:18 AM. DO NOT EDIT --&amp;gt;         &amp;lt;!DOCTYPE AnswerSet [         &amp;lt;!ELEMENT AnswerSet (Question+)&amp;gt;         &amp;lt;!ELEMENT AtomicObject (#PCDATA)&amp;gt;         &amp;lt;!ELEMENT EdgeVector (#PCDATA)&amp;gt;         &amp;lt;!ELEMENT GridImageTestPoints (TestPoint*)&amp;gt;         &amp;lt;!ELEMENT LabelList (#PCDATA)&amp;gt;         &amp;lt;!ELEMENT Object (PointVector,EdgeVector,LabelList,ValueList)&amp;gt;         &amp;lt;!ELEMENT ObjectSet (Object,AtomicObject+)&amp;gt;         &amp;lt;!ELEMENT PointVector (#PCDATA)&amp;gt;         &amp;lt;!ELEMENT Question (QuestionPart)&amp;gt;         &amp;lt;!ATTLIST Question id NMTOKEN #REQUIRED&amp;gt;         &amp;lt;!ELEMENT QuestionPart (LabelList,GridImageTestPoints,ObjectSet)&amp;gt;         &amp;lt;!ATTLIST QuestionPart id NMTOKEN #REQUIRED&amp;gt;         &amp;lt;!ELEMENT TestPoint (#PCDATA)&amp;gt;         &amp;lt;!ELEMENT ValueList (#PCDATA)&amp;gt;         ]&amp;gt;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      &lt;/Response&gt;</w:t>
      </w:r>
    </w:p>
    <w:p w14:paraId="5589FC0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299621E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responseDuration="120" mimeType="text/html" dropped="0" strand="W" contentLevel="W|W.11-12.2a"&gt;</w:t>
      </w:r>
    </w:p>
    <w:p w14:paraId="7F9FB62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3-25T15:53:17.637" type=""&gt;</w:t>
      </w:r>
    </w:p>
    <w:p w14:paraId="2D1C7740"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w:t>
      </w:r>
      <w:proofErr w:type="gramStart"/>
      <w:r w:rsidRPr="00F3302B">
        <w:rPr>
          <w:rFonts w:ascii="Consolas" w:eastAsiaTheme="minorHAnsi" w:hAnsi="Consolas" w:cs="Lucida Sans Typewriter"/>
          <w:color w:val="268BD2"/>
          <w:sz w:val="16"/>
          <w:szCs w:val="16"/>
        </w:rPr>
        <w:t>.&amp;</w:t>
      </w:r>
      <w:proofErr w:type="gramEnd"/>
      <w:r w:rsidRPr="00F3302B">
        <w:rPr>
          <w:rFonts w:ascii="Consolas" w:eastAsiaTheme="minorHAnsi" w:hAnsi="Consolas" w:cs="Lucida Sans Typewriter"/>
          <w:color w:val="268BD2"/>
          <w:sz w:val="16"/>
          <w:szCs w:val="16"/>
        </w:rPr>
        <w:t>lt;/p&amp;gt;</w:t>
      </w:r>
    </w:p>
    <w:p w14:paraId="38178DD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w:t>
      </w:r>
      <w:proofErr w:type="gramStart"/>
      <w:r w:rsidRPr="00F3302B">
        <w:rPr>
          <w:rFonts w:ascii="Consolas" w:eastAsiaTheme="minorHAnsi" w:hAnsi="Consolas" w:cs="Lucida Sans Typewriter"/>
          <w:color w:val="268BD2"/>
          <w:sz w:val="16"/>
          <w:szCs w:val="16"/>
        </w:rPr>
        <w:t>;p</w:t>
      </w:r>
      <w:proofErr w:type="gramEnd"/>
      <w:r w:rsidRPr="00F3302B">
        <w:rPr>
          <w:rFonts w:ascii="Consolas" w:eastAsiaTheme="minorHAnsi" w:hAnsi="Consolas" w:cs="Lucida Sans Typewriter"/>
          <w:color w:val="268BD2"/>
          <w:sz w:val="16"/>
          <w:szCs w:val="16"/>
        </w:rPr>
        <w:t>&amp;gt;&amp;amp;nbsp;&amp;lt;/p&amp;gt;</w:t>
      </w:r>
    </w:p>
    <w:p w14:paraId="7AA8744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p&amp;gt;&amp;amp;nbsp;&amp;amp;nbsp;&amp;amp;nbsp;&amp;amp;nbsp;&amp;lt;/p&amp;gt;</w:t>
      </w:r>
    </w:p>
    <w:p w14:paraId="2B818A1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gt;</w:t>
      </w:r>
    </w:p>
    <w:p w14:paraId="239BFE3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 scorePoint="4" maxScore="4" scoreDimension="overall" scoreStatus="Scored"&gt;</w:t>
      </w:r>
    </w:p>
    <w:p w14:paraId="32740D4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Rationale&gt;Some information here about the score&lt;/ScoreRationale&gt;</w:t>
      </w:r>
    </w:p>
    <w:p w14:paraId="292DFDF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gt;</w:t>
      </w:r>
    </w:p>
    <w:p w14:paraId="6475984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lastRenderedPageBreak/>
        <w:t xml:space="preserve">          &lt;ScoreInfo scorePoint="2" maxScore="2" scoreDimension="Conventions" scoreStatus="Scored"&gt;</w:t>
      </w:r>
    </w:p>
    <w:p w14:paraId="0E6056B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 /&gt;</w:t>
      </w:r>
    </w:p>
    <w:p w14:paraId="20EC037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194E13F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 scorePoint="1" maxScore="2" scoreDimension="Purpose" scoreStatus="Scored"&gt;</w:t>
      </w:r>
    </w:p>
    <w:p w14:paraId="6361EBB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Rationale&gt;Possibly some information here about this dimension score&lt;/ScoreRationale&gt;</w:t>
      </w:r>
    </w:p>
    <w:p w14:paraId="3E9C894C"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 /&gt;</w:t>
      </w:r>
    </w:p>
    <w:p w14:paraId="164BFCD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7C2F312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 scorePoint="1" maxScore="2" scoreDimension="Evidence" scoreStatus="Scored"&gt;</w:t>
      </w:r>
    </w:p>
    <w:p w14:paraId="397D5A5E"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 /&gt;</w:t>
      </w:r>
    </w:p>
    <w:p w14:paraId="1900A0C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48253AA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gt;</w:t>
      </w:r>
    </w:p>
    <w:p w14:paraId="5747E74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7C800A4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5717E35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responseDuration="120" mimeType="text/plain" strand="SC-ES" contentLevel="SC-ES|4.I|1|d" pageNumber="3" pageVisits="1" pageTime="0" dropped="0"&gt;</w:t>
      </w:r>
    </w:p>
    <w:p w14:paraId="4A7989C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24T12:32:46.377" type=""&gt;A</w:t>
      </w:r>
      <w:proofErr w:type="gramStart"/>
      <w:r w:rsidRPr="00F3302B">
        <w:rPr>
          <w:rFonts w:ascii="Consolas" w:eastAsiaTheme="minorHAnsi" w:hAnsi="Consolas" w:cs="Lucida Sans Typewriter"/>
          <w:color w:val="268BD2"/>
          <w:sz w:val="16"/>
          <w:szCs w:val="16"/>
        </w:rPr>
        <w:t>,B,C,F</w:t>
      </w:r>
      <w:proofErr w:type="gramEnd"/>
      <w:r w:rsidRPr="00F3302B">
        <w:rPr>
          <w:rFonts w:ascii="Consolas" w:eastAsiaTheme="minorHAnsi" w:hAnsi="Consolas" w:cs="Lucida Sans Typewriter"/>
          <w:color w:val="268BD2"/>
          <w:sz w:val="16"/>
          <w:szCs w:val="16"/>
        </w:rPr>
        <w:t>&lt;/Response&gt;</w:t>
      </w:r>
    </w:p>
    <w:p w14:paraId="33A8475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 scorePoint="0" maxScore="3" scoreDimension="overall" scoreStatus="Scored"&gt;</w:t>
      </w:r>
    </w:p>
    <w:p w14:paraId="59C62548"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Rationale&gt;A</w:t>
      </w:r>
      <w:proofErr w:type="gramStart"/>
      <w:r w:rsidRPr="00F3302B">
        <w:rPr>
          <w:rFonts w:ascii="Consolas" w:eastAsiaTheme="minorHAnsi" w:hAnsi="Consolas" w:cs="Lucida Sans Typewriter"/>
          <w:color w:val="268BD2"/>
          <w:sz w:val="16"/>
          <w:szCs w:val="16"/>
        </w:rPr>
        <w:t>,F</w:t>
      </w:r>
      <w:proofErr w:type="gramEnd"/>
      <w:r w:rsidRPr="00F3302B">
        <w:rPr>
          <w:rFonts w:ascii="Consolas" w:eastAsiaTheme="minorHAnsi" w:hAnsi="Consolas" w:cs="Lucida Sans Typewriter"/>
          <w:color w:val="268BD2"/>
          <w:sz w:val="16"/>
          <w:szCs w:val="16"/>
        </w:rPr>
        <w:t>&lt;/ScoreRationale&gt;</w:t>
      </w:r>
    </w:p>
    <w:p w14:paraId="21910FF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ubScoreList /&gt;</w:t>
      </w:r>
    </w:p>
    <w:p w14:paraId="551EB4F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ScoreInfo&gt;</w:t>
      </w:r>
    </w:p>
    <w:p w14:paraId="1611956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3B9DDEF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responseDuration="120" mimeType="text/plain" strand="SC-LS" contentLevel="SC-LS|4.V|4|b" pageNumber="4" pageVisits="1" pageTime="0" dropped="0"&gt;</w:t>
      </w:r>
    </w:p>
    <w:p w14:paraId="3280AE29"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 date="2014-04-24T12:09:46.940" type=""&gt;</w:t>
      </w:r>
    </w:p>
    <w:p w14:paraId="0DA6265A"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responseSpec&amp;gt;         &amp;lt;responseTable&amp;gt;         &amp;lt;tr&amp;gt;         &amp;lt;th id = "animal"&amp;gt;animal&amp;lt;/th&amp;gt;         &amp;lt;th id = "season"&amp;gt;season&amp;lt;/th&amp;gt;         &amp;lt;th id = "bobcat"&amp;gt;bobcat&amp;lt;/th&amp;gt;         &amp;lt;th id = "duck"&amp;gt;duck&amp;lt;/th&amp;gt;         &amp;lt;th id = "snake"&amp;gt;snake&amp;lt;/th&amp;gt;         &amp;lt;th id = "hare"&amp;gt;hare&amp;lt;/th&amp;gt;         &amp;lt;/tr&amp;gt;         &amp;lt;tr&amp;gt;         &amp;lt;td&amp;gt;3&amp;lt;/td&amp;gt;         &amp;lt;td&amp;gt;12&amp;lt;/td&amp;gt;         &amp;lt;td&amp;gt;&amp;lt;/td&amp;gt;         &amp;lt;td&amp;gt;&amp;lt;/td&amp;gt;         &amp;lt;td&amp;gt;Brown%20and%20Tan%20Skin%2C%20Sunning%20on%20Rocks%2C%20Active%20at%20Night&amp;lt;/td&amp;gt;         &amp;lt;td&amp;gt;&amp;lt;/td&amp;gt;         &amp;lt;/tr&amp;gt;         &amp;lt;tr&amp;gt;</w:t>
      </w:r>
    </w:p>
    <w:p w14:paraId="3A19FACD"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td&amp;gt;2&amp;lt;/td&amp;gt;         &amp;lt;td&amp;gt;11&amp;lt;/td&amp;gt;         &amp;lt;td&amp;gt;&amp;lt;/td&amp;gt;         &amp;lt;td&amp;gt;Brown%20Feathers%2C%20Fly%20North%2C%20Build%20Nests&amp;lt;/td&amp;gt;         &amp;lt;td&amp;gt;&amp;lt;/td&amp;gt;         &amp;lt;td&amp;gt;&amp;lt;/td&amp;gt;         &amp;lt;/tr&amp;gt;         &amp;lt;tr&amp;gt;         &amp;lt;td&amp;gt;4&amp;lt;/td&amp;gt;         &amp;lt;td&amp;gt;14&amp;lt;/td&amp;gt;         &amp;lt;td&amp;gt;&amp;lt;/td&amp;gt;         &amp;lt;td&amp;gt;&amp;lt;/td&amp;gt;         &amp;lt;td&amp;gt;&amp;lt;/td&amp;gt;         &amp;lt;td&amp;gt;White%20Fur%2C%20Eats%20Pine%20Needles%20and%20Bark%2C%20Runs%20in%20Snow&amp;lt;/td&amp;gt;         &amp;lt;/tr&amp;gt;         &amp;lt;tr&amp;gt;         &amp;lt;td&amp;gt;1&amp;lt;/td&amp;gt;         &amp;lt;td&amp;gt;13&amp;lt;/td&amp;gt;         &amp;lt;td&amp;gt;Yellow%20Fur%2C%20Hunts%20Prey%2C%20Eats%20Rabbits%20and%20Squirrels&amp;lt;/td&amp;gt;         &amp;lt;td&amp;gt;&amp;lt;/td&amp;gt;         &amp;lt;td&amp;gt;&amp;lt;/td&amp;gt;         &amp;lt;td&amp;gt;&amp;lt;/td&amp;gt;         &amp;lt;/tr&amp;gt;         &amp;lt;tr&amp;gt;         &amp;lt;td&amp;gt;3&amp;lt;/td&amp;gt;         &amp;lt;td&amp;gt;12&amp;lt;/td&amp;gt;         &amp;lt;td&amp;gt;&amp;lt;/td&amp;gt;         &amp;lt;td&amp;gt;&amp;lt;/td&amp;gt;         &amp;lt;td&amp;gt;Brown%20and%20Tan%20Skin%2C%20Sunning%20on%20Rocks%2C%20Active%20at%20Night&amp;lt;/td&amp;gt;         &amp;lt;td&amp;gt;&amp;lt;/td&amp;gt;         &amp;lt;/tr&amp;gt;         &amp;lt;/responseTable&amp;gt;</w:t>
      </w:r>
    </w:p>
    <w:p w14:paraId="11B7557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state&amp;gt;         &amp;lt;stateSpec element="deleteQueue" value="" /&amp;gt;         &amp;lt;stateSpec element="trialNumStack" value="5,4,3,2,1,0" /&amp;gt;         &amp;lt;stateSpec element="currentTrial" value="5" /&amp;gt;         &amp;lt;stateSpec element="redoingTrial" value="false" /&amp;gt;         &amp;lt;stateSpec element="currentState" value="Ready" /&amp;gt;         &amp;lt;stateSpec element="zoomFactor" value="1" /&amp;gt;         &amp;lt;stateSpec element="speechEnabled" value="undefined" /&amp;gt;         &amp;lt;stateSpec element="simulatorHeight" value="651" /&amp;gt;         &amp;lt;stateSpec element="simulatorWidth" value="361" /&amp;gt;         &amp;lt;inputSpec element="animal" value="Rattlesnake" /&amp;gt;         &amp;lt;inputSpec element="season" value="Summer" /&amp;gt;         &amp;lt;stateTableSpec id="dataTable"&amp;gt;</w:t>
      </w:r>
    </w:p>
    <w:p w14:paraId="4156FC5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lastRenderedPageBreak/>
        <w:t xml:space="preserve">        &amp;lt;stateTable&amp;gt;         &amp;lt;tr&amp;gt;         &amp;lt;td&amp;gt;Rattlesnake&amp;lt;/td&amp;gt;         &amp;lt;td&amp;gt;Summer&amp;lt;/td&amp;gt;         &amp;lt;td&amp;gt;Brown and Tan Skin, Sunning on Rocks, Active at Night&amp;lt;/td&amp;gt;         &amp;lt;/tr&amp;gt;         &amp;lt;tr&amp;gt;         &amp;lt;td&amp;gt;Duck&amp;lt;/td&amp;gt;         &amp;lt;td&amp;gt;Spring&amp;lt;/td&amp;gt;         &amp;lt;td&amp;gt;Brown Feathers, Fly North, Build Nests&amp;lt;/td&amp;gt;         &amp;lt;/tr&amp;gt;         &amp;lt;tr&amp;gt;         &amp;lt;td&amp;gt;Snowshoe Hare&amp;lt;/td&amp;gt;         &amp;lt;td&amp;gt;Winter&amp;lt;/td&amp;gt;         &amp;lt;td&amp;gt;White Fur, Eats Pine Needles and Bark, Runs in Snow&amp;lt;/td&amp;gt;         &amp;lt;/tr&amp;gt;         &amp;lt;tr&amp;gt;         &amp;lt;td&amp;gt;Bobcat&amp;lt;/td&amp;gt;         &amp;lt;td&amp;gt;Fall&amp;lt;/td&amp;gt;         &amp;lt;td&amp;gt;Yellow Fur, Hunts Prey, Eats Rabbits and Squirrels&amp;lt;/td&amp;gt;         &amp;lt;/tr&amp;gt;         &amp;lt;tr&amp;gt;         &amp;lt;td&amp;gt;Rattlesnake&amp;lt;/td&amp;gt;         &amp;lt;td&amp;gt;Summer&amp;lt;/td&amp;gt;         &amp;lt;td&amp;gt;Brown and Tan Skin, Sunning on Rocks, Active at Night&amp;lt;/td&amp;gt;         &amp;lt;/tr&amp;gt;         &amp;lt;/stateTable&amp;gt;         &amp;lt;/stateTableSpec&amp;gt;         &amp;lt;/state&amp;gt;</w:t>
      </w:r>
    </w:p>
    <w:p w14:paraId="411B7956"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amp;lt</w:t>
      </w:r>
      <w:proofErr w:type="gramStart"/>
      <w:r w:rsidRPr="00F3302B">
        <w:rPr>
          <w:rFonts w:ascii="Consolas" w:eastAsiaTheme="minorHAnsi" w:hAnsi="Consolas" w:cs="Lucida Sans Typewriter"/>
          <w:color w:val="268BD2"/>
          <w:sz w:val="16"/>
          <w:szCs w:val="16"/>
        </w:rPr>
        <w:t>;/</w:t>
      </w:r>
      <w:proofErr w:type="gramEnd"/>
      <w:r w:rsidRPr="00F3302B">
        <w:rPr>
          <w:rFonts w:ascii="Consolas" w:eastAsiaTheme="minorHAnsi" w:hAnsi="Consolas" w:cs="Lucida Sans Typewriter"/>
          <w:color w:val="268BD2"/>
          <w:sz w:val="16"/>
          <w:szCs w:val="16"/>
        </w:rPr>
        <w:t>responseSpec&amp;gt;</w:t>
      </w:r>
    </w:p>
    <w:p w14:paraId="560AA90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Response&gt;</w:t>
      </w:r>
    </w:p>
    <w:p w14:paraId="7202D0F2"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Item&gt;</w:t>
      </w:r>
    </w:p>
    <w:p w14:paraId="7116D397"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Opportunity&gt;</w:t>
      </w:r>
    </w:p>
    <w:p w14:paraId="13C0357B"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Comment context="TestItem" itemPosition="1" date="2014-04-14T10:52:02.440"&gt;Walk 1&amp;amp</w:t>
      </w:r>
      <w:proofErr w:type="gramStart"/>
      <w:r w:rsidRPr="00F3302B">
        <w:rPr>
          <w:rFonts w:ascii="Consolas" w:eastAsiaTheme="minorHAnsi" w:hAnsi="Consolas" w:cs="Lucida Sans Typewriter"/>
          <w:color w:val="268BD2"/>
          <w:sz w:val="16"/>
          <w:szCs w:val="16"/>
        </w:rPr>
        <w:t>;#</w:t>
      </w:r>
      <w:proofErr w:type="gramEnd"/>
      <w:r w:rsidRPr="00F3302B">
        <w:rPr>
          <w:rFonts w:ascii="Consolas" w:eastAsiaTheme="minorHAnsi" w:hAnsi="Consolas" w:cs="Lucida Sans Typewriter"/>
          <w:color w:val="268BD2"/>
          <w:sz w:val="16"/>
          <w:szCs w:val="16"/>
        </w:rPr>
        <w:t>92;2 miles&amp;amp;#10;BLAH BLAH&lt;/Comment&gt;</w:t>
      </w:r>
    </w:p>
    <w:p w14:paraId="4FD05945"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Comment context="GlobalNotes" itemPosition="" date="2014-04-09T13:38:31.327"&gt;</w:t>
      </w:r>
      <w:proofErr w:type="gramStart"/>
      <w:r w:rsidRPr="00F3302B">
        <w:rPr>
          <w:rFonts w:ascii="Consolas" w:eastAsiaTheme="minorHAnsi" w:hAnsi="Consolas" w:cs="Lucida Sans Typewriter"/>
          <w:color w:val="268BD2"/>
          <w:sz w:val="16"/>
          <w:szCs w:val="16"/>
        </w:rPr>
        <w:t>Some</w:t>
      </w:r>
      <w:proofErr w:type="gramEnd"/>
      <w:r w:rsidRPr="00F3302B">
        <w:rPr>
          <w:rFonts w:ascii="Consolas" w:eastAsiaTheme="minorHAnsi" w:hAnsi="Consolas" w:cs="Lucida Sans Typewriter"/>
          <w:color w:val="268BD2"/>
          <w:sz w:val="16"/>
          <w:szCs w:val="16"/>
        </w:rPr>
        <w:t xml:space="preserve"> comments about the test in general&lt;/Comment&gt;</w:t>
      </w:r>
    </w:p>
    <w:p w14:paraId="06FD7EA4"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ToolUsage type="Highlight" code="TDS_Highlight1"&gt;</w:t>
      </w:r>
    </w:p>
    <w:p w14:paraId="45F0137F"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ToolPage page="2" groupId="I-200-22489" count="1" /&gt;</w:t>
      </w:r>
    </w:p>
    <w:p w14:paraId="2628D8A3" w14:textId="77777777" w:rsidR="00F3302B" w:rsidRPr="00F3302B"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 xml:space="preserve">  &lt;/ToolUsage&gt;</w:t>
      </w:r>
    </w:p>
    <w:p w14:paraId="6BC3B8B7" w14:textId="080BB577" w:rsidR="00113A67" w:rsidRDefault="00F3302B" w:rsidP="00F3302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F3302B">
        <w:rPr>
          <w:rFonts w:ascii="Consolas" w:eastAsiaTheme="minorHAnsi" w:hAnsi="Consolas" w:cs="Lucida Sans Typewriter"/>
          <w:color w:val="268BD2"/>
          <w:sz w:val="16"/>
          <w:szCs w:val="16"/>
        </w:rPr>
        <w:t>&lt;/TDSReport&gt;</w:t>
      </w:r>
    </w:p>
    <w:p w14:paraId="18EDA2BA" w14:textId="63E287F4" w:rsidR="00111FB2" w:rsidRDefault="00111FB2" w:rsidP="00111FB2">
      <w:pPr>
        <w:pStyle w:val="Heading1"/>
      </w:pPr>
      <w:r>
        <w:lastRenderedPageBreak/>
        <w:t>Sample XML Output #2</w:t>
      </w:r>
    </w:p>
    <w:p w14:paraId="7C324710" w14:textId="3A748662" w:rsidR="00111FB2" w:rsidRDefault="00111FB2" w:rsidP="00111FB2">
      <w:r>
        <w:t>This is another sample that was generated by the actual test integration system.</w:t>
      </w:r>
    </w:p>
    <w:p w14:paraId="04EFEE57" w14:textId="77777777" w:rsidR="00757B15" w:rsidRPr="00757B15" w:rsidRDefault="00F3302B"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00757B15" w:rsidRPr="00757B15">
        <w:rPr>
          <w:rFonts w:ascii="Consolas" w:eastAsiaTheme="minorHAnsi" w:hAnsi="Consolas" w:cs="Lucida Sans Typewriter"/>
          <w:color w:val="268BD2"/>
          <w:sz w:val="16"/>
          <w:szCs w:val="16"/>
        </w:rPr>
        <w:t>&lt;TDSReport&gt;</w:t>
      </w:r>
    </w:p>
    <w:p w14:paraId="039735A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Test name="(SBAC_PT</w:t>
      </w:r>
      <w:proofErr w:type="gramStart"/>
      <w:r w:rsidRPr="00757B15">
        <w:rPr>
          <w:rFonts w:ascii="Consolas" w:eastAsiaTheme="minorHAnsi" w:hAnsi="Consolas" w:cs="Lucida Sans Typewriter"/>
          <w:color w:val="268BD2"/>
          <w:sz w:val="16"/>
          <w:szCs w:val="16"/>
        </w:rPr>
        <w:t>)SBAC</w:t>
      </w:r>
      <w:proofErr w:type="gramEnd"/>
      <w:r w:rsidRPr="00757B15">
        <w:rPr>
          <w:rFonts w:ascii="Consolas" w:eastAsiaTheme="minorHAnsi" w:hAnsi="Consolas" w:cs="Lucida Sans Typewriter"/>
          <w:color w:val="268BD2"/>
          <w:sz w:val="16"/>
          <w:szCs w:val="16"/>
        </w:rPr>
        <w:t>-MATH-4-Spring-2013-2015" subject="MATH" testId="SBAC-Mathematics-4" bankKey="1" contract="SBAC_PT" mode="online" grade="4" handScoreProject="0" assessmentType="" academicYear="0" assessmentVersion="5566" /&gt;</w:t>
      </w:r>
    </w:p>
    <w:p w14:paraId="5AF139E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 key="5</w:t>
      </w:r>
      <w:proofErr w:type="gramStart"/>
      <w:r w:rsidRPr="00757B15">
        <w:rPr>
          <w:rFonts w:ascii="Consolas" w:eastAsiaTheme="minorHAnsi" w:hAnsi="Consolas" w:cs="Lucida Sans Typewriter"/>
          <w:color w:val="268BD2"/>
          <w:sz w:val="16"/>
          <w:szCs w:val="16"/>
        </w:rPr>
        <w:t>"  &gt;</w:t>
      </w:r>
      <w:proofErr w:type="gramEnd"/>
    </w:p>
    <w:p w14:paraId="734739A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Birthdate" value = "01011999" contextDate = "2015-01-09T22:13:30.631" /&gt;</w:t>
      </w:r>
    </w:p>
    <w:p w14:paraId="0E7B49E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FirstName" value = "LoadTest" contextDate = "2015-01-09T22:13:30.631" /&gt;</w:t>
      </w:r>
    </w:p>
    <w:p w14:paraId="2ACF108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Sex" value = "M" contextDate = "2015-01-09T22:13:30.631" /&gt;</w:t>
      </w:r>
    </w:p>
    <w:p w14:paraId="64BA4E0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GradeLevelWhenAssessed" value = "11" contextDate = "2015-01-09T22:13:30.631" /&gt;</w:t>
      </w:r>
    </w:p>
    <w:p w14:paraId="5A4F6E5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LastOrSurname" value = "Student0000072" contextDate = "2015-01-09T22:13:30.631" /&gt;</w:t>
      </w:r>
    </w:p>
    <w:p w14:paraId="344870E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MiddleName" value = "" contextDate = "2015-01-09T22:13:30.631" /&gt;</w:t>
      </w:r>
    </w:p>
    <w:p w14:paraId="5A20D07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AlternateSSID" value = "10000072" contextDate = "2015-01-09T22:13:30.631" /&gt;</w:t>
      </w:r>
    </w:p>
    <w:p w14:paraId="37EB6BE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HispanicOrLatinoEthnicity" value = "No" contextDate = "2015-01-09T22:13:30.631" /&gt;</w:t>
      </w:r>
    </w:p>
    <w:p w14:paraId="5D977FF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AmericanIndianOrAlaskaNative" value = "No" contextDate = "2015-01-09T22:13:30.631" /&gt;</w:t>
      </w:r>
    </w:p>
    <w:p w14:paraId="18151B0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Asian" value = "No" contextDate = "2015-01-09T22:13:30.631" /&gt;</w:t>
      </w:r>
    </w:p>
    <w:p w14:paraId="7CBA650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BlackOrAfricanAmerican" value = "No" contextDate = "2015-01-09T22:13:30.631" /&gt;</w:t>
      </w:r>
    </w:p>
    <w:p w14:paraId="15C3CC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White" value = "Yes" contextDate = "2015-01-09T22:13:30.631" /&gt;</w:t>
      </w:r>
    </w:p>
    <w:p w14:paraId="1398E62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NativeHawaiianOrOtherPacificIslander" value = "No" contextDate = "2015-01-09T22:13:30.631" /&gt;</w:t>
      </w:r>
    </w:p>
    <w:p w14:paraId="6BC33CE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DemographicRaceTwoOrMoreRaces" value = "No" contextDate = "2015-01-09T22:13:30.631" /&gt;</w:t>
      </w:r>
    </w:p>
    <w:p w14:paraId="3C03C9E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IDEAIndicator" value = "No" contextDate = "2015-01-09T22:13:30.631" /&gt;</w:t>
      </w:r>
    </w:p>
    <w:p w14:paraId="78664D8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LEPStatus" value = "No" contextDate = "2015-01-09T22:13:30.631" /&gt;</w:t>
      </w:r>
    </w:p>
    <w:p w14:paraId="07B847D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Section504Status" value = "No" contextDate = "2015-01-09T22:13:30.631" /&gt;</w:t>
      </w:r>
    </w:p>
    <w:p w14:paraId="43A91E9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EconomicDisadvantageStatus" value = "No" contextDate = "2015-01-09T22:13:30.631" /&gt;</w:t>
      </w:r>
    </w:p>
    <w:p w14:paraId="4A07104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INITIAL" name = "LEPExitDate" value = "" contextDate = "2015-01-09T22:13:30.631" /&gt;</w:t>
      </w:r>
    </w:p>
    <w:p w14:paraId="0C09091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Birthdate" value = "01011999" contextDate = "2015-01-09T22:15:18.797" /&gt;</w:t>
      </w:r>
    </w:p>
    <w:p w14:paraId="51AF0DF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FirstName" value = "LoadTest" contextDate = "2015-01-09T22:15:18.797" /&gt;</w:t>
      </w:r>
    </w:p>
    <w:p w14:paraId="43B7058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Sex" value = "M" contextDate = "2015-01-09T22:15:18.797" /&gt;</w:t>
      </w:r>
    </w:p>
    <w:p w14:paraId="5F5B2B1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GradeLevelWhenAssessed" value = "11" contextDate = "2015-01-09T22:15:18.797" /&gt;</w:t>
      </w:r>
    </w:p>
    <w:p w14:paraId="4790C32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LastOrSurname" value = "Student0000072" contextDate = "2015-01-09T22:15:18.797" /&gt;</w:t>
      </w:r>
    </w:p>
    <w:p w14:paraId="179CB3E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MiddleName" value = "" contextDate = "2015-01-09T22:15:18.797" /&gt;</w:t>
      </w:r>
    </w:p>
    <w:p w14:paraId="71AE3F8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AlternateSSID" value = "10000072" contextDate = "2015-01-09T22:15:18.797" /&gt;</w:t>
      </w:r>
    </w:p>
    <w:p w14:paraId="44C7974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HispanicOrLatinoEthnicity" value = "No" contextDate = "2015-01-09T22:15:18.797" /&gt;</w:t>
      </w:r>
    </w:p>
    <w:p w14:paraId="380431A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AmericanIndianOrAlaskaNative" value = "No" contextDate = "2015-01-09T22:15:18.797" /&gt;</w:t>
      </w:r>
    </w:p>
    <w:p w14:paraId="13F09A0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Asian" value = "No" contextDate = "2015-01-09T22:15:18.797" /&gt;</w:t>
      </w:r>
    </w:p>
    <w:p w14:paraId="1050A16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BlackOrAfricanAmerican" value = "No" contextDate = "2015-01-09T22:15:18.797" /&gt;</w:t>
      </w:r>
    </w:p>
    <w:p w14:paraId="004DD1F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White" value = "Yes" contextDate = "2015-01-09T22:15:18.797" /&gt;</w:t>
      </w:r>
    </w:p>
    <w:p w14:paraId="447D359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NativeHawaiianOrOtherPacificIslander" value = "No" contextDate = "2015-01-09T22:15:18.797" /&gt;</w:t>
      </w:r>
    </w:p>
    <w:p w14:paraId="127CDC0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DemographicRaceTwoOrMoreRaces" value = "No" contextDate = "2015-01-09T22:15:18.797" /&gt;</w:t>
      </w:r>
    </w:p>
    <w:p w14:paraId="5B121DC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IDEAIndicator" value = "No" contextDate = "2015-01-09T22:15:18.797" /&gt;</w:t>
      </w:r>
    </w:p>
    <w:p w14:paraId="610C892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LEPStatus" value = "No" contextDate = "2015-01-09T22:15:18.797" /&gt;</w:t>
      </w:r>
    </w:p>
    <w:p w14:paraId="38F733D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Section504Status" value = "No" contextDate = "2015-01-09T22:15:18.797" /&gt;</w:t>
      </w:r>
    </w:p>
    <w:p w14:paraId="7E8C137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Attribute context = "FINAL" name = "EconomicDisadvantageStatus" value = "No" contextDate = "2015-01-09T22:15:18.797" /&gt;</w:t>
      </w:r>
    </w:p>
    <w:p w14:paraId="5ED4D3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ExamineeAttribute context = "FINAL" name = "LEPExitDate" value = "" contextDate = "2015-01-09T22:15:18.797" /&gt;</w:t>
      </w:r>
    </w:p>
    <w:p w14:paraId="25D29DB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ResponsibleDistrictIdentifier" value = "1111" contextDate = "2015-01-09T22:13:30.631" /&gt;</w:t>
      </w:r>
    </w:p>
    <w:p w14:paraId="1BF82F1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OrganizationName" value = "TestDistrict" contextDate = "2015-01-09T22:13:30.631" /&gt;</w:t>
      </w:r>
    </w:p>
    <w:p w14:paraId="1B329FF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ResponsibleInstitutionIdentifier" value = "2222" contextDate = "2015-01-09T22:13:30.631" /&gt;</w:t>
      </w:r>
    </w:p>
    <w:p w14:paraId="00301CE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NameOfInstitution" value = "TestInstitute" contextDate = "2015-01-09T22:13:30.631" /&gt;</w:t>
      </w:r>
    </w:p>
    <w:p w14:paraId="50D09C2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StateName" value = "WISCONSIN" contextDate = "2015-01-09T22:13:30.631" /&gt;</w:t>
      </w:r>
    </w:p>
    <w:p w14:paraId="6E03A21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INITIAL" name = "StateAbbreviation" value = "WI" contextDate = "2015-01-09T22:13:30.631" /&gt;</w:t>
      </w:r>
    </w:p>
    <w:p w14:paraId="1C6F3D3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ResponsibleDistrictIdentifier" value = "1111" contextDate = "2015-01-09T22:15:18.797" /&gt;</w:t>
      </w:r>
    </w:p>
    <w:p w14:paraId="728CBC4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OrganizationName" value = "TestDistrict" contextDate = "2015-01-09T22:15:18.797" /&gt;</w:t>
      </w:r>
    </w:p>
    <w:p w14:paraId="1C20B4D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ResponsibleInstitutionIdentifier" value = "2222" contextDate = "2015-01-09T22:15:18.797" /&gt;</w:t>
      </w:r>
    </w:p>
    <w:p w14:paraId="2DC627B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NameOfInstitution" value = "TestInstitute" contextDate = "2015-01-09T22:15:18.797" /&gt;</w:t>
      </w:r>
    </w:p>
    <w:p w14:paraId="25EE9D9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StateName" value = "WISCONSIN" contextDate = "2015-01-09T22:15:18.797" /&gt;</w:t>
      </w:r>
    </w:p>
    <w:p w14:paraId="4E20FC0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Relationship context = "FINAL" name = "StateAbbreviation" value = "WI" contextDate = "2015-01-09T22:15:18.797" /&gt;</w:t>
      </w:r>
    </w:p>
    <w:p w14:paraId="627185A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Examinee&gt;</w:t>
      </w:r>
    </w:p>
    <w:p w14:paraId="3820AA0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Opportunity server="ip-10-113-148-45" database="session" clientName="SBAC_PT" key="35cf5394-e48e-4265-8af6-429bee491d57" oppId="100002" startDate="2015-01-09T22:13:45.382" status="completed" opportunity="5" statusDate="2015-01-09T22:15:18.779" dateCompleted="2015-01-09T22:15:18.779" pauseCount="0" itemCount="27" validity="valid" completeness="complete" ftCount="27" abnormalStarts="0" gracePeriodRestarts="0" taId="53f748d1e4b011488d67c062" taName="Test Admin4" sessionId="Adm-222" windowId="ANNUAL" windowOpportunity="5" dateForceCompleted="" completeStatus="Complete" administrationCondition="Valid" assessmentParticipantSessionPlatformUserAgent="" effectiveDate="2014-11-21" &gt;</w:t>
      </w:r>
    </w:p>
    <w:p w14:paraId="582803B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egment id="(SBAC_PT</w:t>
      </w:r>
      <w:proofErr w:type="gramStart"/>
      <w:r w:rsidRPr="00757B15">
        <w:rPr>
          <w:rFonts w:ascii="Consolas" w:eastAsiaTheme="minorHAnsi" w:hAnsi="Consolas" w:cs="Lucida Sans Typewriter"/>
          <w:color w:val="268BD2"/>
          <w:sz w:val="16"/>
          <w:szCs w:val="16"/>
        </w:rPr>
        <w:t>)SBAC</w:t>
      </w:r>
      <w:proofErr w:type="gramEnd"/>
      <w:r w:rsidRPr="00757B15">
        <w:rPr>
          <w:rFonts w:ascii="Consolas" w:eastAsiaTheme="minorHAnsi" w:hAnsi="Consolas" w:cs="Lucida Sans Typewriter"/>
          <w:color w:val="268BD2"/>
          <w:sz w:val="16"/>
          <w:szCs w:val="16"/>
        </w:rPr>
        <w:t>-MATH-4-Spring-2013-2015" position="1" formId="PracTest::MG4::S1::SP14" formKey="187-510" algorithm="fixedform" algorithmVersion="0" /&gt;</w:t>
      </w:r>
    </w:p>
    <w:p w14:paraId="12238BA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Language" value="English" code="ENU" segment="0" /&gt;</w:t>
      </w:r>
    </w:p>
    <w:p w14:paraId="78B0548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Non-Embedded Accommodations" value="None" code="NEA0" segment="0" /&gt;</w:t>
      </w:r>
    </w:p>
    <w:p w14:paraId="1FA7FCB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Non-Embedded Designated Supports" value="None" code="NEDS0" segment="0" /&gt;</w:t>
      </w:r>
    </w:p>
    <w:p w14:paraId="0A95BB9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Audio Playback Controls" value="Play Stop and Pause" code="TDS_APC_PSP" segment="0" /&gt;</w:t>
      </w:r>
    </w:p>
    <w:p w14:paraId="2D4A468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American Sign Language" value="Do not show ASL videos" code="TDS_ASL0" segment="0" /&gt;</w:t>
      </w:r>
    </w:p>
    <w:p w14:paraId="15817FF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Color Choices" value="Black on White" code="TDS_CC0" segment="0" /&gt;</w:t>
      </w:r>
    </w:p>
    <w:p w14:paraId="2417F4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461B6CF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Font Type" value="Verdana" code="TDS_FT_Verdana" segment="0" /&gt;</w:t>
      </w:r>
    </w:p>
    <w:p w14:paraId="2530A6F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Passage Font Size" value="14pt" code="TDS_F_S14" segment="0" /&gt;</w:t>
      </w:r>
    </w:p>
    <w:p w14:paraId="5681F3A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Highlight" value="True" code="TDS_Highlight1" segment="0" /&gt;</w:t>
      </w:r>
    </w:p>
    <w:p w14:paraId="526DF2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Item Font Size" value="14pt Items" code="TDS_IF_S14" segment="0" /&gt;</w:t>
      </w:r>
    </w:p>
    <w:p w14:paraId="5EF0FA1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Item Tools Menu" value="On" code="TDS_ITM1" segment="0" /&gt;</w:t>
      </w:r>
    </w:p>
    <w:p w14:paraId="5DB66E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Masking" value="Masking Not Available" code="TDS_Masking0" segment="0" /&gt;</w:t>
      </w:r>
    </w:p>
    <w:p w14:paraId="3AAE059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Mark for Review" value="True" code="TDS_MfR1" segment="0" /&gt;</w:t>
      </w:r>
    </w:p>
    <w:p w14:paraId="411A8AF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Permissive Mode" value="Permissive Mode Disabled" code="TDS_PM0" segment="0" /&gt;</w:t>
      </w:r>
    </w:p>
    <w:p w14:paraId="3251F64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Print on Request" value="None" code="TDS_PoD0" segment="0" /&gt;</w:t>
      </w:r>
    </w:p>
    <w:p w14:paraId="0D61E5C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Student Comments" value="On" code="TDS_SCNotepad" segment="0" /&gt;</w:t>
      </w:r>
    </w:p>
    <w:p w14:paraId="7FB7B61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Streamlined Mode" value="Off" code="TDS_SLM0" segment="0" /&gt;</w:t>
      </w:r>
    </w:p>
    <w:p w14:paraId="45D070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Strikethrough" value="True" code="TDS_ST1" segment="0" /&gt;</w:t>
      </w:r>
    </w:p>
    <w:p w14:paraId="6871612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System Volume Control" value="Show widget" code="TDS_SVC1" segment="0" /&gt;</w:t>
      </w:r>
    </w:p>
    <w:p w14:paraId="60A85EC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utorial" value="True" code="TDS_T1" segment="0" /&gt;</w:t>
      </w:r>
    </w:p>
    <w:p w14:paraId="36488A5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17F06FE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est Shell" value="Universal Shell" code="TDS_TS_Universal" segment="0" /&gt;</w:t>
      </w:r>
    </w:p>
    <w:p w14:paraId="7E0260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TS" value="None" code="TDS_TTS0" segment="0" /&gt;</w:t>
      </w:r>
    </w:p>
    <w:p w14:paraId="3C35C40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TTS Pausing" value="TTS Pausing On" code="TDS_TTSPause1" segment="0" /&gt;</w:t>
      </w:r>
    </w:p>
    <w:p w14:paraId="75AD971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Accommodation type="TTX Business Rules" value="A203" code="TDS_TTX_A203" segment="0" /&gt;</w:t>
      </w:r>
    </w:p>
    <w:p w14:paraId="1F8AD5D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Accommodation type="Word List" value="English Glossary" code="TDS_WL_Glossary" segment="0" /&gt;</w:t>
      </w:r>
    </w:p>
    <w:p w14:paraId="2C3AED8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6" segmentId="(SBAC_PT)SBAC-MATH-4-Spring-2013-2015" bankKey="1" key="2084" operational="1" isSelected="1" format="MI" score="-1" scoreStatus="SCORINGERROR" adminDate="2015-01-09T22:14:23.171" numberVisits="1" responseDuration="120" mimeType="text/plain" clientId="" strand="MA-Undesignated" contentLevel="MA-Undesignated" pageNumber="16" pageVisits="0" pageTime="0" dropped="1" &gt;</w:t>
      </w:r>
    </w:p>
    <w:p w14:paraId="6BB72C0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31.504"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itemResponse&gt;&lt;response id="RESPONSE"&gt;&lt;value&gt;1 a&lt;/value&gt;&lt;/response&gt;&lt;/itemResponse&gt; ]]&gt; &lt;/Response&gt;</w:t>
      </w:r>
    </w:p>
    <w:p w14:paraId="6D202C0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0645162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36EBBE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A2AF3B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0CD598A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94E870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549EE62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6EEFE1B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9" segmentId="(SBAC_PT)SBAC-MATH-4-Spring-2013-2015" bankKey="1" key="2085" operational="1" isSelected="1" format="MS" score="-1" scoreStatus="SCORINGERROR" adminDate="2015-01-09T22:14:31.547" numberVisits="1" responseDuration="120" mimeType="text/plain" clientId="" strand="MA-Undesignated" contentLevel="MA-Undesignated" pageNumber="19" pageVisits="0" pageTime="0" dropped="1" &gt;</w:t>
      </w:r>
    </w:p>
    <w:p w14:paraId="03B4411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44.828" type=""&gt;A&lt;/Response&gt;</w:t>
      </w:r>
    </w:p>
    <w:p w14:paraId="3531EDF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5783EC8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B17082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3D9FE68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3A5CA62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F5E4A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2F55780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7CE9F79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1" segmentId="(SBAC_PT)SBAC-MATH-4-Spring-2013-2015" bankKey="1" key="2086" operational="1" isSelected="1" format="EQ" score="-1" scoreStatus="NOTSCORED" adminDate="2015-01-09T22:14:41.888" numberVisits="1" responseDuration="120" mimeType="text/plain" clientId="" strand="MA-Undesignated" contentLevel="MA-Undesignated" pageNumber="21" pageVisits="0" pageTime="0" dropped="1" &gt;</w:t>
      </w:r>
    </w:p>
    <w:p w14:paraId="36CC0FE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50.007"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response&gt;&lt;math xmlns="http://www.w3.org/1998/Math/MathML" title="5"&gt;&lt;mstyle&gt;&lt;mn&gt;5&lt;/mn&gt;&lt;/mstyle&gt;&lt;/math&gt;&lt;/response&gt; ]]&gt; &lt;/Response&gt;</w:t>
      </w:r>
    </w:p>
    <w:p w14:paraId="4D8C009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0EFF869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BDBDBC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3C8B113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3E21815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66ADBB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6C7AD1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3ED3FC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 segmentId="(SBAC_PT)SBAC-MATH-4-Spring-2013-2015" bankKey="1" key="2087" operational="1" isSelected="1" format="EQ" score="-1" scoreStatus="NOTSCORED" adminDate="2015-01-09T22:13:48.567" numberVisits="1" responseDuration="120" mimeType="text/plain" clientId="" strand="MA-Undesignated" contentLevel="MA-Undesignated" pageNumber="1" pageVisits="0" pageTime="0" dropped="1" &gt;</w:t>
      </w:r>
    </w:p>
    <w:p w14:paraId="657E92C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3:51.359"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response&gt;&lt;math xmlns="http://www.w3.org/1998/Math/MathML" title="6"&gt;&lt;mstyle&gt;&lt;mn&gt;6&lt;/mn&gt;&lt;/mstyle&gt;&lt;/math&gt;&lt;/response&gt; ]]&gt; &lt;/Response&gt;</w:t>
      </w:r>
    </w:p>
    <w:p w14:paraId="43D1D83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6460ED2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577DBD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238E68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2BF0776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ScoreRationale&gt;</w:t>
      </w:r>
    </w:p>
    <w:p w14:paraId="432254C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171B61B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1081446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9" segmentId="(SBAC_PT)SBAC-MATH-4-Spring-2013-2015" bankKey="1" key="2088" operational="1" isSelected="1" format="EQ" score="-1" scoreStatus="NOTSCORED" adminDate="2015-01-09T22:14:04.446" numberVisits="1" responseDuration="120" mimeType="text/plain" clientId="" strand="MA-Undesignated" contentLevel="MA-Undesignated" pageNumber="9" pageVisits="0" pageTime="0" dropped="1" &gt;</w:t>
      </w:r>
    </w:p>
    <w:p w14:paraId="4A2A45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3.029"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response&gt;&lt;math xmlns="http://www.w3.org/1998/Math/MathML" title="5"&gt;&lt;mstyle&gt;&lt;mn&gt;5&lt;/mn&gt;&lt;/mstyle&gt;&lt;/math&gt;&lt;/response&gt; ]]&gt; &lt;/Response&gt;</w:t>
      </w:r>
    </w:p>
    <w:p w14:paraId="52AD227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571136B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A6D808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5E941D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408EC94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0CCF7F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1251C80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667278D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2" segmentId="(SBAC_PT)SBAC-MATH-4-Spring-2013-2015" bankKey="1" key="2089" operational="1" isSelected="1" format="MI" score="-1" scoreStatus="SCORINGERROR" adminDate="2015-01-09T22:14:44.873" numberVisits="1" responseDuration="120" mimeType="text/plain" clientId="" strand="MA-Undesignated" contentLevel="MA-Undesignated" pageNumber="22" pageVisits="0" pageTime="0" dropped="1" &gt;</w:t>
      </w:r>
    </w:p>
    <w:p w14:paraId="5092F64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52.468"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itemResponse&gt;&lt;response id="RESPONSE"&gt;&lt;value&gt;2 a&lt;/value&gt;&lt;/response&gt;&lt;/itemResponse&gt; ]]&gt; &lt;/Response&gt;</w:t>
      </w:r>
    </w:p>
    <w:p w14:paraId="30FF96C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5849247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908DBF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33EAB04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4D7953B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28D1E4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ACF1CE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3694899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6" segmentId="(SBAC_PT)SBAC-MATH-4-Spring-2013-2015" bankKey="1" key="2090" operational="1" isSelected="1" format="EQ" score="-1" scoreStatus="NOTSCORED" adminDate="2015-01-09T22:14:56.357" numberVisits="1" responseDuration="120" mimeType="text/plain" clientId="" strand="MA-Undesignated" contentLevel="MA-Undesignated" pageNumber="26" pageVisits="0" pageTime="0" dropped="1" &gt;</w:t>
      </w:r>
    </w:p>
    <w:p w14:paraId="7B6FE84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5:03.968"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response&gt;&lt;math xmlns="http://www.w3.org/1998/Math/MathML" title="6"&gt;&lt;mstyle&gt;&lt;mn&gt;6&lt;/mn&gt;&lt;/mstyle&gt;&lt;/math&gt;&lt;/response&gt; ]]&gt; &lt;/Response&gt;</w:t>
      </w:r>
    </w:p>
    <w:p w14:paraId="0F2EFE5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18E0A7A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D8B724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9ACD14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25E4B05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14E9C0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4FC493E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436A08B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 segmentId="(SBAC_PT)SBAC-MATH-4-Spring-2013-2015" bankKey="1" key="2091" operational="1" isSelected="1" format="MC" score="-1" scoreStatus="SCORINGERROR" adminDate="2015-01-09T22:13:48.628" numberVisits="1" responseDuration="120" mimeType="text/plain" clientId="" strand="MA-Undesignated" contentLevel="MA-Undesignated" pageNumber="2" pageVisits="0" pageTime="0" dropped="1" &gt;</w:t>
      </w:r>
    </w:p>
    <w:p w14:paraId="55DC1BA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3:51.796" type=""&gt;C&lt;/Response&gt;</w:t>
      </w:r>
    </w:p>
    <w:p w14:paraId="781CEB9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0886121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A70ABF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F80D6C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3CBC59C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ScoreRationale&gt;</w:t>
      </w:r>
    </w:p>
    <w:p w14:paraId="20CDC84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1189AF4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6A15FBF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7" segmentId="(SBAC_PT)SBAC-MATH-4-Spring-2013-2015" bankKey="1" key="2092" operational="1" isSelected="1" format="EQ" score="-1" scoreStatus="NOTSCORED" adminDate="2015-01-09T22:14:58.879" numberVisits="1" responseDuration="120" mimeType="text/plain" clientId="" strand="MA-Undesignated" contentLevel="MA-Undesignated" pageNumber="27" pageVisits="0" pageTime="0" dropped="1" &gt;</w:t>
      </w:r>
    </w:p>
    <w:p w14:paraId="686F8C3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5:06.824"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response&gt;&lt;math xmlns="http://www.w3.org/1998/Math/MathML" title="4"&gt;&lt;mstyle&gt;&lt;mn&gt;4&lt;/mn&gt;&lt;/mstyle&gt;&lt;/math&gt;&lt;/response&gt; ]]&gt; &lt;/Response&gt;</w:t>
      </w:r>
    </w:p>
    <w:p w14:paraId="1A630C4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64D9A6C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CE0DF1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29DC30C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7F491D6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32FB19E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661E2A1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E42309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6" segmentId="(SBAC_PT)SBAC-MATH-4-Spring-2013-2015" bankKey="1" key="2093" operational="1" isSelected="1" format="EQ" score="-1" scoreStatus="NOTSCORED" adminDate="2015-01-09T22:13:55.733" numberVisits="1" responseDuration="120" mimeType="text/plain" clientId="" strand="MA-Undesignated" contentLevel="MA-Undesignated" pageNumber="6" pageVisits="0" pageTime="0" dropped="1" &gt;</w:t>
      </w:r>
    </w:p>
    <w:p w14:paraId="3C4DED9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04.401"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response&gt;&lt;math xmlns="http://www.w3.org/1998/Math/MathML" title="4"&gt;&lt;mstyle&gt;&lt;mn&gt;4&lt;/mn&gt;&lt;/mstyle&gt;&lt;/math&gt;&lt;/response&gt; ]]&gt; &lt;/Response&gt;</w:t>
      </w:r>
    </w:p>
    <w:p w14:paraId="14A0753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6ABCF9F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6ECE942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0615AB8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086319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CE5E9B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B44FFA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1109D8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1" segmentId="(SBAC_PT)SBAC-MATH-4-Spring-2013-2015" bankKey="1" key="2094" operational="1" isSelected="1" format="MI" score="-1" scoreStatus="SCORINGERROR" adminDate="2015-01-09T22:14:10.139" numberVisits="1" responseDuration="120" mimeType="text/plain" clientId="" strand="MA-Undesignated" contentLevel="MA-Undesignated" pageNumber="11" pageVisits="0" pageTime="0" dropped="1" &gt;</w:t>
      </w:r>
    </w:p>
    <w:p w14:paraId="1577572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8.669"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itemResponse&gt;&lt;response id="RESPONSE"&gt;&lt;value&gt;1 a&lt;/value&gt;&lt;/response&gt;&lt;/itemResponse&gt; ]]&gt; &lt;/Response&gt;</w:t>
      </w:r>
    </w:p>
    <w:p w14:paraId="1E580FB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3360E74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795874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2E738BA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21C07B5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048F9B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A9FFEE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701AFB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7" segmentId="(SBAC_PT)SBAC-MATH-4-Spring-2013-2015" bankKey="1" key="2095" operational="1" isSelected="1" format="TI" score="-1" scoreStatus="NOTSCORED" adminDate="2015-01-09T22:14:24.614" numberVisits="1" responseDuration="120" mimeType="text/plain" clientId="" strand="MA-Undesignated" contentLevel="MA-Undesignated" pageNumber="17" pageVisits="0" pageTime="0" dropped="1" &gt;</w:t>
      </w:r>
    </w:p>
    <w:p w14:paraId="06BEDF3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39.728" type=""&gt;&lt;![CDATA[ &lt;responseSpec&gt;&lt;responseTable&gt;&lt;tr&gt;&lt;th id="col0"/&gt;&lt;th id="col1"/&gt;&lt;/tr&gt;&lt;tr&gt;&lt;td/&gt;&lt;td/&gt;&lt;/tr&gt;&lt;tr&gt;&lt;td/&gt;&lt;td&gt;1&lt;/td&gt;&lt;/tr&gt;&lt;tr&gt;&lt;td/&gt;&lt;td&gt;2&lt;/td&gt;&lt;/tr&gt;&lt;tr&gt;&lt;td/&gt;&lt;td&gt;3&lt;/td&gt;&lt;/tr&gt;&lt;tr&gt;&lt;td/&gt;&lt;td&gt;4&lt;/td&gt;&lt;/tr&gt;&lt;/responseTable&gt;&lt;/responseSpec&gt; ]]&gt; &lt;/Response&gt;</w:t>
      </w:r>
    </w:p>
    <w:p w14:paraId="6387063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4E07659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ScoreRationale&gt;</w:t>
      </w:r>
    </w:p>
    <w:p w14:paraId="0CD24A3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7A762EC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ti &lt;/Message&gt;</w:t>
      </w:r>
    </w:p>
    <w:p w14:paraId="22EE038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00A2D8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41818BE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1E1F4E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4" segmentId="(SBAC_PT)SBAC-MATH-4-Spring-2013-2015" bankKey="1" key="2096" operational="1" isSelected="1" format="GI" score="-1" scoreStatus="NOTSCORED" adminDate="2015-01-09T22:14:50.115" numberVisits="1" responseDuration="120" mimeType="text/plain" clientId="" strand="MA-Undesignated" contentLevel="MA-Undesignated" pageNumber="24" pageVisits="0" pageTime="0" dropped="1" &gt;</w:t>
      </w:r>
    </w:p>
    <w:p w14:paraId="747D8B7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58.829" type=""&gt;&lt;![CDATA[ &lt;?xml version="1.0" encoding="UTF-8"?&gt;&lt;AnswerSet&gt;&lt;Question id=""&gt;&lt;QuestionPart id="1"&gt;&lt;ObjectSet&gt;&lt;RegionGroupObject name="group1" numselected="1"&gt;&lt;RegionObject name="a1" isselected="false"/&gt;&lt;RegionObject name="a2" isselected="false"/&gt;&lt;RegionObject name="a3" isselected="false"/&gt;&lt;RegionObject name="a4" isselected="false"/&gt;&lt;RegionObject name="a5" isselected="false"/&gt;&lt;RegionObject name="a6" isselected="true"/&gt;&lt;/RegionGroupObject&gt;&lt;RegionGroupObject name="group2" numselected="0"&gt;&lt;RegionObject name="b1" isselected="false"/&gt;&lt;RegionObject name="b2" isselected="false"/&gt;&lt;RegionObject name="b3" isselected="false"/&gt;&lt;RegionObject name="b4" isselected="false"/&gt;&lt;RegionObject name="b5" isselected="false"/&gt;&lt;RegionObject name="b6" isselected="false"/&gt;&lt;/RegionGroupObject&gt;&lt;RegionGroupObject name="groupB" numselected="0"&gt;&lt;RegionObject name="c1" isselected="false"/&gt;&lt;RegionObject name="c2" isselected="false"/&gt;&lt;RegionObject name="c3" isselected="false"/&gt;&lt;RegionObject name="c4" isselected="false"/&gt;&lt;/RegionGroupObject&gt;&lt;/ObjectSet&gt;&lt;SnapPoint&gt;&lt;/SnapPoint&gt;&lt;/QuestionPart&gt;&lt;/Question&gt;&lt;/AnswerSet&gt; ]]&gt; &lt;/Response&gt;</w:t>
      </w:r>
    </w:p>
    <w:p w14:paraId="0F5C925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2</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6D664D3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8AE549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22EFCB2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64511D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6DE5BD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6B76B99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44BA0E2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5" segmentId="(SBAC_PT)SBAC-MATH-4-Spring-2013-2015" bankKey="1" key="2097" operational="1" isSelected="1" format="GI" score="-1" scoreStatus="NOTSCORED" adminDate="2015-01-09T22:14:52.519" numberVisits="1" responseDuration="120" mimeType="text/plain" clientId="" strand="MA-Undesignated" contentLevel="MA-Undesignated" pageNumber="25" pageVisits="0" pageTime="0" dropped="1" &gt;</w:t>
      </w:r>
    </w:p>
    <w:p w14:paraId="30BDA83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5:02.067" type=""&gt;&lt;![CDATA[ &lt;?xml version="1.0" encoding="UTF-8"?&gt;&lt;AnswerSet&gt;&lt;Question id=""&gt;&lt;QuestionPart id="1"&gt;&lt;ObjectSet&gt;&lt;AtomicObject&gt;{500(70,29)}&lt;/AtomicObject&gt;&lt;AtomicObject&gt;{666(202,148)}&lt;/AtomicObject&gt;&lt;AtomicObject&gt;{600(209,31)}&lt;/AtomicObject&gt;&lt;AtomicObject&gt;{667(281,31)}&lt;/AtomicObject&gt;&lt;AtomicObject&gt;{625(350,29)}&lt;/AtomicObject&gt;&lt;AtomicObject&gt;{601(419,31)}&lt;/AtomicObject&gt;&lt;/ObjectSet&gt;&lt;SnapPoint&gt;40@70,381;144,380;209,379;281,379;350,381;419,379;202,111;202,262;300,111;302,262&lt;/SnapPoint&gt;&lt;/QuestionPart&gt;&lt;/Question&gt;&lt;/AnswerSet&gt; ]]&gt; &lt;/Response&gt;</w:t>
      </w:r>
    </w:p>
    <w:p w14:paraId="76EBFD3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2</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565EAEC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964DDB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7D9B91B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5433306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AD53F3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1E7836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59A9503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3" segmentId="(SBAC_PT)SBAC-MATH-4-Spring-2013-2015" bankKey="1" key="2098" operational="1" isSelected="1" format="GI" score="-1" scoreStatus="NOTSCORED" adminDate="2015-01-09T22:14:15.871" numberVisits="1" responseDuration="120" mimeType="text/plain" clientId="" strand="MA-Undesignated" contentLevel="MA-Undesignated" pageNumber="13" pageVisits="0" pageTime="0" dropped="1" &gt;</w:t>
      </w:r>
    </w:p>
    <w:p w14:paraId="4F76948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23.119" type=""&gt;&lt;![CDATA[ &lt;?xml version="1.0" encoding="UTF-8"?&gt;&lt;AnswerSet&gt;&lt;Question id=""&gt;&lt;QuestionPart id="1"&gt;&lt;ObjectSet&gt;&lt;AtomicObject&gt;{1(183,230)}&lt;/AtomicObject&gt;&lt;AtomicObject&gt;{2(377,164)}&lt;/AtomicObject&gt;&lt;AtomicObject&gt;{3(378,124)}&lt;/AtomicObject&gt;&lt;AtomicObject&gt;{5(377,43)}&lt;/AtomicObject&gt;&lt;AtomicObject&gt;{6(377,6)}&lt;/AtomicObject&gt;&lt;AtomicObject&gt;{7(433,164)}&lt;/AtomicObject&gt;&lt;AtomicObject&gt;{8(433,125)}&lt;/AtomicObject&gt;&lt;AtomicObject&gt;{9(433,84)}&lt;/AtomicObject&gt;&lt;AtomicObject&gt;{4(378,84)}&lt;/AtomicObject&gt;&lt;AtomicObject&gt;{10(432,43)}&lt;/AtomicObject&gt;&lt;AtomicObject&gt;{11(432,4)}&lt;/AtomicObject&gt;&lt;/ObjectSet&gt;&lt;SnapPoint&gt;60@377,404;433,246;377,246;378,286;378,326;377,367;433,285;433,326;432,367;432,406;176,384;397,120;411,120;183,178&lt;/SnapPoint&gt;&lt;/QuestionPart&gt;&lt;/Question&gt;&lt;/AnswerSet&gt; </w:t>
      </w:r>
      <w:r w:rsidRPr="00757B15">
        <w:rPr>
          <w:rFonts w:ascii="Consolas" w:eastAsiaTheme="minorHAnsi" w:hAnsi="Consolas" w:cs="Lucida Sans Typewriter"/>
          <w:color w:val="268BD2"/>
          <w:sz w:val="16"/>
          <w:szCs w:val="16"/>
        </w:rPr>
        <w:lastRenderedPageBreak/>
        <w:t>]]&gt; &lt;/Response&gt;</w:t>
      </w:r>
    </w:p>
    <w:p w14:paraId="132C333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21B5A5B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0A3241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DAB57B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5150385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D8EDC1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C9E40D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1E2938F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7" segmentId="(SBAC_PT)SBAC-MATH-4-Spring-2013-2015" bankKey="1" key="2099" operational="1" isSelected="1" format="GI" score="-1" scoreStatus="NOTSCORED" adminDate="2015-01-09T22:13:59.426" numberVisits="1" responseDuration="120" mimeType="text/plain" clientId="" strand="MA-Undesignated" contentLevel="MA-Undesignated" pageNumber="7" pageVisits="0" pageTime="0" dropped="1" &gt;</w:t>
      </w:r>
    </w:p>
    <w:p w14:paraId="2E7B278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09.269" type=""&gt;&lt;![CDATA[ &lt;?xml version="1.0" encoding="UTF-8"?&gt;&lt;AnswerSet&gt;&lt;Question id=""&gt;&lt;QuestionPart id="1"&gt;&lt;ObjectSet&gt;&lt;AtomicObject&gt;{3(320,333)}&lt;/AtomicObject&gt;&lt;/ObjectSet&gt;&lt;SnapPoint&gt;60@249,103;249,147;249,309;249,353&lt;/SnapPoint&gt;&lt;/QuestionPart&gt;&lt;/Question&gt;&lt;/AnswerSet&gt; ]]&gt; &lt;/Response&gt;</w:t>
      </w:r>
    </w:p>
    <w:p w14:paraId="45A96BE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2</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0F9D0CF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706C18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793B76E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794CE5A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61386B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06232FB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0EEA12D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0" segmentId="(SBAC_PT)SBAC-MATH-4-Spring-2013-2015" bankKey="1" key="2100" operational="1" isSelected="1" format="MS" score="-1" scoreStatus="SCORINGERROR" adminDate="2015-01-09T22:14:39.772" numberVisits="1" responseDuration="120" mimeType="text/plain" clientId="" strand="MA-Undesignated" contentLevel="MA-Undesignated" pageNumber="20" pageVisits="0" pageTime="0" dropped="1" &gt;</w:t>
      </w:r>
    </w:p>
    <w:p w14:paraId="44E08A2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47.944" type=""&gt;B&lt;/Response&gt;</w:t>
      </w:r>
    </w:p>
    <w:p w14:paraId="7520FD2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0D9C3B6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3D9F927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2DC3CED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4BE279C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A677EB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F74489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2B12494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8" segmentId="(SBAC_PT)SBAC-MATH-4-Spring-2013-2015" bankKey="1" key="2101" operational="1" isSelected="1" format="MI" score="-1" scoreStatus="SCORINGERROR" adminDate="2015-01-09T22:14:28.859" numberVisits="1" responseDuration="120" mimeType="text/plain" clientId="" strand="MA-Undesignated" contentLevel="MA-Undesignated" pageNumber="18" pageVisits="0" pageTime="0" dropped="1" &gt;</w:t>
      </w:r>
    </w:p>
    <w:p w14:paraId="779158F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41.819"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itemResponse&gt;&lt;response id="RESPONSE"&gt;&lt;value&gt;2 a&lt;/value&gt;&lt;/response&gt;&lt;/itemResponse&gt; ]]&gt; &lt;/Response&gt;</w:t>
      </w:r>
    </w:p>
    <w:p w14:paraId="1E0FF75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658FBFC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6BC4D7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0F3CB5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73CC493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F213B1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8E59EA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5C05364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8" segmentId="(SBAC_PT)SBAC-MATH-4-Spring-2013-2015" bankKey="1" key="2102" operational="1" isSelected="1" format="MC" score="-1" scoreStatus="SCORINGERROR" adminDate="2015-01-09T22:14:02.032" numberVisits="1" responseDuration="120" mimeType="text/plain" clientId="" strand="MA-Undesignated" </w:t>
      </w:r>
      <w:r w:rsidRPr="00757B15">
        <w:rPr>
          <w:rFonts w:ascii="Consolas" w:eastAsiaTheme="minorHAnsi" w:hAnsi="Consolas" w:cs="Lucida Sans Typewriter"/>
          <w:color w:val="268BD2"/>
          <w:sz w:val="16"/>
          <w:szCs w:val="16"/>
        </w:rPr>
        <w:lastRenderedPageBreak/>
        <w:t>contentLevel="MA-Undesignated" pageNumber="8" pageVisits="0" pageTime="0" dropped="1" &gt;</w:t>
      </w:r>
    </w:p>
    <w:p w14:paraId="4F001D0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0.096" type=""&gt;A&lt;/Response&gt;</w:t>
      </w:r>
    </w:p>
    <w:p w14:paraId="5267851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6868B4F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3F4499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DB907F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5E73793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0EFD9E0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2A3453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3CA3E37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3" segmentId="(SBAC_PT)SBAC-MATH-4-Spring-2013-2015" bankKey="1" key="2103" operational="1" isSelected="1" format="EQ" score="-1" scoreStatus="NOTSCORED" adminDate="2015-01-09T22:13:48.686" numberVisits="1" responseDuration="120" mimeType="text/plain" clientId="" strand="MA-Undesignated" contentLevel="MA-Undesignated" pageNumber="3" pageVisits="0" pageTime="0" dropped="1" &gt;</w:t>
      </w:r>
    </w:p>
    <w:p w14:paraId="765A2FC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3:55.658"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response&gt;&lt;math xmlns="http://www.w3.org/1998/Math/MathML" title="6"&gt;&lt;mstyle&gt;&lt;mn&gt;6&lt;/mn&gt;&lt;/mstyle&gt;&lt;/math&gt;&lt;/response&gt; ]]&gt; &lt;/Response&gt;</w:t>
      </w:r>
    </w:p>
    <w:p w14:paraId="7CE9016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11E780C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944C46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5E2EDF3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4736CF8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CC5040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4D38560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05497AC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4" segmentId="(SBAC_PT)SBAC-MATH-4-Spring-2013-2015" bankKey="1" key="2104" operational="1" isSelected="1" format="MI" score="-1" scoreStatus="SCORINGERROR" adminDate="2015-01-09T22:13:51.399" numberVisits="1" responseDuration="120" mimeType="text/plain" clientId="" strand="MA-Undesignated" contentLevel="MA-Undesignated" pageNumber="4" pageVisits="0" pageTime="0" dropped="1" &gt;</w:t>
      </w:r>
    </w:p>
    <w:p w14:paraId="6EF7E02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3:59.385"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itemResponse&gt;&lt;response id="RESPONSE"&gt;&lt;value&gt;1 a&lt;/value&gt;&lt;value&gt;2 a&lt;/value&gt;&lt;value&gt;3 a&lt;/value&gt;&lt;/response&gt;&lt;/itemResponse&gt; ]]&gt; &lt;/Response&gt;</w:t>
      </w:r>
    </w:p>
    <w:p w14:paraId="365F63C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0482BB7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65E30E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0686C6A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7B7F484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5D05EA8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4702D8D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534598D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4" segmentId="(SBAC_PT)SBAC-MATH-4-Spring-2013-2015" bankKey="1" key="2107" operational="1" isSelected="1" format="MC" score="-1" scoreStatus="SCORINGERROR" adminDate="2015-01-09T22:14:18.713" numberVisits="1" responseDuration="120" mimeType="text/plain" clientId="" strand="MA-Undesignated" contentLevel="MA-Undesignated" pageNumber="14" pageVisits="0" pageTime="0" dropped="1" &gt;</w:t>
      </w:r>
    </w:p>
    <w:p w14:paraId="3005E0D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24.568" type=""&gt;A&lt;/Response&gt;</w:t>
      </w:r>
    </w:p>
    <w:p w14:paraId="6C8FD61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651655A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4E1B5C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0207444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6BD3E98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3BB1E82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332445D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1197ED8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2" segmentId="(SBAC_PT)SBAC-MATH-4-Spring-2013-2015" bankKey="1" key="2109" operational="1" isSelected="1" format="MC" score="-1" scoreStatus="SCORINGERROR" adminDate="2015-01-09T22:14:13.071" numberVisits="1" responseDuration="120" mimeType="text/plain" clientId="" strand="MA-Undesignated" </w:t>
      </w:r>
      <w:r w:rsidRPr="00757B15">
        <w:rPr>
          <w:rFonts w:ascii="Consolas" w:eastAsiaTheme="minorHAnsi" w:hAnsi="Consolas" w:cs="Lucida Sans Typewriter"/>
          <w:color w:val="268BD2"/>
          <w:sz w:val="16"/>
          <w:szCs w:val="16"/>
        </w:rPr>
        <w:lastRenderedPageBreak/>
        <w:t>contentLevel="MA-Undesignated" pageNumber="12" pageVisits="0" pageTime="0" dropped="1" &gt;</w:t>
      </w:r>
    </w:p>
    <w:p w14:paraId="0C7FEBC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9.883" type=""&gt;A&lt;/Response&gt;</w:t>
      </w:r>
    </w:p>
    <w:p w14:paraId="2285BAD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ScoringError"&gt;</w:t>
      </w:r>
    </w:p>
    <w:p w14:paraId="7F5D99C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4E05E2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6E89AEE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Item scoring config was not found. &lt;/Message&gt;</w:t>
      </w:r>
    </w:p>
    <w:p w14:paraId="3307A37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717EF0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C3948E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3CAF186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0" segmentId="(SBAC_PT)SBAC-MATH-4-Spring-2013-2015" bankKey="1" key="2113" operational="1" isSelected="1" format="GI" score="-1" scoreStatus="NOTSCORED" adminDate="2015-01-09T22:14:09.312" numberVisits="1" responseDuration="120" mimeType="text/plain" clientId="" strand="MA-Undesignated" contentLevel="MA-Undesignated" pageNumber="10" pageVisits="0" pageTime="0" dropped="1" &gt;</w:t>
      </w:r>
    </w:p>
    <w:p w14:paraId="2447970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15.082" type=""&gt;&lt;![CDATA[ &lt;?xml version="1.0" encoding="UTF-8"?&gt;&lt;AnswerSet&gt;&lt;Question id=""&gt;&lt;QuestionPart id="1"&gt;&lt;ObjectSet&gt;&lt;RegionGroupObject name="EqnSelected" numselected="1"&gt;&lt;RegionObject name="Eqn1" isselected="true"/&gt;&lt;RegionObject name="Eqn2" isselected="false"/&gt;&lt;RegionObject name="Eqn3" isselected="false"/&gt;&lt;RegionObject name="Eqn4" isselected="false"/&gt;&lt;RegionObject name="Eqn5" isselected="false"/&gt;&lt;RegionObject name="Eqn6" isselected="false"/&gt;&lt;/RegionGroupObject&gt;&lt;/ObjectSet&gt;&lt;SnapPoint&gt;&lt;/SnapPoint&gt;&lt;/QuestionPart&gt;&lt;/Question&gt;&lt;/AnswerSet&gt; ]]&gt; &lt;/Response&gt;</w:t>
      </w:r>
    </w:p>
    <w:p w14:paraId="69790A0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2</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6382BABB"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2942925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79F5F25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6B5EFDC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363A6CA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7A67D0EE"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7BC7417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15" segmentId="(SBAC_PT)SBAC-MATH-4-Spring-2013-2015" bankKey="1" key="2115" operational="1" isSelected="1" format="EQ" score="-1" scoreStatus="NOTSCORED" adminDate="2015-01-09T22:14:19.926" numberVisits="1" responseDuration="120" mimeType="text/plain" clientId="" strand="MA-Undesignated" contentLevel="MA-Undesignated" pageNumber="15" pageVisits="0" pageTime="0" dropped="1" &gt;</w:t>
      </w:r>
    </w:p>
    <w:p w14:paraId="2627F1D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28.816" type=""&gt;&lt;</w:t>
      </w:r>
      <w:proofErr w:type="gramStart"/>
      <w:r w:rsidRPr="00757B15">
        <w:rPr>
          <w:rFonts w:ascii="Consolas" w:eastAsiaTheme="minorHAnsi" w:hAnsi="Consolas" w:cs="Lucida Sans Typewriter"/>
          <w:color w:val="268BD2"/>
          <w:sz w:val="16"/>
          <w:szCs w:val="16"/>
        </w:rPr>
        <w:t>![</w:t>
      </w:r>
      <w:proofErr w:type="gramEnd"/>
      <w:r w:rsidRPr="00757B15">
        <w:rPr>
          <w:rFonts w:ascii="Consolas" w:eastAsiaTheme="minorHAnsi" w:hAnsi="Consolas" w:cs="Lucida Sans Typewriter"/>
          <w:color w:val="268BD2"/>
          <w:sz w:val="16"/>
          <w:szCs w:val="16"/>
        </w:rPr>
        <w:t>CDATA[ &lt;response&gt;&lt;math xmlns="http://www.w3.org/1998/Math/MathML" title="5"&gt;&lt;mstyle&gt;&lt;mn&gt;5&lt;/mn&gt;&lt;/mstyle&gt;&lt;/math&gt;&lt;/response&gt; ]]&gt; &lt;/Response&gt;</w:t>
      </w:r>
    </w:p>
    <w:p w14:paraId="6574823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41B4670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40E1325D"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1A55E3D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eq &lt;/Message&gt;</w:t>
      </w:r>
    </w:p>
    <w:p w14:paraId="6C118E1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884AE91"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1529E318"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02F9D14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23" segmentId="(SBAC_PT)SBAC-MATH-4-Spring-2013-2015" bankKey="1" key="2125" operational="1" isSelected="1" format="GI" score="-1" scoreStatus="NOTSCORED" adminDate="2015-01-09T22:14:47.988" numberVisits="1" responseDuration="120" mimeType="text/plain" clientId="" strand="MA-Undesignated" contentLevel="MA-Undesignated" pageNumber="23" pageVisits="0" pageTime="0" dropped="1" &gt;</w:t>
      </w:r>
    </w:p>
    <w:p w14:paraId="44DE8E8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56.303" type=""&gt;&lt;![CDATA[ &lt;?xml version="1.0" encoding="UTF-8"?&gt;&lt;AnswerSet&gt;&lt;Question id=""&gt;&lt;QuestionPart id="1"&gt;&lt;ObjectSet&gt;&lt;AtomicObject&gt;{4(154,277)}&lt;/AtomicObject&gt;&lt;/ObjectSet&gt;&lt;SnapPoint&gt;40@270,176;217,212;270,255;298,212&lt;/SnapPoint&gt;&lt;/QuestionPart&gt;&lt;/Question&gt;&lt;/AnswerSet&gt; ]]&gt; &lt;/Response&gt;</w:t>
      </w:r>
    </w:p>
    <w:p w14:paraId="290E7C9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2BCE18B4"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C966A3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51748123"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7D8B036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lastRenderedPageBreak/>
        <w:t xml:space="preserve">       &lt;/ScoreRationale&gt;</w:t>
      </w:r>
    </w:p>
    <w:p w14:paraId="590EE255"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2B0DB53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47EDCCC2"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 position="5" segmentId="(SBAC_PT)SBAC-MATH-4-Spring-2013-2015" bankKey="1" key="2130" operational="1" isSelected="1" format="GI" score="-1" scoreStatus="NOTSCORED" adminDate="2015-01-09T22:13:51.837" numberVisits="1" responseDuration="120" mimeType="text/plain" clientId="" strand="MA-Undesignated" contentLevel="MA-Undesignated" pageNumber="5" pageVisits="0" pageTime="0" dropped="1" &gt;</w:t>
      </w:r>
    </w:p>
    <w:p w14:paraId="08D4F6C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Response date ="2015-01-09T22:14:02.275" type=""&gt;&lt;![CDATA[ &lt;?xml version="1.0" encoding="UTF-8"?&gt;&lt;AnswerSet&gt;&lt;Question id=""&gt;&lt;QuestionPart id="1"&gt;&lt;ObjectSet&gt;&lt;RegionGroupObject name="key" numselected="0"&gt;&lt;RegionObject name="3book" isselected="false"/&gt;&lt;RegionObject name="4book" isselected="false"/&gt;&lt;RegionObject name="5book" isselected="false"/&gt;&lt;RegionObject name="6book" isselected="false"/&gt;&lt;/RegionGroupObject&gt;&lt;RegionGroupObject name="3books" numselected="0"&gt;&lt;RegionObject name="3book" isselected="false"/&gt;&lt;/RegionGroupObject&gt;&lt;RegionGroupObject name="4books" numselected="0"&gt;&lt;RegionObject name="4book" isselected="false"/&gt;&lt;/RegionGroupObject&gt;&lt;RegionGroupObject name="5books" numselected="0"&gt;&lt;RegionObject name="5book" isselected="false"/&gt;&lt;/RegionGroupObject&gt;&lt;RegionGroupObject name="6books" numselected="0"&gt;&lt;RegionObject name="6book" isselected="false"/&gt;&lt;/RegionGroupObject&gt;&lt;RegionGroupObject name="June" numselected="1"&gt;&lt;RegionObject name="Half" isselected="false"/&gt;&lt;RegionObject name="One" isselected="true"/&gt;&lt;RegionObject name="OneHalf" isselected="false"/&gt;&lt;RegionObject name="Two" isselected="false"/&gt;&lt;RegionObject name="TwoHalf" isselected="false"/&gt;&lt;RegionObject name="Three" isselected="false"/&gt;&lt;RegionObject name="ThreeHalf" isselected="false"/&gt;&lt;RegionObject name="Four" isselected="false"/&gt;&lt;RegionObject name="FourHalf" isselected="false"/&gt;&lt;RegionObject name="Five" isselected="false"/&gt;&lt;RegionObject name="FiveHalf" isselected="false"/&gt;&lt;RegionObject name="Six" isselected="false"/&gt;&lt;/RegionGroupObject&gt;&lt;RegionGroupObject name="July" numselected="0"&gt;&lt;RegionObject name="JHalf" isselected="false"/&gt;&lt;RegionObject name="JOne" isselected="false"/&gt;&lt;RegionObject name="JOneHalf" isselected="false"/&gt;&lt;RegionObject name="JTwo" isselected="false"/&gt;&lt;RegionObject name="JTwoHalf" isselected="false"/&gt;&lt;RegionObject name="JThree" isselected="false"/&gt;&lt;RegionObject name="JThreeHalf" isselected="false"/&gt;&lt;RegionObject name="JFour" isselected="false"/&gt;&lt;RegionObject name="JFourHalf" isselected="false"/&gt;&lt;RegionObject name="JFive" isselected="false"/&gt;&lt;RegionObject name="JFiveHalf" isselected="false"/&gt;&lt;RegionObject name="JSix" isselected="false"/&gt;&lt;/RegionGroupObject&gt;&lt;RegionGroupObject name="August" numselected="0"&gt;&lt;RegionObject name="AHalf" isselected="false"/&gt;&lt;RegionObject name="AOne" isselected="false"/&gt;&lt;RegionObject name="AOneHalf" isselected="false"/&gt;&lt;RegionObject name="ATwo" isselected="false"/&gt;&lt;RegionObject name="ATwoHalf" isselected="false"/&gt;&lt;RegionObject name="AThree" isselected="false"/&gt;&lt;RegionObject name="AThreeHalf" isselected="false"/&gt;&lt;RegionObject name="AFour" isselected="false"/&gt;&lt;RegionObject name="AFourHalf" isselected="false"/&gt;&lt;RegionObject name="AFive" isselected="false"/&gt;&lt;RegionObject name="AFiveHalf" isselected="false"/&gt;&lt;RegionObject name="ASix" isselected="false"/&gt;&lt;/RegionGroupObject&gt;&lt;/ObjectSet&gt;&lt;SnapPoint&gt;&lt;/SnapPoint&gt;&lt;/QuestionPart&gt;&lt;/Question&gt;&lt;/AnswerSet&gt; ]]&gt; &lt;/Response&gt;</w:t>
      </w:r>
    </w:p>
    <w:p w14:paraId="6D0C3B5C"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 scorePoint = "1</w:t>
      </w:r>
      <w:proofErr w:type="gramStart"/>
      <w:r w:rsidRPr="00757B15">
        <w:rPr>
          <w:rFonts w:ascii="Consolas" w:eastAsiaTheme="minorHAnsi" w:hAnsi="Consolas" w:cs="Lucida Sans Typewriter"/>
          <w:color w:val="268BD2"/>
          <w:sz w:val="16"/>
          <w:szCs w:val="16"/>
        </w:rPr>
        <w:t>"  maxScore</w:t>
      </w:r>
      <w:proofErr w:type="gramEnd"/>
      <w:r w:rsidRPr="00757B15">
        <w:rPr>
          <w:rFonts w:ascii="Consolas" w:eastAsiaTheme="minorHAnsi" w:hAnsi="Consolas" w:cs="Lucida Sans Typewriter"/>
          <w:color w:val="268BD2"/>
          <w:sz w:val="16"/>
          <w:szCs w:val="16"/>
        </w:rPr>
        <w:t xml:space="preserve"> = "-1"  scoreDimension = "null"  scoreStatus = "NotScored"&gt;</w:t>
      </w:r>
    </w:p>
    <w:p w14:paraId="094E170F"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13D75DD0"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Message&gt;</w:t>
      </w:r>
    </w:p>
    <w:p w14:paraId="4836B35A"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TDS does not score gi &lt;/Message&gt;</w:t>
      </w:r>
    </w:p>
    <w:p w14:paraId="758B65C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Rationale&gt;</w:t>
      </w:r>
    </w:p>
    <w:p w14:paraId="7FCC5436"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ScoreInfo&gt;</w:t>
      </w:r>
    </w:p>
    <w:p w14:paraId="5CC7A269"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Item&gt;</w:t>
      </w:r>
    </w:p>
    <w:p w14:paraId="71AE8DA7" w14:textId="77777777" w:rsidR="00757B15" w:rsidRPr="00757B15"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 xml:space="preserve">  &lt;/Opportunity&gt;</w:t>
      </w:r>
    </w:p>
    <w:p w14:paraId="75DC9A38" w14:textId="507D3501" w:rsidR="00111FB2" w:rsidRPr="005770B7" w:rsidRDefault="00757B15" w:rsidP="00757B15">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757B15">
        <w:rPr>
          <w:rFonts w:ascii="Consolas" w:eastAsiaTheme="minorHAnsi" w:hAnsi="Consolas" w:cs="Lucida Sans Typewriter"/>
          <w:color w:val="268BD2"/>
          <w:sz w:val="16"/>
          <w:szCs w:val="16"/>
        </w:rPr>
        <w:t>&lt;/TDSReport&gt;</w:t>
      </w:r>
      <w:bookmarkStart w:id="20" w:name="_GoBack"/>
      <w:bookmarkEnd w:id="20"/>
    </w:p>
    <w:sectPr w:rsidR="00111FB2" w:rsidRPr="005770B7" w:rsidSect="008949C3">
      <w:headerReference w:type="even" r:id="rId46"/>
      <w:headerReference w:type="default" r:id="rId47"/>
      <w:headerReference w:type="first" r:id="rId4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3DA2F" w14:textId="77777777" w:rsidR="00AB0F72" w:rsidRDefault="00AB0F72" w:rsidP="00567046">
      <w:r>
        <w:separator/>
      </w:r>
    </w:p>
  </w:endnote>
  <w:endnote w:type="continuationSeparator" w:id="0">
    <w:p w14:paraId="3A8CE5E9" w14:textId="77777777" w:rsidR="00AB0F72" w:rsidRDefault="00AB0F72"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E11D42" w:rsidRDefault="00E11D42" w:rsidP="0089497D">
        <w:pPr>
          <w:pStyle w:val="Footer"/>
          <w:jc w:val="center"/>
        </w:pPr>
        <w:r>
          <w:fldChar w:fldCharType="begin"/>
        </w:r>
        <w:r>
          <w:instrText xml:space="preserve"> PAGE   \* MERGEFORMAT </w:instrText>
        </w:r>
        <w:r>
          <w:fldChar w:fldCharType="separate"/>
        </w:r>
        <w:r w:rsidR="00757B15">
          <w:rPr>
            <w:noProof/>
          </w:rPr>
          <w:t>70</w:t>
        </w:r>
        <w:r>
          <w:rPr>
            <w:noProof/>
          </w:rPr>
          <w:fldChar w:fldCharType="end"/>
        </w:r>
      </w:p>
    </w:sdtContent>
  </w:sdt>
  <w:p w14:paraId="7CE44549" w14:textId="77777777" w:rsidR="00E11D42" w:rsidRDefault="00E11D42"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E11D42" w:rsidRDefault="00E11D42" w:rsidP="00567046">
    <w:pPr>
      <w:pStyle w:val="Footer"/>
    </w:pPr>
  </w:p>
  <w:p w14:paraId="49833065" w14:textId="77777777" w:rsidR="00E11D42" w:rsidRDefault="00E11D42"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678E5" w14:textId="77777777" w:rsidR="00AB0F72" w:rsidRDefault="00AB0F72" w:rsidP="00567046">
      <w:r>
        <w:separator/>
      </w:r>
    </w:p>
  </w:footnote>
  <w:footnote w:type="continuationSeparator" w:id="0">
    <w:p w14:paraId="7D6C6787" w14:textId="77777777" w:rsidR="00AB0F72" w:rsidRDefault="00AB0F72" w:rsidP="00567046">
      <w:r>
        <w:continuationSeparator/>
      </w:r>
    </w:p>
  </w:footnote>
  <w:footnote w:id="1">
    <w:p w14:paraId="7D0CDEB0" w14:textId="503AD5B6" w:rsidR="00E11D42" w:rsidRDefault="00E11D42">
      <w:pPr>
        <w:pStyle w:val="FootnoteText"/>
      </w:pPr>
      <w:r>
        <w:rPr>
          <w:rStyle w:val="FootnoteReference"/>
        </w:rPr>
        <w:footnoteRef/>
      </w:r>
      <w:r>
        <w:t xml:space="preserve"> Smarter Balanced does not use the Formative value for assessment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E11D42" w14:paraId="7B7CDCDF" w14:textId="77777777" w:rsidTr="0026467B">
      <w:trPr>
        <w:trHeight w:val="908"/>
      </w:trPr>
      <w:tc>
        <w:tcPr>
          <w:tcW w:w="3438" w:type="dxa"/>
          <w:vAlign w:val="center"/>
        </w:tcPr>
        <w:p w14:paraId="3EB1AF9C" w14:textId="339C1470" w:rsidR="00E11D42" w:rsidRDefault="00E11D42"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E11D42" w:rsidRDefault="00E11D42" w:rsidP="0026467B">
          <w:pPr>
            <w:pStyle w:val="Header"/>
            <w:spacing w:before="0"/>
            <w:ind w:left="-529" w:firstLine="529"/>
            <w:jc w:val="right"/>
          </w:pPr>
          <w:r>
            <w:t xml:space="preserve">SmarterApp Interface Specification: </w:t>
          </w:r>
          <w:r>
            <w:br/>
            <w:t>Test Results Transmission Format</w:t>
          </w:r>
        </w:p>
        <w:p w14:paraId="52B19435" w14:textId="77777777" w:rsidR="00E11D42" w:rsidRDefault="00E11D42" w:rsidP="0026467B">
          <w:pPr>
            <w:pStyle w:val="Header"/>
            <w:spacing w:before="0"/>
            <w:ind w:left="-529" w:firstLine="529"/>
            <w:jc w:val="right"/>
          </w:pPr>
          <w:r>
            <w:t>Smarter Balanced Assessment Consortium Contract 11</w:t>
          </w:r>
        </w:p>
        <w:p w14:paraId="018F8F66" w14:textId="77777777" w:rsidR="00E11D42" w:rsidRDefault="00E11D42" w:rsidP="0026467B">
          <w:pPr>
            <w:pStyle w:val="Header"/>
            <w:spacing w:before="0"/>
            <w:ind w:left="-529" w:firstLine="529"/>
            <w:jc w:val="right"/>
          </w:pPr>
          <w:r>
            <w:t>Test Delivery System</w:t>
          </w:r>
        </w:p>
      </w:tc>
    </w:tr>
  </w:tbl>
  <w:p w14:paraId="00324649" w14:textId="5D22C472" w:rsidR="00E11D42" w:rsidRDefault="00E11D42"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E11D42" w:rsidRDefault="00E11D42"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E11D42" w:rsidRDefault="00E11D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E11D42" w14:paraId="1DB9668F" w14:textId="77777777" w:rsidTr="007835AF">
      <w:trPr>
        <w:trHeight w:val="908"/>
      </w:trPr>
      <w:tc>
        <w:tcPr>
          <w:tcW w:w="3438" w:type="dxa"/>
          <w:vAlign w:val="center"/>
        </w:tcPr>
        <w:p w14:paraId="3FE5691B" w14:textId="575F0B90" w:rsidR="00E11D42" w:rsidRDefault="00E11D42"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E11D42" w:rsidRDefault="00E11D42" w:rsidP="0026467B">
          <w:pPr>
            <w:pStyle w:val="Header"/>
            <w:spacing w:before="0"/>
            <w:ind w:left="-529" w:firstLine="529"/>
            <w:jc w:val="right"/>
          </w:pPr>
          <w:r>
            <w:t>SmarterApp Interface Specification: Test Integration to Data Warehouse</w:t>
          </w:r>
        </w:p>
        <w:p w14:paraId="5501FBEC" w14:textId="77777777" w:rsidR="00E11D42" w:rsidRDefault="00E11D42" w:rsidP="0026467B">
          <w:pPr>
            <w:pStyle w:val="Header"/>
            <w:spacing w:before="0"/>
            <w:ind w:left="-529" w:firstLine="529"/>
            <w:jc w:val="right"/>
          </w:pPr>
          <w:r>
            <w:t>Smarter Balanced Assessment Consortium Contract 11</w:t>
          </w:r>
        </w:p>
        <w:p w14:paraId="482A66DF" w14:textId="77777777" w:rsidR="00E11D42" w:rsidRDefault="00E11D42" w:rsidP="0026467B">
          <w:pPr>
            <w:pStyle w:val="Header"/>
            <w:spacing w:before="0"/>
            <w:ind w:left="-529" w:firstLine="529"/>
            <w:jc w:val="right"/>
          </w:pPr>
          <w:r>
            <w:t>Test Delivery System</w:t>
          </w:r>
        </w:p>
      </w:tc>
    </w:tr>
  </w:tbl>
  <w:p w14:paraId="6CA044DA" w14:textId="618DD04E" w:rsidR="00E11D42" w:rsidRDefault="00E11D42"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E11D42" w:rsidRDefault="00E11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6C70"/>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57B15"/>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313"/>
    <w:rsid w:val="009017D4"/>
    <w:rsid w:val="00901B42"/>
    <w:rsid w:val="009031D4"/>
    <w:rsid w:val="00903CC1"/>
    <w:rsid w:val="00904A6A"/>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A527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E0005A"/>
    <w:rsid w:val="00E01C19"/>
    <w:rsid w:val="00E04729"/>
    <w:rsid w:val="00E06E24"/>
    <w:rsid w:val="00E11D4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3768D"/>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9" Type="http://schemas.openxmlformats.org/officeDocument/2006/relationships/hyperlink" Target="https://ceds.ed.gov/CEDSElementDetails.aspx?TermId=5249" TargetMode="Externa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0" Type="http://schemas.openxmlformats.org/officeDocument/2006/relationships/hyperlink" Target="https://ceds.ed.gov/CEDSElementDetails.aspx?TermId=5144"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5824-5A27-47EA-A49B-51414E01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316</TotalTime>
  <Pages>72</Pages>
  <Words>20641</Words>
  <Characters>11765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23</cp:revision>
  <cp:lastPrinted>2015-06-17T15:00:00Z</cp:lastPrinted>
  <dcterms:created xsi:type="dcterms:W3CDTF">2015-05-23T16:16:00Z</dcterms:created>
  <dcterms:modified xsi:type="dcterms:W3CDTF">2017-03-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